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166F6" w14:textId="07C5DD9D" w:rsidR="008F5E59" w:rsidRDefault="008F5E59" w:rsidP="008F5E59">
      <w:pPr>
        <w:pStyle w:val="Addressinformation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47CA74" wp14:editId="4D277F6A">
            <wp:simplePos x="0" y="0"/>
            <wp:positionH relativeFrom="margin">
              <wp:align>center</wp:align>
            </wp:positionH>
            <wp:positionV relativeFrom="paragraph">
              <wp:posOffset>-11430</wp:posOffset>
            </wp:positionV>
            <wp:extent cx="2391833" cy="39354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m_tpmg_lg_hr_tm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833" cy="3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278D5" wp14:editId="30B5E98E">
                <wp:simplePos x="0" y="0"/>
                <wp:positionH relativeFrom="column">
                  <wp:posOffset>-96904915</wp:posOffset>
                </wp:positionH>
                <wp:positionV relativeFrom="paragraph">
                  <wp:posOffset>-16667944</wp:posOffset>
                </wp:positionV>
                <wp:extent cx="2432050" cy="457200"/>
                <wp:effectExtent l="0" t="0" r="317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F8576" id="Rectangle 2" o:spid="_x0000_s1026" style="position:absolute;margin-left:-7630.3pt;margin-top:-1312.45pt;width:19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" fillcolor="#4472c4 [3204]" strokecolor="#1f3763 [1604]" strokeweight="1pt"/>
            </w:pict>
          </mc:Fallback>
        </mc:AlternateContent>
      </w:r>
    </w:p>
    <w:p w14:paraId="165E128E" w14:textId="211D9ABC" w:rsidR="00567580" w:rsidRDefault="00567580" w:rsidP="00567580">
      <w:pPr>
        <w:tabs>
          <w:tab w:val="center" w:pos="4680"/>
        </w:tabs>
        <w:spacing w:after="0" w:line="240" w:lineRule="auto"/>
        <w:ind w:left="-990"/>
        <w:contextualSpacing/>
        <w:jc w:val="center"/>
        <w:rPr>
          <w:rFonts w:eastAsia="Times New Roman" w:cstheme="minorHAnsi"/>
          <w:noProof/>
          <w:sz w:val="18"/>
          <w:szCs w:val="18"/>
        </w:rPr>
      </w:pPr>
    </w:p>
    <w:p w14:paraId="75A3E7E4" w14:textId="5FE3D9B9" w:rsidR="00567580" w:rsidRPr="00200D88" w:rsidRDefault="008F5E59" w:rsidP="008F5E59">
      <w:pPr>
        <w:tabs>
          <w:tab w:val="center" w:pos="4680"/>
          <w:tab w:val="right" w:pos="9360"/>
        </w:tabs>
        <w:spacing w:after="0" w:line="240" w:lineRule="auto"/>
        <w:contextualSpacing/>
        <w:rPr>
          <w:rFonts w:eastAsia="Times New Roman" w:cstheme="minorHAnsi"/>
          <w:bCs/>
          <w:color w:val="A6A6A6" w:themeColor="background1" w:themeShade="A6"/>
          <w:sz w:val="16"/>
          <w:szCs w:val="16"/>
        </w:rPr>
      </w:pPr>
      <w:r>
        <w:rPr>
          <w:rFonts w:eastAsia="Times New Roman" w:cstheme="minorHAnsi"/>
          <w:b/>
          <w:sz w:val="28"/>
          <w:szCs w:val="28"/>
        </w:rPr>
        <w:t xml:space="preserve">  </w:t>
      </w:r>
      <w:r>
        <w:rPr>
          <w:rFonts w:eastAsia="Times New Roman" w:cstheme="minorHAnsi"/>
          <w:b/>
          <w:sz w:val="28"/>
          <w:szCs w:val="28"/>
        </w:rPr>
        <w:tab/>
      </w:r>
      <w:r>
        <w:rPr>
          <w:rFonts w:eastAsia="Times New Roman" w:cstheme="minorHAnsi"/>
          <w:b/>
          <w:sz w:val="28"/>
          <w:szCs w:val="28"/>
        </w:rPr>
        <w:tab/>
      </w:r>
      <w:r w:rsidR="00567580">
        <w:rPr>
          <w:rFonts w:eastAsia="Times New Roman" w:cstheme="minorHAnsi"/>
          <w:b/>
          <w:sz w:val="28"/>
          <w:szCs w:val="28"/>
        </w:rPr>
        <w:t xml:space="preserve">   </w:t>
      </w:r>
      <w:r w:rsidR="00567580" w:rsidRPr="00761A87">
        <w:rPr>
          <w:rFonts w:eastAsia="Times New Roman" w:cstheme="minorHAnsi"/>
          <w:b/>
          <w:noProof/>
          <w:sz w:val="18"/>
          <w:szCs w:val="18"/>
        </w:rPr>
        <w:t xml:space="preserve"> </w:t>
      </w:r>
    </w:p>
    <w:p w14:paraId="3754BE34" w14:textId="77777777" w:rsidR="008F5E59" w:rsidRDefault="008F5E59" w:rsidP="00567580">
      <w:pPr>
        <w:tabs>
          <w:tab w:val="center" w:pos="4680"/>
          <w:tab w:val="right" w:pos="9360"/>
        </w:tabs>
        <w:spacing w:after="0" w:line="240" w:lineRule="auto"/>
        <w:contextualSpacing/>
        <w:jc w:val="center"/>
        <w:rPr>
          <w:rFonts w:eastAsia="Times New Roman" w:cstheme="minorHAnsi"/>
          <w:b/>
          <w:noProof/>
          <w:sz w:val="20"/>
          <w:szCs w:val="20"/>
        </w:rPr>
      </w:pPr>
    </w:p>
    <w:p w14:paraId="2C0412E3" w14:textId="18D94C8E" w:rsidR="00567580" w:rsidRPr="008F5E59" w:rsidRDefault="00567580" w:rsidP="00567580">
      <w:pPr>
        <w:tabs>
          <w:tab w:val="center" w:pos="4680"/>
          <w:tab w:val="right" w:pos="9360"/>
        </w:tabs>
        <w:spacing w:after="0" w:line="240" w:lineRule="auto"/>
        <w:contextualSpacing/>
        <w:jc w:val="center"/>
        <w:rPr>
          <w:rFonts w:eastAsia="Times New Roman" w:cstheme="minorHAnsi"/>
          <w:b/>
          <w:noProof/>
        </w:rPr>
      </w:pPr>
      <w:r w:rsidRPr="008F5E59">
        <w:rPr>
          <w:rFonts w:eastAsia="Times New Roman" w:cstheme="minorHAnsi"/>
          <w:b/>
          <w:noProof/>
        </w:rPr>
        <w:t xml:space="preserve">Please refer to the </w:t>
      </w:r>
      <w:r w:rsidRPr="008F5E59">
        <w:rPr>
          <w:rFonts w:eastAsia="Times New Roman" w:cstheme="minorHAnsi"/>
          <w:b/>
          <w:i/>
          <w:iCs/>
          <w:noProof/>
        </w:rPr>
        <w:t xml:space="preserve">Progress Note </w:t>
      </w:r>
      <w:r w:rsidR="003313A6" w:rsidRPr="008F5E59">
        <w:rPr>
          <w:rFonts w:eastAsia="Times New Roman" w:cstheme="minorHAnsi"/>
          <w:b/>
          <w:i/>
          <w:iCs/>
          <w:noProof/>
        </w:rPr>
        <w:t xml:space="preserve">Instructional </w:t>
      </w:r>
      <w:r w:rsidRPr="008F5E59">
        <w:rPr>
          <w:rFonts w:eastAsia="Times New Roman" w:cstheme="minorHAnsi"/>
          <w:b/>
          <w:i/>
          <w:iCs/>
          <w:noProof/>
        </w:rPr>
        <w:t>Guide Sheet</w:t>
      </w:r>
      <w:r w:rsidRPr="008F5E59">
        <w:rPr>
          <w:rFonts w:eastAsia="Times New Roman" w:cstheme="minorHAnsi"/>
          <w:b/>
          <w:noProof/>
        </w:rPr>
        <w:t xml:space="preserve"> for </w:t>
      </w:r>
      <w:r w:rsidR="003313A6" w:rsidRPr="008F5E59">
        <w:rPr>
          <w:rFonts w:eastAsia="Times New Roman" w:cstheme="minorHAnsi"/>
          <w:b/>
          <w:noProof/>
        </w:rPr>
        <w:t>details on how to fill</w:t>
      </w:r>
      <w:r w:rsidRPr="008F5E59">
        <w:rPr>
          <w:rFonts w:eastAsia="Times New Roman" w:cstheme="minorHAnsi"/>
          <w:b/>
          <w:noProof/>
        </w:rPr>
        <w:t xml:space="preserve"> out</w:t>
      </w:r>
      <w:r w:rsidR="00854DBB">
        <w:rPr>
          <w:rFonts w:eastAsia="Times New Roman" w:cstheme="minorHAnsi"/>
          <w:b/>
          <w:noProof/>
        </w:rPr>
        <w:t xml:space="preserve"> each section.</w:t>
      </w:r>
    </w:p>
    <w:p w14:paraId="43D57682" w14:textId="5859E8D5" w:rsidR="00200D88" w:rsidRPr="008F5E59" w:rsidRDefault="00200D88" w:rsidP="00200D88">
      <w:pPr>
        <w:tabs>
          <w:tab w:val="center" w:pos="4680"/>
          <w:tab w:val="right" w:pos="9360"/>
        </w:tabs>
        <w:spacing w:after="0" w:line="240" w:lineRule="auto"/>
        <w:contextualSpacing/>
        <w:jc w:val="center"/>
        <w:rPr>
          <w:rFonts w:eastAsia="Times New Roman" w:cstheme="minorHAnsi"/>
          <w:b/>
          <w:noProof/>
        </w:rPr>
      </w:pPr>
      <w:r w:rsidRPr="008F5E59">
        <w:rPr>
          <w:rFonts w:eastAsia="Times New Roman" w:cstheme="minorHAnsi"/>
          <w:b/>
          <w:noProof/>
          <w:highlight w:val="yellow"/>
        </w:rPr>
        <w:t xml:space="preserve">All yellow highlighted sections are fillable or have dropdown </w:t>
      </w:r>
      <w:r w:rsidRPr="00854DBB">
        <w:rPr>
          <w:rFonts w:eastAsia="Times New Roman" w:cstheme="minorHAnsi"/>
          <w:b/>
          <w:noProof/>
          <w:highlight w:val="yellow"/>
        </w:rPr>
        <w:t>options</w:t>
      </w:r>
      <w:r w:rsidR="00854DBB">
        <w:rPr>
          <w:rFonts w:eastAsia="Times New Roman" w:cstheme="minorHAnsi"/>
          <w:b/>
          <w:noProof/>
        </w:rPr>
        <w:t>.</w:t>
      </w:r>
    </w:p>
    <w:p w14:paraId="69BB419E" w14:textId="77777777" w:rsidR="00567580" w:rsidRPr="008C7B9D" w:rsidRDefault="00567580" w:rsidP="00567580">
      <w:pPr>
        <w:tabs>
          <w:tab w:val="center" w:pos="4680"/>
          <w:tab w:val="right" w:pos="9360"/>
        </w:tabs>
        <w:spacing w:after="0" w:line="240" w:lineRule="auto"/>
        <w:ind w:left="-990"/>
        <w:contextualSpacing/>
        <w:jc w:val="center"/>
        <w:rPr>
          <w:rFonts w:eastAsia="Times New Roman" w:cstheme="minorHAnsi"/>
          <w:noProof/>
          <w:sz w:val="18"/>
          <w:szCs w:val="18"/>
        </w:rPr>
      </w:pPr>
    </w:p>
    <w:tbl>
      <w:tblPr>
        <w:tblpPr w:leftFromText="180" w:rightFromText="180" w:vertAnchor="text" w:horzAnchor="margin" w:tblpXSpec="center" w:tblpY="293"/>
        <w:tblW w:w="11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785"/>
        <w:gridCol w:w="2663"/>
        <w:gridCol w:w="2377"/>
      </w:tblGrid>
      <w:tr w:rsidR="00567580" w:rsidRPr="004224A9" w14:paraId="449C17B6" w14:textId="77777777" w:rsidTr="0018346B">
        <w:trPr>
          <w:trHeight w:val="342"/>
        </w:trPr>
        <w:tc>
          <w:tcPr>
            <w:tcW w:w="2605" w:type="dxa"/>
            <w:shd w:val="clear" w:color="auto" w:fill="C5E0B3" w:themeFill="accent6" w:themeFillTint="66"/>
          </w:tcPr>
          <w:p w14:paraId="4FD12B21" w14:textId="36ECD9B9" w:rsidR="00567580" w:rsidRPr="004224A9" w:rsidRDefault="00567580" w:rsidP="003534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ce Type:</w:t>
            </w:r>
          </w:p>
        </w:tc>
        <w:tc>
          <w:tcPr>
            <w:tcW w:w="8825" w:type="dxa"/>
            <w:gridSpan w:val="3"/>
            <w:shd w:val="clear" w:color="auto" w:fill="auto"/>
          </w:tcPr>
          <w:p w14:paraId="26707DF0" w14:textId="60F81193" w:rsidR="00567580" w:rsidRPr="004224A9" w:rsidRDefault="000036FA" w:rsidP="003534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</w:rPr>
            </w:pPr>
            <w:sdt>
              <w:sdtPr>
                <w:rPr>
                  <w:rFonts w:eastAsia="Times New Roman" w:cstheme="minorHAnsi"/>
                  <w:b/>
                  <w:sz w:val="28"/>
                  <w:szCs w:val="28"/>
                  <w:highlight w:val="yellow"/>
                </w:rPr>
                <w:alias w:val="SERVICE TYPE"/>
                <w:tag w:val="SERVICE TYPE"/>
                <w:id w:val="-1314711466"/>
                <w:placeholder>
                  <w:docPart w:val="946BEA6C27D04CA2B60A0C11956F3A9F"/>
                </w:placeholder>
                <w:comboBox>
                  <w:listItem w:value="Choose an item."/>
                  <w:listItem w:displayText="INDIVIDUAL SPEECH THERAPY PROGRESS NOTE" w:value="INDIVIDUAL SPEECH THERAPY PROGRESS NOTE"/>
                  <w:listItem w:displayText="GROUP SPEECH THERAPY PROGRESS NOTE" w:value="GROUP SPEECH THERAPY PROGRESS NOTE"/>
                  <w:listItem w:displayText="PHYSICAL THERAPY PROGRESS NOTE" w:value="PHYSICAL THERAPY PROGRESS NOTE"/>
                  <w:listItem w:displayText="OCCUPATIONAL THERAPY PROGRESS NOTE" w:value="OCCUPATIONAL THERAPY PROGRESS NOTE"/>
                  <w:listItem w:displayText="FEEDING THERAPY PROGRESS NOTE" w:value="FEEDING THERAPY PROGRESS NOTE"/>
                </w:comboBox>
              </w:sdtPr>
              <w:sdtEndPr/>
              <w:sdtContent>
                <w:r w:rsidR="00235D69">
                  <w:rPr>
                    <w:rFonts w:eastAsia="Times New Roman" w:cstheme="minorHAnsi"/>
                    <w:b/>
                    <w:sz w:val="28"/>
                    <w:szCs w:val="28"/>
                    <w:highlight w:val="yellow"/>
                  </w:rPr>
                  <w:t>INDIVIDUAL SPEECH THERAPY PROGRESS NOTE</w:t>
                </w:r>
              </w:sdtContent>
            </w:sdt>
          </w:p>
        </w:tc>
      </w:tr>
      <w:tr w:rsidR="00567580" w:rsidRPr="004224A9" w14:paraId="4D691E69" w14:textId="77777777" w:rsidTr="0018346B">
        <w:trPr>
          <w:trHeight w:val="342"/>
        </w:trPr>
        <w:tc>
          <w:tcPr>
            <w:tcW w:w="2605" w:type="dxa"/>
            <w:shd w:val="clear" w:color="auto" w:fill="C5E0B3" w:themeFill="accent6" w:themeFillTint="66"/>
          </w:tcPr>
          <w:p w14:paraId="33466B72" w14:textId="77777777" w:rsidR="00567580" w:rsidRPr="004224A9" w:rsidRDefault="00567580" w:rsidP="003534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</w:rPr>
            </w:pPr>
            <w:r w:rsidRPr="004224A9">
              <w:rPr>
                <w:rFonts w:cstheme="minorHAnsi"/>
                <w:b/>
              </w:rPr>
              <w:t>Patient Name:</w:t>
            </w:r>
          </w:p>
        </w:tc>
        <w:tc>
          <w:tcPr>
            <w:tcW w:w="3785" w:type="dxa"/>
            <w:shd w:val="clear" w:color="auto" w:fill="auto"/>
          </w:tcPr>
          <w:p w14:paraId="2F94D573" w14:textId="77777777" w:rsidR="00567580" w:rsidRPr="004224A9" w:rsidRDefault="00567580" w:rsidP="003534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663" w:type="dxa"/>
            <w:shd w:val="clear" w:color="auto" w:fill="C5E0B3" w:themeFill="accent6" w:themeFillTint="66"/>
          </w:tcPr>
          <w:p w14:paraId="7BCD58DE" w14:textId="77777777" w:rsidR="00567580" w:rsidRPr="004224A9" w:rsidRDefault="00567580" w:rsidP="003534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  <w:bCs/>
                <w:color w:val="000000"/>
              </w:rPr>
            </w:pPr>
            <w:r w:rsidRPr="009A1E62">
              <w:rPr>
                <w:rFonts w:cstheme="minorHAnsi"/>
                <w:b/>
                <w:bCs/>
                <w:color w:val="000000"/>
              </w:rPr>
              <w:t>Patient Medical Record #:</w:t>
            </w:r>
            <w:r w:rsidRPr="004224A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377" w:type="dxa"/>
            <w:shd w:val="clear" w:color="auto" w:fill="auto"/>
          </w:tcPr>
          <w:p w14:paraId="0FD7306A" w14:textId="77777777" w:rsidR="00567580" w:rsidRPr="004224A9" w:rsidRDefault="00567580" w:rsidP="003534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</w:rPr>
            </w:pPr>
          </w:p>
        </w:tc>
      </w:tr>
      <w:tr w:rsidR="00567580" w:rsidRPr="00D90DF1" w14:paraId="57C95B9F" w14:textId="77777777" w:rsidTr="0018346B">
        <w:trPr>
          <w:trHeight w:val="368"/>
        </w:trPr>
        <w:tc>
          <w:tcPr>
            <w:tcW w:w="2605" w:type="dxa"/>
            <w:shd w:val="clear" w:color="auto" w:fill="auto"/>
          </w:tcPr>
          <w:p w14:paraId="54C07C0F" w14:textId="1A1596B9" w:rsidR="00567580" w:rsidRPr="0025700B" w:rsidRDefault="00567580" w:rsidP="003534C9">
            <w:pPr>
              <w:spacing w:after="0" w:line="240" w:lineRule="auto"/>
              <w:contextualSpacing/>
              <w:rPr>
                <w:rFonts w:cstheme="minorHAnsi"/>
                <w:bCs/>
                <w:highlight w:val="yellow"/>
              </w:rPr>
            </w:pPr>
            <w:r w:rsidRPr="00D90DF1">
              <w:rPr>
                <w:rFonts w:cstheme="minorHAnsi"/>
                <w:b/>
              </w:rPr>
              <w:t>Report Date:</w:t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Cs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b/>
                  <w:highlight w:val="yellow"/>
                </w:rPr>
                <w:alias w:val="Enter Date"/>
                <w:tag w:val="Enter Date"/>
                <w:id w:val="1523665613"/>
                <w:placeholder>
                  <w:docPart w:val="D40DB87775ED4AE4AD33E30FCD788298"/>
                </w:placeholder>
                <w:date w:fullDate="2020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5D69">
                  <w:rPr>
                    <w:rFonts w:cstheme="minorHAnsi"/>
                    <w:b/>
                    <w:highlight w:val="yellow"/>
                  </w:rPr>
                  <w:t>8/10/2020</w:t>
                </w:r>
              </w:sdtContent>
            </w:sdt>
          </w:p>
        </w:tc>
        <w:tc>
          <w:tcPr>
            <w:tcW w:w="8825" w:type="dxa"/>
            <w:gridSpan w:val="3"/>
            <w:shd w:val="clear" w:color="auto" w:fill="auto"/>
          </w:tcPr>
          <w:p w14:paraId="77642416" w14:textId="5A62BAFE" w:rsidR="00567580" w:rsidRPr="0025700B" w:rsidRDefault="00567580" w:rsidP="003534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color w:val="000000"/>
              </w:rPr>
            </w:pPr>
            <w:r w:rsidRPr="00D90DF1">
              <w:rPr>
                <w:rFonts w:cstheme="minorHAnsi"/>
                <w:b/>
                <w:bCs/>
                <w:color w:val="000000"/>
              </w:rPr>
              <w:t>Choose one:</w:t>
            </w:r>
            <w:r>
              <w:rPr>
                <w:rFonts w:cstheme="minorHAnsi"/>
                <w:b/>
                <w:bCs/>
                <w:color w:val="000000"/>
              </w:rPr>
              <w:t xml:space="preserve">  </w:t>
            </w:r>
            <w:r>
              <w:rPr>
                <w:rFonts w:eastAsia="MS Gothic" w:cstheme="minorHAnsi"/>
                <w:b/>
                <w:bCs/>
                <w:color w:val="000000"/>
                <w:highlight w:val="yellow"/>
              </w:rPr>
              <w:t xml:space="preserve"> </w:t>
            </w:r>
            <w:sdt>
              <w:sdtPr>
                <w:rPr>
                  <w:rFonts w:eastAsia="MS Gothic" w:cstheme="minorHAnsi"/>
                  <w:b/>
                  <w:bCs/>
                  <w:color w:val="000000"/>
                  <w:highlight w:val="yellow"/>
                </w:rPr>
                <w:id w:val="-187036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BF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highlight w:val="yellow"/>
                  </w:rPr>
                  <w:t>☐</w:t>
                </w:r>
              </w:sdtContent>
            </w:sdt>
            <w:r w:rsidRPr="00D90DF1">
              <w:rPr>
                <w:rFonts w:cstheme="minorHAnsi"/>
                <w:b/>
                <w:bCs/>
                <w:color w:val="000000"/>
              </w:rPr>
              <w:t xml:space="preserve">Mid-authorization     </w:t>
            </w:r>
            <w:sdt>
              <w:sdtPr>
                <w:rPr>
                  <w:rFonts w:cstheme="minorHAnsi"/>
                  <w:b/>
                  <w:bCs/>
                  <w:color w:val="000000"/>
                  <w:highlight w:val="yellow"/>
                </w:rPr>
                <w:id w:val="-2563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highlight w:val="yellow"/>
                  </w:rPr>
                  <w:t>☐</w:t>
                </w:r>
              </w:sdtContent>
            </w:sdt>
            <w:r w:rsidRPr="00D90DF1">
              <w:rPr>
                <w:rFonts w:cstheme="minorHAnsi"/>
                <w:b/>
                <w:bCs/>
                <w:color w:val="000000"/>
              </w:rPr>
              <w:t>End of Authorization</w:t>
            </w:r>
          </w:p>
        </w:tc>
      </w:tr>
    </w:tbl>
    <w:p w14:paraId="39C4EC97" w14:textId="754CBA67" w:rsidR="004F77D3" w:rsidRDefault="00567580" w:rsidP="004F77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40" w:hanging="450"/>
        <w:rPr>
          <w:rFonts w:cstheme="minorHAnsi"/>
          <w:b/>
          <w:color w:val="FF0000"/>
        </w:rPr>
      </w:pPr>
      <w:r w:rsidRPr="00D90DF1">
        <w:rPr>
          <w:rFonts w:cstheme="minorHAnsi"/>
          <w:b/>
          <w:color w:val="FF0000"/>
        </w:rPr>
        <w:t>ADMINISTRATIVE INFORMATION</w:t>
      </w:r>
      <w:r>
        <w:rPr>
          <w:rFonts w:cstheme="minorHAnsi"/>
          <w:b/>
          <w:color w:val="FF0000"/>
        </w:rPr>
        <w:t xml:space="preserve">                      </w:t>
      </w:r>
    </w:p>
    <w:p w14:paraId="1B97EF31" w14:textId="77777777" w:rsidR="004F77D3" w:rsidRPr="004F77D3" w:rsidRDefault="004F77D3" w:rsidP="004F77D3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cstheme="minorHAnsi"/>
          <w:b/>
          <w:color w:val="FF0000"/>
        </w:rPr>
      </w:pPr>
    </w:p>
    <w:tbl>
      <w:tblPr>
        <w:tblpPr w:leftFromText="180" w:rightFromText="180" w:vertAnchor="text" w:horzAnchor="page" w:tblpX="446" w:tblpY="187"/>
        <w:tblW w:w="11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7115"/>
      </w:tblGrid>
      <w:tr w:rsidR="00567580" w:rsidRPr="00D90DF1" w14:paraId="664E78BD" w14:textId="77777777" w:rsidTr="0018346B">
        <w:trPr>
          <w:trHeight w:val="277"/>
        </w:trPr>
        <w:tc>
          <w:tcPr>
            <w:tcW w:w="4315" w:type="dxa"/>
            <w:shd w:val="clear" w:color="auto" w:fill="C5E0B3" w:themeFill="accent6" w:themeFillTint="66"/>
          </w:tcPr>
          <w:p w14:paraId="14D6E3FE" w14:textId="77777777" w:rsidR="00567580" w:rsidRPr="00D90DF1" w:rsidRDefault="00567580" w:rsidP="003534C9">
            <w:pPr>
              <w:tabs>
                <w:tab w:val="center" w:pos="4320"/>
                <w:tab w:val="left" w:pos="71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</w:rPr>
            </w:pPr>
            <w:r w:rsidRPr="00D90DF1">
              <w:rPr>
                <w:rFonts w:cstheme="minorHAnsi"/>
                <w:b/>
              </w:rPr>
              <w:t>Facility Name and Location:</w:t>
            </w:r>
          </w:p>
        </w:tc>
        <w:tc>
          <w:tcPr>
            <w:tcW w:w="7115" w:type="dxa"/>
            <w:shd w:val="clear" w:color="auto" w:fill="auto"/>
          </w:tcPr>
          <w:p w14:paraId="12F5446B" w14:textId="77777777" w:rsidR="00567580" w:rsidRPr="00D90DF1" w:rsidRDefault="00567580" w:rsidP="003534C9">
            <w:pPr>
              <w:tabs>
                <w:tab w:val="center" w:pos="4320"/>
                <w:tab w:val="left" w:pos="71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54390C1F" w14:textId="77777777" w:rsidTr="0018346B">
        <w:trPr>
          <w:trHeight w:val="277"/>
        </w:trPr>
        <w:tc>
          <w:tcPr>
            <w:tcW w:w="4315" w:type="dxa"/>
            <w:shd w:val="clear" w:color="auto" w:fill="C5E0B3" w:themeFill="accent6" w:themeFillTint="66"/>
          </w:tcPr>
          <w:p w14:paraId="6B7AC984" w14:textId="77777777" w:rsidR="00567580" w:rsidRPr="00D90DF1" w:rsidRDefault="00567580" w:rsidP="003534C9">
            <w:pPr>
              <w:tabs>
                <w:tab w:val="center" w:pos="4320"/>
                <w:tab w:val="left" w:pos="712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>Treating</w:t>
            </w:r>
            <w:r>
              <w:rPr>
                <w:rFonts w:cstheme="minorHAnsi"/>
                <w:b/>
              </w:rPr>
              <w:t xml:space="preserve"> Clinician</w:t>
            </w:r>
            <w:r w:rsidRPr="00D90DF1">
              <w:rPr>
                <w:rFonts w:cstheme="minorHAnsi"/>
                <w:b/>
              </w:rPr>
              <w:t>:</w:t>
            </w:r>
          </w:p>
        </w:tc>
        <w:tc>
          <w:tcPr>
            <w:tcW w:w="7115" w:type="dxa"/>
            <w:shd w:val="clear" w:color="auto" w:fill="auto"/>
          </w:tcPr>
          <w:p w14:paraId="6091CB81" w14:textId="77777777" w:rsidR="00567580" w:rsidRPr="00D90DF1" w:rsidRDefault="00567580" w:rsidP="003534C9">
            <w:pPr>
              <w:tabs>
                <w:tab w:val="center" w:pos="4320"/>
                <w:tab w:val="left" w:pos="712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0B61B271" w14:textId="77777777" w:rsidTr="0018346B">
        <w:trPr>
          <w:trHeight w:val="277"/>
        </w:trPr>
        <w:tc>
          <w:tcPr>
            <w:tcW w:w="4315" w:type="dxa"/>
            <w:shd w:val="clear" w:color="auto" w:fill="C5E0B3" w:themeFill="accent6" w:themeFillTint="66"/>
          </w:tcPr>
          <w:p w14:paraId="2B92EF8F" w14:textId="3F8A9D30" w:rsidR="00567580" w:rsidRPr="00D90DF1" w:rsidRDefault="00567580" w:rsidP="003534C9">
            <w:pPr>
              <w:tabs>
                <w:tab w:val="center" w:pos="4320"/>
                <w:tab w:val="left" w:pos="712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 xml:space="preserve">Additional </w:t>
            </w:r>
            <w:r w:rsidR="004F77D3">
              <w:rPr>
                <w:rFonts w:cstheme="minorHAnsi"/>
                <w:b/>
              </w:rPr>
              <w:t>C</w:t>
            </w:r>
            <w:r w:rsidRPr="00D90DF1">
              <w:rPr>
                <w:rFonts w:cstheme="minorHAnsi"/>
                <w:b/>
              </w:rPr>
              <w:t xml:space="preserve">linicians </w:t>
            </w:r>
            <w:r w:rsidR="004F77D3">
              <w:rPr>
                <w:rFonts w:cstheme="minorHAnsi"/>
                <w:b/>
              </w:rPr>
              <w:t>P</w:t>
            </w:r>
            <w:r w:rsidRPr="00D90DF1">
              <w:rPr>
                <w:rFonts w:cstheme="minorHAnsi"/>
                <w:b/>
              </w:rPr>
              <w:t xml:space="preserve">roviding </w:t>
            </w:r>
            <w:r w:rsidR="004F77D3">
              <w:rPr>
                <w:rFonts w:cstheme="minorHAnsi"/>
                <w:b/>
              </w:rPr>
              <w:t>T</w:t>
            </w:r>
            <w:r w:rsidRPr="00D90DF1">
              <w:rPr>
                <w:rFonts w:cstheme="minorHAnsi"/>
                <w:b/>
              </w:rPr>
              <w:t>reatment:</w:t>
            </w:r>
          </w:p>
        </w:tc>
        <w:tc>
          <w:tcPr>
            <w:tcW w:w="7115" w:type="dxa"/>
            <w:shd w:val="clear" w:color="auto" w:fill="auto"/>
          </w:tcPr>
          <w:p w14:paraId="3EFD02D0" w14:textId="77777777" w:rsidR="00567580" w:rsidRPr="00D90DF1" w:rsidRDefault="00567580" w:rsidP="003534C9">
            <w:pPr>
              <w:tabs>
                <w:tab w:val="center" w:pos="4320"/>
                <w:tab w:val="left" w:pos="712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47F13D88" w14:textId="77777777" w:rsidTr="0018346B">
        <w:trPr>
          <w:trHeight w:val="277"/>
        </w:trPr>
        <w:tc>
          <w:tcPr>
            <w:tcW w:w="4315" w:type="dxa"/>
            <w:shd w:val="clear" w:color="auto" w:fill="C5E0B3" w:themeFill="accent6" w:themeFillTint="66"/>
          </w:tcPr>
          <w:p w14:paraId="3E075A77" w14:textId="470AA19D" w:rsidR="00567580" w:rsidRPr="00D90DF1" w:rsidRDefault="00567580" w:rsidP="003534C9">
            <w:pPr>
              <w:tabs>
                <w:tab w:val="center" w:pos="4320"/>
                <w:tab w:val="left" w:pos="712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>Medical Diagnosis</w:t>
            </w:r>
            <w:r>
              <w:rPr>
                <w:rFonts w:cstheme="minorHAnsi"/>
                <w:b/>
              </w:rPr>
              <w:t xml:space="preserve"> on </w:t>
            </w:r>
            <w:r w:rsidR="004F77D3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uthorization</w:t>
            </w:r>
            <w:r w:rsidRPr="00D90DF1">
              <w:rPr>
                <w:rFonts w:cstheme="minorHAnsi"/>
                <w:b/>
              </w:rPr>
              <w:t>:</w:t>
            </w:r>
          </w:p>
        </w:tc>
        <w:tc>
          <w:tcPr>
            <w:tcW w:w="7115" w:type="dxa"/>
            <w:shd w:val="clear" w:color="auto" w:fill="auto"/>
          </w:tcPr>
          <w:p w14:paraId="3B2650A9" w14:textId="77777777" w:rsidR="00567580" w:rsidRPr="00D90DF1" w:rsidRDefault="00567580" w:rsidP="003534C9">
            <w:pPr>
              <w:tabs>
                <w:tab w:val="center" w:pos="4320"/>
                <w:tab w:val="left" w:pos="712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0B5F8E96" w14:textId="77777777" w:rsidTr="0018346B">
        <w:trPr>
          <w:trHeight w:val="277"/>
        </w:trPr>
        <w:tc>
          <w:tcPr>
            <w:tcW w:w="4315" w:type="dxa"/>
            <w:shd w:val="clear" w:color="auto" w:fill="C5E0B3" w:themeFill="accent6" w:themeFillTint="66"/>
          </w:tcPr>
          <w:p w14:paraId="0CD277F4" w14:textId="4EA5825A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 xml:space="preserve">Frequency and </w:t>
            </w:r>
            <w:r w:rsidR="004F77D3">
              <w:rPr>
                <w:rFonts w:cstheme="minorHAnsi"/>
                <w:b/>
              </w:rPr>
              <w:t>L</w:t>
            </w:r>
            <w:r w:rsidRPr="00D90DF1">
              <w:rPr>
                <w:rFonts w:cstheme="minorHAnsi"/>
                <w:b/>
              </w:rPr>
              <w:t xml:space="preserve">ength of </w:t>
            </w:r>
            <w:r w:rsidR="004F77D3">
              <w:rPr>
                <w:rFonts w:cstheme="minorHAnsi"/>
                <w:b/>
              </w:rPr>
              <w:t>T</w:t>
            </w:r>
            <w:r w:rsidRPr="00D90DF1">
              <w:rPr>
                <w:rFonts w:cstheme="minorHAnsi"/>
                <w:b/>
              </w:rPr>
              <w:t xml:space="preserve">reatment </w:t>
            </w:r>
            <w:r w:rsidR="004F77D3">
              <w:rPr>
                <w:rFonts w:cstheme="minorHAnsi"/>
                <w:b/>
              </w:rPr>
              <w:t>S</w:t>
            </w:r>
            <w:r w:rsidRPr="00D90DF1">
              <w:rPr>
                <w:rFonts w:cstheme="minorHAnsi"/>
                <w:b/>
              </w:rPr>
              <w:t>essions</w:t>
            </w:r>
            <w:r w:rsidRPr="00D90DF1">
              <w:rPr>
                <w:rFonts w:cstheme="minorHAnsi"/>
                <w:b/>
              </w:rPr>
              <w:softHyphen/>
            </w:r>
            <w:r w:rsidRPr="00D90DF1">
              <w:rPr>
                <w:rFonts w:cstheme="minorHAnsi"/>
                <w:b/>
              </w:rPr>
              <w:softHyphen/>
            </w:r>
            <w:r w:rsidRPr="00D90DF1">
              <w:rPr>
                <w:rFonts w:cstheme="minorHAnsi"/>
                <w:b/>
              </w:rPr>
              <w:softHyphen/>
            </w:r>
            <w:r w:rsidRPr="00D90DF1">
              <w:rPr>
                <w:rFonts w:cstheme="minorHAnsi"/>
                <w:b/>
              </w:rPr>
              <w:softHyphen/>
            </w:r>
            <w:r w:rsidRPr="00D90DF1">
              <w:rPr>
                <w:rFonts w:cstheme="minorHAnsi"/>
                <w:b/>
              </w:rPr>
              <w:softHyphen/>
            </w:r>
            <w:r w:rsidRPr="00D90DF1">
              <w:rPr>
                <w:rFonts w:cstheme="minorHAnsi"/>
                <w:b/>
              </w:rPr>
              <w:softHyphen/>
              <w:t>:</w:t>
            </w:r>
          </w:p>
        </w:tc>
        <w:tc>
          <w:tcPr>
            <w:tcW w:w="7115" w:type="dxa"/>
            <w:shd w:val="clear" w:color="auto" w:fill="auto"/>
          </w:tcPr>
          <w:p w14:paraId="0150948D" w14:textId="1BB46143" w:rsidR="00567580" w:rsidRPr="00046946" w:rsidRDefault="00567580" w:rsidP="003534C9">
            <w:pPr>
              <w:tabs>
                <w:tab w:val="center" w:pos="4320"/>
                <w:tab w:val="left" w:pos="712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</w:rPr>
            </w:pPr>
            <w:r w:rsidRPr="00046946">
              <w:rPr>
                <w:rFonts w:cstheme="minorHAnsi"/>
                <w:b/>
                <w:highlight w:val="yellow"/>
              </w:rPr>
              <w:t>___</w:t>
            </w:r>
            <w:r w:rsidRPr="00046946">
              <w:rPr>
                <w:rFonts w:cstheme="minorHAnsi"/>
                <w:b/>
              </w:rPr>
              <w:t xml:space="preserve"> x per </w:t>
            </w:r>
            <w:sdt>
              <w:sdtPr>
                <w:rPr>
                  <w:rFonts w:cstheme="minorHAnsi"/>
                  <w:b/>
                  <w:highlight w:val="yellow"/>
                </w:rPr>
                <w:id w:val="-672255766"/>
                <w:placeholder>
                  <w:docPart w:val="4DAF96F4EB1946DEB51E82FF62506F2E"/>
                </w:placeholder>
                <w:comboBox>
                  <w:listItem w:value="Choose an item."/>
                  <w:listItem w:displayText="Week" w:value="Week"/>
                  <w:listItem w:displayText="Month" w:value="Month"/>
                </w:comboBox>
              </w:sdtPr>
              <w:sdtEndPr/>
              <w:sdtContent>
                <w:r w:rsidR="005C3AE5">
                  <w:rPr>
                    <w:rFonts w:cstheme="minorHAnsi"/>
                    <w:b/>
                    <w:highlight w:val="yellow"/>
                  </w:rPr>
                  <w:t>Select Frequency</w:t>
                </w:r>
              </w:sdtContent>
            </w:sdt>
            <w:r w:rsidRPr="00046946">
              <w:rPr>
                <w:rFonts w:cstheme="minorHAnsi"/>
                <w:b/>
              </w:rPr>
              <w:t xml:space="preserve"> </w:t>
            </w:r>
            <w:r w:rsidR="004F77D3">
              <w:rPr>
                <w:rFonts w:cstheme="minorHAnsi"/>
                <w:b/>
              </w:rPr>
              <w:t>;</w:t>
            </w:r>
            <w:r w:rsidR="008364EE">
              <w:rPr>
                <w:rFonts w:cstheme="minorHAnsi"/>
                <w:b/>
              </w:rPr>
              <w:t xml:space="preserve"> </w:t>
            </w:r>
            <w:r w:rsidRPr="00046946">
              <w:rPr>
                <w:rFonts w:cstheme="minorHAnsi"/>
                <w:b/>
              </w:rPr>
              <w:t xml:space="preserve"> </w:t>
            </w:r>
            <w:r w:rsidRPr="00046946">
              <w:rPr>
                <w:rFonts w:cstheme="minorHAnsi"/>
                <w:b/>
                <w:highlight w:val="yellow"/>
              </w:rPr>
              <w:t>___</w:t>
            </w:r>
            <w:r w:rsidRPr="00046946">
              <w:rPr>
                <w:rFonts w:cstheme="minorHAnsi"/>
                <w:b/>
              </w:rPr>
              <w:t xml:space="preserve"> minutes per session</w:t>
            </w:r>
          </w:p>
        </w:tc>
      </w:tr>
      <w:tr w:rsidR="00567580" w:rsidRPr="00D90DF1" w14:paraId="3818592C" w14:textId="77777777" w:rsidTr="0018346B">
        <w:trPr>
          <w:trHeight w:val="277"/>
        </w:trPr>
        <w:tc>
          <w:tcPr>
            <w:tcW w:w="4315" w:type="dxa"/>
            <w:shd w:val="clear" w:color="auto" w:fill="C5E0B3" w:themeFill="accent6" w:themeFillTint="66"/>
          </w:tcPr>
          <w:p w14:paraId="6BEDCE28" w14:textId="748FD4E8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 xml:space="preserve">Dates of </w:t>
            </w:r>
            <w:r w:rsidR="004F77D3">
              <w:rPr>
                <w:rFonts w:cstheme="minorHAnsi"/>
                <w:b/>
              </w:rPr>
              <w:t>F</w:t>
            </w:r>
            <w:r w:rsidRPr="00D90DF1">
              <w:rPr>
                <w:rFonts w:cstheme="minorHAnsi"/>
                <w:b/>
              </w:rPr>
              <w:t xml:space="preserve">irst and </w:t>
            </w:r>
            <w:r w:rsidR="004F77D3">
              <w:rPr>
                <w:rFonts w:cstheme="minorHAnsi"/>
                <w:b/>
              </w:rPr>
              <w:t>L</w:t>
            </w:r>
            <w:r w:rsidRPr="00D90DF1">
              <w:rPr>
                <w:rFonts w:cstheme="minorHAnsi"/>
                <w:b/>
              </w:rPr>
              <w:t xml:space="preserve">ast </w:t>
            </w:r>
            <w:r w:rsidR="004F77D3">
              <w:rPr>
                <w:rFonts w:cstheme="minorHAnsi"/>
                <w:b/>
              </w:rPr>
              <w:t>A</w:t>
            </w:r>
            <w:r w:rsidRPr="00D90DF1">
              <w:rPr>
                <w:rFonts w:cstheme="minorHAnsi"/>
                <w:b/>
              </w:rPr>
              <w:t>ppointments:</w:t>
            </w:r>
          </w:p>
        </w:tc>
        <w:tc>
          <w:tcPr>
            <w:tcW w:w="7115" w:type="dxa"/>
            <w:shd w:val="clear" w:color="auto" w:fill="auto"/>
          </w:tcPr>
          <w:p w14:paraId="1D0ACCAE" w14:textId="31DEAB49" w:rsidR="00567580" w:rsidRPr="00046946" w:rsidRDefault="00567580" w:rsidP="003534C9">
            <w:pPr>
              <w:tabs>
                <w:tab w:val="center" w:pos="4320"/>
                <w:tab w:val="left" w:pos="712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</w:rPr>
            </w:pPr>
            <w:r w:rsidRPr="00046946">
              <w:rPr>
                <w:rFonts w:cstheme="minorHAnsi"/>
                <w:b/>
              </w:rPr>
              <w:t xml:space="preserve">In-Person: </w:t>
            </w:r>
            <w:sdt>
              <w:sdtPr>
                <w:rPr>
                  <w:rFonts w:cstheme="minorHAnsi"/>
                  <w:b/>
                  <w:highlight w:val="yellow"/>
                </w:rPr>
                <w:id w:val="1143535177"/>
                <w:placeholder>
                  <w:docPart w:val="0F3F8686CC864650A155B2697A4F183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3AE5">
                  <w:rPr>
                    <w:rFonts w:cstheme="minorHAnsi"/>
                    <w:b/>
                    <w:highlight w:val="yellow"/>
                  </w:rPr>
                  <w:t>Select Date</w:t>
                </w:r>
              </w:sdtContent>
            </w:sdt>
            <w:r w:rsidRPr="00046946">
              <w:rPr>
                <w:rFonts w:cstheme="minorHAnsi"/>
                <w:b/>
              </w:rPr>
              <w:t xml:space="preserve"> to </w:t>
            </w:r>
            <w:r w:rsidRPr="00046946">
              <w:rPr>
                <w:rFonts w:cstheme="minorHAnsi"/>
                <w:b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b/>
                  <w:highlight w:val="yellow"/>
                </w:rPr>
                <w:id w:val="-1522853657"/>
                <w:placeholder>
                  <w:docPart w:val="506885C6D3EB413D8DA28D46AFEC37B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3AE5">
                  <w:rPr>
                    <w:rFonts w:cstheme="minorHAnsi"/>
                    <w:b/>
                    <w:highlight w:val="yellow"/>
                  </w:rPr>
                  <w:t>Select Date</w:t>
                </w:r>
              </w:sdtContent>
            </w:sdt>
            <w:r w:rsidRPr="00046946">
              <w:rPr>
                <w:rFonts w:cstheme="minorHAnsi"/>
                <w:b/>
              </w:rPr>
              <w:t xml:space="preserve">    </w:t>
            </w:r>
          </w:p>
          <w:p w14:paraId="425AFFE9" w14:textId="607634A6" w:rsidR="00567580" w:rsidRPr="00046946" w:rsidRDefault="00567580" w:rsidP="003534C9">
            <w:pPr>
              <w:tabs>
                <w:tab w:val="center" w:pos="4320"/>
                <w:tab w:val="left" w:pos="712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</w:rPr>
            </w:pPr>
            <w:r w:rsidRPr="00046946">
              <w:rPr>
                <w:rFonts w:cstheme="minorHAnsi"/>
                <w:b/>
              </w:rPr>
              <w:t>Telehealth</w:t>
            </w:r>
            <w:r w:rsidR="00577F67">
              <w:rPr>
                <w:rFonts w:cstheme="minorHAnsi"/>
                <w:b/>
              </w:rPr>
              <w:t xml:space="preserve">: </w:t>
            </w:r>
            <w:sdt>
              <w:sdtPr>
                <w:rPr>
                  <w:rFonts w:cstheme="minorHAnsi"/>
                  <w:b/>
                  <w:highlight w:val="yellow"/>
                </w:rPr>
                <w:id w:val="410971089"/>
                <w:placeholder>
                  <w:docPart w:val="B6110B14A07F443DACCA447387634E1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3AE5">
                  <w:rPr>
                    <w:rFonts w:cstheme="minorHAnsi"/>
                    <w:b/>
                    <w:highlight w:val="yellow"/>
                  </w:rPr>
                  <w:t>Select Date</w:t>
                </w:r>
              </w:sdtContent>
            </w:sdt>
            <w:r w:rsidRPr="00046946">
              <w:rPr>
                <w:rFonts w:cstheme="minorHAnsi"/>
                <w:b/>
              </w:rPr>
              <w:t xml:space="preserve"> to </w:t>
            </w:r>
            <w:r w:rsidRPr="00046946">
              <w:rPr>
                <w:rFonts w:cstheme="minorHAnsi"/>
                <w:b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b/>
                  <w:highlight w:val="yellow"/>
                </w:rPr>
                <w:id w:val="1548017845"/>
                <w:placeholder>
                  <w:docPart w:val="649B80341CD144C0894C8CC49A318F6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3AE5">
                  <w:rPr>
                    <w:rFonts w:cstheme="minorHAnsi"/>
                    <w:b/>
                    <w:highlight w:val="yellow"/>
                  </w:rPr>
                  <w:t>Select Date</w:t>
                </w:r>
              </w:sdtContent>
            </w:sdt>
          </w:p>
        </w:tc>
      </w:tr>
      <w:tr w:rsidR="00567580" w:rsidRPr="00D90DF1" w14:paraId="24C44A4C" w14:textId="77777777" w:rsidTr="0018346B">
        <w:trPr>
          <w:trHeight w:val="277"/>
        </w:trPr>
        <w:tc>
          <w:tcPr>
            <w:tcW w:w="4315" w:type="dxa"/>
            <w:shd w:val="clear" w:color="auto" w:fill="C5E0B3" w:themeFill="accent6" w:themeFillTint="66"/>
          </w:tcPr>
          <w:p w14:paraId="1921CA6C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 xml:space="preserve">Number of Therapist </w:t>
            </w:r>
            <w:r>
              <w:rPr>
                <w:rFonts w:cstheme="minorHAnsi"/>
                <w:b/>
              </w:rPr>
              <w:t>C</w:t>
            </w:r>
            <w:r w:rsidRPr="00D90DF1">
              <w:rPr>
                <w:rFonts w:cstheme="minorHAnsi"/>
                <w:b/>
              </w:rPr>
              <w:t>ancellations:</w:t>
            </w:r>
          </w:p>
        </w:tc>
        <w:tc>
          <w:tcPr>
            <w:tcW w:w="7115" w:type="dxa"/>
            <w:shd w:val="clear" w:color="auto" w:fill="auto"/>
          </w:tcPr>
          <w:p w14:paraId="405F581E" w14:textId="27B5BB99" w:rsidR="00567580" w:rsidRPr="00046946" w:rsidRDefault="00567580" w:rsidP="003534C9">
            <w:pPr>
              <w:tabs>
                <w:tab w:val="center" w:pos="4320"/>
                <w:tab w:val="left" w:pos="712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  <w:highlight w:val="lightGray"/>
              </w:rPr>
            </w:pPr>
            <w:r w:rsidRPr="00046946">
              <w:rPr>
                <w:rFonts w:cstheme="minorHAnsi"/>
                <w:b/>
              </w:rPr>
              <w:t xml:space="preserve">Total: </w:t>
            </w:r>
            <w:r w:rsidRPr="00046946">
              <w:rPr>
                <w:rFonts w:cstheme="minorHAnsi"/>
                <w:b/>
                <w:highlight w:val="yellow"/>
              </w:rPr>
              <w:t>___</w:t>
            </w:r>
            <w:r w:rsidRPr="00046946">
              <w:rPr>
                <w:rFonts w:cstheme="minorHAnsi"/>
                <w:b/>
              </w:rPr>
              <w:t xml:space="preserve"> (</w:t>
            </w:r>
            <w:r w:rsidRPr="00046946">
              <w:rPr>
                <w:rFonts w:cstheme="minorHAnsi"/>
                <w:b/>
                <w:sz w:val="20"/>
                <w:szCs w:val="20"/>
              </w:rPr>
              <w:t xml:space="preserve">Illness: </w:t>
            </w:r>
            <w:r w:rsidRPr="00046946">
              <w:rPr>
                <w:rFonts w:cstheme="minorHAnsi"/>
                <w:b/>
                <w:sz w:val="20"/>
                <w:szCs w:val="20"/>
                <w:highlight w:val="yellow"/>
              </w:rPr>
              <w:t>____,</w:t>
            </w:r>
            <w:r w:rsidRPr="00046946">
              <w:rPr>
                <w:rFonts w:cstheme="minorHAnsi"/>
                <w:b/>
                <w:sz w:val="20"/>
                <w:szCs w:val="20"/>
              </w:rPr>
              <w:t xml:space="preserve"> Vacation:</w:t>
            </w:r>
            <w:r w:rsidRPr="00046946">
              <w:rPr>
                <w:rFonts w:cstheme="minorHAnsi"/>
                <w:b/>
                <w:sz w:val="20"/>
                <w:szCs w:val="20"/>
                <w:highlight w:val="yellow"/>
              </w:rPr>
              <w:t>____</w:t>
            </w:r>
            <w:r w:rsidRPr="00046946">
              <w:rPr>
                <w:rFonts w:cstheme="minorHAnsi"/>
                <w:b/>
                <w:sz w:val="20"/>
                <w:szCs w:val="20"/>
              </w:rPr>
              <w:t>, Emergency:</w:t>
            </w:r>
            <w:r w:rsidRPr="00046946">
              <w:rPr>
                <w:rFonts w:cstheme="minorHAnsi"/>
                <w:b/>
                <w:sz w:val="20"/>
                <w:szCs w:val="20"/>
                <w:highlight w:val="yellow"/>
              </w:rPr>
              <w:t>____</w:t>
            </w:r>
            <w:r w:rsidRPr="0004694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567580" w:rsidRPr="00D90DF1" w14:paraId="393A85DB" w14:textId="77777777" w:rsidTr="0018346B">
        <w:trPr>
          <w:trHeight w:val="277"/>
        </w:trPr>
        <w:tc>
          <w:tcPr>
            <w:tcW w:w="4315" w:type="dxa"/>
            <w:shd w:val="clear" w:color="auto" w:fill="C5E0B3" w:themeFill="accent6" w:themeFillTint="66"/>
          </w:tcPr>
          <w:p w14:paraId="1962FF75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>Number of Family Cancellations:</w:t>
            </w:r>
          </w:p>
        </w:tc>
        <w:tc>
          <w:tcPr>
            <w:tcW w:w="7115" w:type="dxa"/>
            <w:shd w:val="clear" w:color="auto" w:fill="auto"/>
          </w:tcPr>
          <w:p w14:paraId="05EEE7AD" w14:textId="779D1BB7" w:rsidR="00567580" w:rsidRPr="00046946" w:rsidRDefault="00567580" w:rsidP="003534C9">
            <w:pPr>
              <w:tabs>
                <w:tab w:val="center" w:pos="4320"/>
                <w:tab w:val="left" w:pos="712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46946">
              <w:rPr>
                <w:rFonts w:cstheme="minorHAnsi"/>
                <w:b/>
              </w:rPr>
              <w:t>Total:</w:t>
            </w:r>
            <w:r w:rsidRPr="0004694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46946">
              <w:rPr>
                <w:rFonts w:cstheme="minorHAnsi"/>
                <w:b/>
                <w:sz w:val="20"/>
                <w:szCs w:val="20"/>
                <w:highlight w:val="yellow"/>
              </w:rPr>
              <w:t>___</w:t>
            </w:r>
            <w:r w:rsidRPr="00046946">
              <w:rPr>
                <w:rFonts w:cstheme="minorHAnsi"/>
                <w:b/>
                <w:sz w:val="20"/>
                <w:szCs w:val="20"/>
              </w:rPr>
              <w:t xml:space="preserve"> (Illness: </w:t>
            </w:r>
            <w:r w:rsidRPr="00046946">
              <w:rPr>
                <w:rFonts w:cstheme="minorHAnsi"/>
                <w:b/>
                <w:sz w:val="20"/>
                <w:szCs w:val="20"/>
                <w:highlight w:val="yellow"/>
              </w:rPr>
              <w:t>___</w:t>
            </w:r>
            <w:r w:rsidRPr="00046946">
              <w:rPr>
                <w:rFonts w:cstheme="minorHAnsi"/>
                <w:b/>
                <w:sz w:val="20"/>
                <w:szCs w:val="20"/>
              </w:rPr>
              <w:t>, No-Show:</w:t>
            </w:r>
            <w:r w:rsidRPr="00046946">
              <w:rPr>
                <w:rFonts w:cstheme="minorHAnsi"/>
                <w:b/>
                <w:sz w:val="20"/>
                <w:szCs w:val="20"/>
                <w:highlight w:val="yellow"/>
              </w:rPr>
              <w:t>___</w:t>
            </w:r>
            <w:r w:rsidRPr="00046946">
              <w:rPr>
                <w:rFonts w:cstheme="minorHAnsi"/>
                <w:b/>
                <w:sz w:val="20"/>
                <w:szCs w:val="20"/>
              </w:rPr>
              <w:t>, Vacation:</w:t>
            </w:r>
            <w:r w:rsidRPr="00046946">
              <w:rPr>
                <w:rFonts w:cstheme="minorHAnsi"/>
                <w:b/>
                <w:sz w:val="20"/>
                <w:szCs w:val="20"/>
                <w:highlight w:val="yellow"/>
              </w:rPr>
              <w:t>____,</w:t>
            </w:r>
            <w:r w:rsidRPr="00046946">
              <w:rPr>
                <w:rFonts w:cstheme="minorHAnsi"/>
                <w:b/>
                <w:sz w:val="20"/>
                <w:szCs w:val="20"/>
              </w:rPr>
              <w:t xml:space="preserve"> Emergency:</w:t>
            </w:r>
            <w:r w:rsidRPr="00046946">
              <w:rPr>
                <w:rFonts w:cstheme="minorHAnsi"/>
                <w:b/>
                <w:sz w:val="20"/>
                <w:szCs w:val="20"/>
                <w:highlight w:val="yellow"/>
              </w:rPr>
              <w:t>____</w:t>
            </w:r>
            <w:r w:rsidRPr="0004694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567580" w:rsidRPr="00D90DF1" w14:paraId="79D0ED6B" w14:textId="77777777" w:rsidTr="0018346B">
        <w:trPr>
          <w:trHeight w:val="352"/>
        </w:trPr>
        <w:tc>
          <w:tcPr>
            <w:tcW w:w="4315" w:type="dxa"/>
            <w:shd w:val="clear" w:color="auto" w:fill="C5E0B3" w:themeFill="accent6" w:themeFillTint="66"/>
          </w:tcPr>
          <w:p w14:paraId="152DEA45" w14:textId="738A28CA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 xml:space="preserve">Interpreter </w:t>
            </w:r>
            <w:r w:rsidR="004F77D3">
              <w:rPr>
                <w:rFonts w:cstheme="minorHAnsi"/>
                <w:b/>
              </w:rPr>
              <w:t>U</w:t>
            </w:r>
            <w:r w:rsidRPr="00D90DF1">
              <w:rPr>
                <w:rFonts w:cstheme="minorHAnsi"/>
                <w:b/>
              </w:rPr>
              <w:t xml:space="preserve">sed? </w:t>
            </w:r>
          </w:p>
        </w:tc>
        <w:tc>
          <w:tcPr>
            <w:tcW w:w="7115" w:type="dxa"/>
            <w:shd w:val="clear" w:color="auto" w:fill="auto"/>
          </w:tcPr>
          <w:p w14:paraId="1D810607" w14:textId="7CB2C641" w:rsidR="00567580" w:rsidRPr="00046946" w:rsidRDefault="000036FA" w:rsidP="003534C9">
            <w:pPr>
              <w:tabs>
                <w:tab w:val="left" w:pos="3885"/>
              </w:tabs>
              <w:spacing w:line="240" w:lineRule="auto"/>
              <w:contextualSpacing/>
              <w:rPr>
                <w:rFonts w:cstheme="minorHAnsi"/>
                <w:bCs/>
              </w:rPr>
            </w:pPr>
            <w:sdt>
              <w:sdtPr>
                <w:rPr>
                  <w:rFonts w:eastAsia="Calibri" w:cstheme="minorHAnsi"/>
                  <w:b/>
                  <w:highlight w:val="yellow"/>
                </w:rPr>
                <w:alias w:val="Yes / No"/>
                <w:tag w:val="Yes / No"/>
                <w:id w:val="1587805600"/>
                <w:placeholder>
                  <w:docPart w:val="C27843A4C3BE4B5FA6C44703897A91C8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C3AE5">
                  <w:rPr>
                    <w:rFonts w:eastAsia="Calibri" w:cstheme="minorHAnsi"/>
                    <w:b/>
                    <w:highlight w:val="yellow"/>
                  </w:rPr>
                  <w:t xml:space="preserve"> Yes / No</w:t>
                </w:r>
              </w:sdtContent>
            </w:sdt>
            <w:r w:rsidR="00567580" w:rsidRPr="00046946">
              <w:rPr>
                <w:rFonts w:eastAsia="Calibri" w:cstheme="minorHAnsi"/>
                <w:bCs/>
              </w:rPr>
              <w:t xml:space="preserve"> </w:t>
            </w:r>
            <w:r w:rsidR="001C3E9C">
              <w:rPr>
                <w:rFonts w:eastAsia="Calibri" w:cstheme="minorHAnsi"/>
                <w:bCs/>
              </w:rPr>
              <w:t>;</w:t>
            </w:r>
            <w:r w:rsidR="00567580" w:rsidRPr="00046946">
              <w:rPr>
                <w:rFonts w:eastAsia="Calibri"/>
                <w:bCs/>
              </w:rPr>
              <w:t xml:space="preserve">   </w:t>
            </w:r>
            <w:r w:rsidR="00567580" w:rsidRPr="00046946">
              <w:rPr>
                <w:rFonts w:cstheme="minorHAnsi"/>
                <w:b/>
              </w:rPr>
              <w:t>If Yes</w:t>
            </w:r>
            <w:r w:rsidR="001C3E9C">
              <w:rPr>
                <w:rFonts w:cstheme="minorHAnsi"/>
                <w:b/>
              </w:rPr>
              <w:t>: L</w:t>
            </w:r>
            <w:r w:rsidR="00567580" w:rsidRPr="00046946">
              <w:rPr>
                <w:rFonts w:cstheme="minorHAnsi"/>
                <w:b/>
              </w:rPr>
              <w:t>anguage:</w:t>
            </w:r>
          </w:p>
        </w:tc>
      </w:tr>
    </w:tbl>
    <w:p w14:paraId="5F310885" w14:textId="77777777" w:rsidR="00567580" w:rsidRDefault="00567580" w:rsidP="00567580">
      <w:pPr>
        <w:pStyle w:val="ListParagraph"/>
        <w:spacing w:after="0" w:line="240" w:lineRule="auto"/>
        <w:ind w:left="-450"/>
        <w:rPr>
          <w:rFonts w:cstheme="minorHAnsi"/>
          <w:b/>
          <w:bCs/>
          <w:color w:val="FF0000"/>
        </w:rPr>
      </w:pPr>
    </w:p>
    <w:p w14:paraId="7720D0D2" w14:textId="7C29B24D" w:rsidR="00567580" w:rsidRPr="00CC5918" w:rsidRDefault="00567580" w:rsidP="00567580">
      <w:pPr>
        <w:pStyle w:val="ListParagraph"/>
        <w:numPr>
          <w:ilvl w:val="0"/>
          <w:numId w:val="1"/>
        </w:numPr>
        <w:spacing w:after="0" w:line="240" w:lineRule="auto"/>
        <w:ind w:left="-450" w:hanging="540"/>
        <w:rPr>
          <w:rFonts w:cstheme="minorHAnsi"/>
          <w:b/>
          <w:bCs/>
          <w:color w:val="FF0000"/>
        </w:rPr>
      </w:pPr>
      <w:r w:rsidRPr="00D90DF1">
        <w:rPr>
          <w:rFonts w:cstheme="minorHAnsi"/>
          <w:b/>
          <w:bCs/>
          <w:color w:val="FF0000"/>
        </w:rPr>
        <w:t>CLINICAL INFORMATION</w:t>
      </w:r>
      <w:r>
        <w:rPr>
          <w:rFonts w:cstheme="minorHAnsi"/>
          <w:b/>
          <w:bCs/>
          <w:color w:val="FF0000"/>
        </w:rPr>
        <w:t xml:space="preserve"> / EPISODIC PLAN OF CARE</w:t>
      </w:r>
    </w:p>
    <w:tbl>
      <w:tblPr>
        <w:tblW w:w="11430" w:type="dxa"/>
        <w:tblInd w:w="-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520"/>
        <w:gridCol w:w="4590"/>
      </w:tblGrid>
      <w:tr w:rsidR="00567580" w:rsidRPr="00D90DF1" w14:paraId="27A69194" w14:textId="77777777" w:rsidTr="0018346B">
        <w:trPr>
          <w:trHeight w:val="288"/>
        </w:trPr>
        <w:tc>
          <w:tcPr>
            <w:tcW w:w="4320" w:type="dxa"/>
            <w:shd w:val="clear" w:color="auto" w:fill="C5E0B3" w:themeFill="accent6" w:themeFillTint="66"/>
          </w:tcPr>
          <w:p w14:paraId="7CC6388F" w14:textId="00C529A7" w:rsidR="00567580" w:rsidRPr="00D90DF1" w:rsidRDefault="00567580" w:rsidP="003534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is going well in therapy </w:t>
            </w:r>
            <w:r w:rsidRPr="004F77D3">
              <w:rPr>
                <w:rFonts w:cstheme="minorHAnsi"/>
                <w:bCs/>
              </w:rPr>
              <w:t>(patient progress towards functional skills)</w:t>
            </w:r>
            <w:r w:rsidR="00164EFF">
              <w:rPr>
                <w:rFonts w:cstheme="minorHAnsi"/>
                <w:b/>
              </w:rPr>
              <w:t xml:space="preserve">? 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5B74B73D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180008BB" w14:textId="77777777" w:rsidTr="0018346B">
        <w:trPr>
          <w:trHeight w:val="288"/>
        </w:trPr>
        <w:tc>
          <w:tcPr>
            <w:tcW w:w="4320" w:type="dxa"/>
            <w:shd w:val="clear" w:color="auto" w:fill="C5E0B3" w:themeFill="accent6" w:themeFillTint="66"/>
          </w:tcPr>
          <w:p w14:paraId="3C2B9C41" w14:textId="77777777" w:rsidR="00567580" w:rsidRDefault="00567580" w:rsidP="003534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is not going well in therapy and why?  </w:t>
            </w:r>
          </w:p>
          <w:p w14:paraId="70163A02" w14:textId="38E502A3" w:rsidR="00567580" w:rsidRPr="00FD6189" w:rsidRDefault="00567580" w:rsidP="003534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i/>
                <w:iCs/>
              </w:rPr>
            </w:pPr>
          </w:p>
        </w:tc>
        <w:tc>
          <w:tcPr>
            <w:tcW w:w="7110" w:type="dxa"/>
            <w:gridSpan w:val="2"/>
            <w:shd w:val="clear" w:color="auto" w:fill="auto"/>
          </w:tcPr>
          <w:p w14:paraId="1FBC5B1C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2604A930" w14:textId="77777777" w:rsidTr="0018346B">
        <w:trPr>
          <w:trHeight w:val="288"/>
        </w:trPr>
        <w:tc>
          <w:tcPr>
            <w:tcW w:w="4320" w:type="dxa"/>
            <w:shd w:val="clear" w:color="auto" w:fill="C5E0B3" w:themeFill="accent6" w:themeFillTint="66"/>
          </w:tcPr>
          <w:p w14:paraId="545BB351" w14:textId="603E62A2" w:rsidR="00567580" w:rsidRPr="00D90DF1" w:rsidRDefault="00567580" w:rsidP="003534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Describe c</w:t>
            </w:r>
            <w:r w:rsidRPr="00D90DF1">
              <w:rPr>
                <w:rFonts w:cstheme="minorHAnsi"/>
                <w:b/>
              </w:rPr>
              <w:t>are coordination with other disciplines</w:t>
            </w:r>
          </w:p>
        </w:tc>
        <w:tc>
          <w:tcPr>
            <w:tcW w:w="7110" w:type="dxa"/>
            <w:gridSpan w:val="2"/>
            <w:shd w:val="clear" w:color="auto" w:fill="auto"/>
          </w:tcPr>
          <w:p w14:paraId="5CFB0BE8" w14:textId="77777777" w:rsidR="00567580" w:rsidRPr="00D90DF1" w:rsidRDefault="00567580" w:rsidP="003534C9">
            <w:pPr>
              <w:tabs>
                <w:tab w:val="left" w:pos="3885"/>
              </w:tabs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3D3331" w:rsidRPr="00D90DF1" w14:paraId="5F176924" w14:textId="77777777" w:rsidTr="0018346B">
        <w:trPr>
          <w:trHeight w:val="466"/>
        </w:trPr>
        <w:tc>
          <w:tcPr>
            <w:tcW w:w="4320" w:type="dxa"/>
            <w:vMerge w:val="restart"/>
            <w:shd w:val="clear" w:color="auto" w:fill="C5E0B3" w:themeFill="accent6" w:themeFillTint="66"/>
          </w:tcPr>
          <w:p w14:paraId="1BDB4B1D" w14:textId="545ACBEC" w:rsidR="003D3331" w:rsidRPr="00D90DF1" w:rsidRDefault="003D3331" w:rsidP="003534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be testing</w:t>
            </w:r>
            <w:r w:rsidR="00CC12FB">
              <w:rPr>
                <w:rFonts w:cstheme="minorHAnsi"/>
                <w:b/>
              </w:rPr>
              <w:t xml:space="preserve"> </w:t>
            </w:r>
            <w:r w:rsidR="003313A6" w:rsidRPr="004F77D3">
              <w:rPr>
                <w:rFonts w:cstheme="minorHAnsi"/>
                <w:bCs/>
              </w:rPr>
              <w:t>(</w:t>
            </w:r>
            <w:r w:rsidR="00CC12FB" w:rsidRPr="004F77D3">
              <w:rPr>
                <w:rFonts w:cstheme="minorHAnsi"/>
                <w:bCs/>
              </w:rPr>
              <w:t>if any</w:t>
            </w:r>
            <w:r w:rsidR="003313A6" w:rsidRPr="004F77D3">
              <w:rPr>
                <w:rFonts w:cstheme="minorHAnsi"/>
                <w:bCs/>
              </w:rPr>
              <w:t>)</w:t>
            </w:r>
            <w:r w:rsidR="00CC12F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administered by treating clinician and results.</w:t>
            </w:r>
          </w:p>
        </w:tc>
        <w:tc>
          <w:tcPr>
            <w:tcW w:w="2520" w:type="dxa"/>
            <w:shd w:val="clear" w:color="auto" w:fill="auto"/>
          </w:tcPr>
          <w:p w14:paraId="46DD659C" w14:textId="4DFE3B83" w:rsidR="003D3331" w:rsidRPr="0074556D" w:rsidRDefault="003D3331" w:rsidP="003534C9">
            <w:pPr>
              <w:tabs>
                <w:tab w:val="left" w:pos="3885"/>
              </w:tabs>
              <w:spacing w:line="240" w:lineRule="auto"/>
              <w:contextualSpacing/>
              <w:rPr>
                <w:rFonts w:cstheme="minorHAnsi"/>
                <w:b/>
                <w:bCs/>
              </w:rPr>
            </w:pPr>
            <w:r w:rsidRPr="0074556D">
              <w:rPr>
                <w:rFonts w:cstheme="minorHAnsi"/>
                <w:b/>
                <w:bCs/>
              </w:rPr>
              <w:t xml:space="preserve">Test 1: </w:t>
            </w:r>
          </w:p>
          <w:p w14:paraId="368FF5DA" w14:textId="01571100" w:rsidR="003D3331" w:rsidRPr="0074556D" w:rsidRDefault="00C001CB" w:rsidP="003D3331">
            <w:pPr>
              <w:tabs>
                <w:tab w:val="left" w:pos="3885"/>
              </w:tabs>
              <w:spacing w:line="240" w:lineRule="auto"/>
              <w:contextualSpacing/>
              <w:rPr>
                <w:rFonts w:cstheme="minorHAnsi"/>
                <w:b/>
                <w:bCs/>
              </w:rPr>
            </w:pPr>
            <w:r w:rsidRPr="0074556D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4590" w:type="dxa"/>
            <w:shd w:val="clear" w:color="auto" w:fill="auto"/>
          </w:tcPr>
          <w:p w14:paraId="4BD7806A" w14:textId="77777777" w:rsidR="003D3331" w:rsidRPr="0074556D" w:rsidRDefault="003D3331" w:rsidP="003D3331">
            <w:pPr>
              <w:tabs>
                <w:tab w:val="left" w:pos="3885"/>
              </w:tabs>
              <w:spacing w:line="240" w:lineRule="auto"/>
              <w:contextualSpacing/>
              <w:rPr>
                <w:rFonts w:cstheme="minorHAnsi"/>
                <w:b/>
                <w:bCs/>
              </w:rPr>
            </w:pPr>
            <w:r w:rsidRPr="0074556D">
              <w:rPr>
                <w:rFonts w:cstheme="minorHAnsi"/>
                <w:b/>
                <w:bCs/>
              </w:rPr>
              <w:t>Results:</w:t>
            </w:r>
          </w:p>
          <w:p w14:paraId="256642A5" w14:textId="77777777" w:rsidR="003D3331" w:rsidRPr="0074556D" w:rsidRDefault="003D3331" w:rsidP="003534C9">
            <w:pPr>
              <w:tabs>
                <w:tab w:val="left" w:pos="3885"/>
              </w:tabs>
              <w:spacing w:line="240" w:lineRule="auto"/>
              <w:contextualSpacing/>
              <w:rPr>
                <w:rFonts w:cstheme="minorHAnsi"/>
                <w:b/>
                <w:bCs/>
              </w:rPr>
            </w:pPr>
          </w:p>
        </w:tc>
      </w:tr>
      <w:tr w:rsidR="003D3331" w:rsidRPr="00D90DF1" w14:paraId="0CE629C9" w14:textId="77777777" w:rsidTr="0018346B">
        <w:trPr>
          <w:trHeight w:val="466"/>
        </w:trPr>
        <w:tc>
          <w:tcPr>
            <w:tcW w:w="4320" w:type="dxa"/>
            <w:vMerge/>
            <w:shd w:val="clear" w:color="auto" w:fill="C5E0B3" w:themeFill="accent6" w:themeFillTint="66"/>
          </w:tcPr>
          <w:p w14:paraId="20296292" w14:textId="77777777" w:rsidR="003D3331" w:rsidRDefault="003D3331" w:rsidP="003534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3FB2421C" w14:textId="77777777" w:rsidR="003D3331" w:rsidRPr="0074556D" w:rsidRDefault="003D3331" w:rsidP="003534C9">
            <w:pPr>
              <w:tabs>
                <w:tab w:val="left" w:pos="3885"/>
              </w:tabs>
              <w:spacing w:line="240" w:lineRule="auto"/>
              <w:contextualSpacing/>
              <w:rPr>
                <w:rFonts w:cstheme="minorHAnsi"/>
                <w:b/>
                <w:bCs/>
              </w:rPr>
            </w:pPr>
            <w:r w:rsidRPr="0074556D">
              <w:rPr>
                <w:rFonts w:cstheme="minorHAnsi"/>
                <w:b/>
                <w:bCs/>
              </w:rPr>
              <w:t>Test 2:</w:t>
            </w:r>
          </w:p>
          <w:p w14:paraId="6EB7425E" w14:textId="70CC7864" w:rsidR="00C001CB" w:rsidRPr="0074556D" w:rsidRDefault="00C001CB" w:rsidP="003534C9">
            <w:pPr>
              <w:tabs>
                <w:tab w:val="left" w:pos="3885"/>
              </w:tabs>
              <w:spacing w:line="240" w:lineRule="auto"/>
              <w:contextualSpacing/>
              <w:rPr>
                <w:rFonts w:cstheme="minorHAnsi"/>
                <w:b/>
                <w:bCs/>
              </w:rPr>
            </w:pPr>
            <w:r w:rsidRPr="0074556D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4590" w:type="dxa"/>
            <w:shd w:val="clear" w:color="auto" w:fill="auto"/>
          </w:tcPr>
          <w:p w14:paraId="077A0D5B" w14:textId="77777777" w:rsidR="003D3331" w:rsidRPr="0074556D" w:rsidRDefault="003D3331" w:rsidP="003D3331">
            <w:pPr>
              <w:tabs>
                <w:tab w:val="left" w:pos="3885"/>
              </w:tabs>
              <w:spacing w:line="240" w:lineRule="auto"/>
              <w:contextualSpacing/>
              <w:rPr>
                <w:rFonts w:cstheme="minorHAnsi"/>
                <w:b/>
                <w:bCs/>
              </w:rPr>
            </w:pPr>
            <w:r w:rsidRPr="0074556D">
              <w:rPr>
                <w:rFonts w:cstheme="minorHAnsi"/>
                <w:b/>
                <w:bCs/>
              </w:rPr>
              <w:t xml:space="preserve">Results: </w:t>
            </w:r>
          </w:p>
          <w:p w14:paraId="705F239D" w14:textId="77777777" w:rsidR="003D3331" w:rsidRPr="0074556D" w:rsidRDefault="003D3331" w:rsidP="003534C9">
            <w:pPr>
              <w:tabs>
                <w:tab w:val="left" w:pos="3885"/>
              </w:tabs>
              <w:spacing w:line="240" w:lineRule="auto"/>
              <w:contextualSpacing/>
              <w:rPr>
                <w:rFonts w:cstheme="minorHAnsi"/>
                <w:b/>
                <w:bCs/>
              </w:rPr>
            </w:pPr>
          </w:p>
        </w:tc>
      </w:tr>
    </w:tbl>
    <w:p w14:paraId="74DDBF49" w14:textId="77777777" w:rsidR="00567580" w:rsidRPr="00D90DF1" w:rsidRDefault="00567580" w:rsidP="00567580">
      <w:pPr>
        <w:spacing w:after="0" w:line="240" w:lineRule="auto"/>
        <w:ind w:left="1080"/>
        <w:contextualSpacing/>
        <w:rPr>
          <w:rFonts w:cstheme="minorHAnsi"/>
          <w:b/>
          <w:color w:val="FF0000"/>
        </w:rPr>
      </w:pPr>
    </w:p>
    <w:p w14:paraId="7A00475B" w14:textId="77777777" w:rsidR="00567580" w:rsidRPr="00D90DF1" w:rsidRDefault="00567580" w:rsidP="00567580">
      <w:pPr>
        <w:pStyle w:val="ListParagraph"/>
        <w:numPr>
          <w:ilvl w:val="0"/>
          <w:numId w:val="1"/>
        </w:numPr>
        <w:spacing w:after="0" w:line="240" w:lineRule="auto"/>
        <w:ind w:left="-450" w:hanging="540"/>
        <w:rPr>
          <w:rFonts w:cstheme="minorHAnsi"/>
          <w:b/>
          <w:color w:val="FF0000"/>
        </w:rPr>
      </w:pPr>
      <w:r w:rsidRPr="00D90DF1">
        <w:rPr>
          <w:rFonts w:cstheme="minorHAnsi"/>
          <w:b/>
          <w:color w:val="FF0000"/>
        </w:rPr>
        <w:t>CURRENT GOALS</w:t>
      </w:r>
    </w:p>
    <w:tbl>
      <w:tblPr>
        <w:tblW w:w="11430" w:type="dxa"/>
        <w:tblInd w:w="-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567580" w:rsidRPr="00D90DF1" w14:paraId="5E905DFC" w14:textId="77777777" w:rsidTr="0018346B">
        <w:trPr>
          <w:trHeight w:val="144"/>
        </w:trPr>
        <w:tc>
          <w:tcPr>
            <w:tcW w:w="11430" w:type="dxa"/>
            <w:shd w:val="clear" w:color="auto" w:fill="C5E0B3" w:themeFill="accent6" w:themeFillTint="66"/>
          </w:tcPr>
          <w:p w14:paraId="77BE675D" w14:textId="77777777" w:rsidR="00567580" w:rsidRPr="00D90DF1" w:rsidRDefault="00567580" w:rsidP="003534C9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 xml:space="preserve">Patient met </w:t>
            </w:r>
            <w:r w:rsidRPr="00D90DF1">
              <w:rPr>
                <w:rFonts w:cstheme="minorHAnsi"/>
                <w:b/>
                <w:highlight w:val="yellow"/>
              </w:rPr>
              <w:t>____</w:t>
            </w:r>
            <w:r w:rsidRPr="00D90DF1">
              <w:rPr>
                <w:rFonts w:cstheme="minorHAnsi"/>
                <w:b/>
              </w:rPr>
              <w:t xml:space="preserve"> out of </w:t>
            </w:r>
            <w:r w:rsidRPr="00D90DF1">
              <w:rPr>
                <w:rFonts w:cstheme="minorHAnsi"/>
                <w:b/>
                <w:highlight w:val="yellow"/>
              </w:rPr>
              <w:t>____</w:t>
            </w:r>
            <w:r w:rsidRPr="00D90DF1">
              <w:rPr>
                <w:rFonts w:cstheme="minorHAnsi"/>
                <w:b/>
              </w:rPr>
              <w:t xml:space="preserve"> goals during this reporting period.</w:t>
            </w:r>
          </w:p>
        </w:tc>
      </w:tr>
    </w:tbl>
    <w:p w14:paraId="6372687B" w14:textId="77777777" w:rsidR="00567580" w:rsidRPr="00D90DF1" w:rsidRDefault="00567580" w:rsidP="00567580">
      <w:pPr>
        <w:spacing w:line="240" w:lineRule="auto"/>
        <w:contextualSpacing/>
        <w:rPr>
          <w:rFonts w:cstheme="minorHAnsi"/>
          <w:b/>
          <w:color w:val="FF0000"/>
        </w:rPr>
      </w:pPr>
    </w:p>
    <w:tbl>
      <w:tblPr>
        <w:tblW w:w="11430" w:type="dxa"/>
        <w:tblInd w:w="-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9217"/>
      </w:tblGrid>
      <w:tr w:rsidR="00567580" w:rsidRPr="00D90DF1" w14:paraId="0B585937" w14:textId="77777777" w:rsidTr="0018346B">
        <w:trPr>
          <w:trHeight w:val="296"/>
        </w:trPr>
        <w:tc>
          <w:tcPr>
            <w:tcW w:w="2213" w:type="dxa"/>
            <w:shd w:val="clear" w:color="auto" w:fill="auto"/>
          </w:tcPr>
          <w:p w14:paraId="371F3204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rrent </w:t>
            </w:r>
            <w:r w:rsidRPr="00D90DF1">
              <w:rPr>
                <w:rFonts w:cstheme="minorHAnsi"/>
                <w:b/>
              </w:rPr>
              <w:t>Goal</w:t>
            </w:r>
            <w:r>
              <w:rPr>
                <w:rFonts w:cstheme="minorHAnsi"/>
                <w:b/>
              </w:rPr>
              <w:t xml:space="preserve"> 1</w:t>
            </w:r>
            <w:r w:rsidRPr="00D90DF1">
              <w:rPr>
                <w:rFonts w:cstheme="minorHAnsi"/>
                <w:b/>
              </w:rPr>
              <w:t>:</w:t>
            </w:r>
          </w:p>
        </w:tc>
        <w:tc>
          <w:tcPr>
            <w:tcW w:w="9217" w:type="dxa"/>
            <w:shd w:val="clear" w:color="auto" w:fill="auto"/>
          </w:tcPr>
          <w:p w14:paraId="42CE9C8B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60E37C3D" w14:textId="77777777" w:rsidTr="0018346B">
        <w:trPr>
          <w:trHeight w:val="251"/>
        </w:trPr>
        <w:tc>
          <w:tcPr>
            <w:tcW w:w="2213" w:type="dxa"/>
            <w:shd w:val="clear" w:color="auto" w:fill="C5E0B3" w:themeFill="accent6" w:themeFillTint="66"/>
          </w:tcPr>
          <w:p w14:paraId="576348DA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>Baseline:</w:t>
            </w:r>
          </w:p>
        </w:tc>
        <w:tc>
          <w:tcPr>
            <w:tcW w:w="9217" w:type="dxa"/>
            <w:shd w:val="clear" w:color="auto" w:fill="auto"/>
          </w:tcPr>
          <w:p w14:paraId="16EEC40A" w14:textId="6277B2BF" w:rsidR="00567580" w:rsidRPr="00D90DF1" w:rsidRDefault="008F5E59" w:rsidP="008F5E59">
            <w:pPr>
              <w:tabs>
                <w:tab w:val="left" w:pos="6420"/>
              </w:tabs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567580" w:rsidRPr="00D90DF1" w14:paraId="51507854" w14:textId="77777777" w:rsidTr="0018346B">
        <w:trPr>
          <w:trHeight w:val="288"/>
        </w:trPr>
        <w:tc>
          <w:tcPr>
            <w:tcW w:w="2213" w:type="dxa"/>
            <w:shd w:val="clear" w:color="auto" w:fill="C5E0B3" w:themeFill="accent6" w:themeFillTint="66"/>
          </w:tcPr>
          <w:p w14:paraId="12220A60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>Current:</w:t>
            </w:r>
          </w:p>
        </w:tc>
        <w:tc>
          <w:tcPr>
            <w:tcW w:w="9217" w:type="dxa"/>
            <w:shd w:val="clear" w:color="auto" w:fill="auto"/>
          </w:tcPr>
          <w:p w14:paraId="3EF4D307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5C368589" w14:textId="77777777" w:rsidTr="0018346B">
        <w:trPr>
          <w:trHeight w:val="323"/>
        </w:trPr>
        <w:tc>
          <w:tcPr>
            <w:tcW w:w="2213" w:type="dxa"/>
            <w:shd w:val="clear" w:color="auto" w:fill="C5E0B3" w:themeFill="accent6" w:themeFillTint="66"/>
          </w:tcPr>
          <w:p w14:paraId="1724FE9E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 xml:space="preserve">Goal </w:t>
            </w:r>
            <w:proofErr w:type="spellStart"/>
            <w:r w:rsidRPr="00D90DF1">
              <w:rPr>
                <w:rFonts w:cstheme="minorHAnsi"/>
                <w:b/>
              </w:rPr>
              <w:t>met</w:t>
            </w:r>
            <w:proofErr w:type="spellEnd"/>
            <w:r w:rsidRPr="00D90DF1">
              <w:rPr>
                <w:rFonts w:cstheme="minorHAnsi"/>
                <w:b/>
              </w:rPr>
              <w:t>?</w:t>
            </w:r>
          </w:p>
        </w:tc>
        <w:tc>
          <w:tcPr>
            <w:tcW w:w="9217" w:type="dxa"/>
            <w:shd w:val="clear" w:color="auto" w:fill="auto"/>
          </w:tcPr>
          <w:p w14:paraId="0148AD8C" w14:textId="2A3D2115" w:rsidR="00567580" w:rsidRPr="00046946" w:rsidRDefault="000036FA" w:rsidP="003534C9">
            <w:pPr>
              <w:spacing w:line="240" w:lineRule="auto"/>
              <w:contextualSpacing/>
              <w:rPr>
                <w:rFonts w:cstheme="minorHAnsi"/>
                <w:b/>
                <w:bCs/>
                <w:highlight w:val="yellow"/>
              </w:rPr>
            </w:pPr>
            <w:sdt>
              <w:sdtPr>
                <w:rPr>
                  <w:rFonts w:eastAsia="Calibri" w:cstheme="minorHAnsi"/>
                  <w:b/>
                  <w:bCs/>
                  <w:highlight w:val="yellow"/>
                </w:rPr>
                <w:alias w:val="Yes / No / (Dis)Continue"/>
                <w:tag w:val="Yes / No"/>
                <w:id w:val="-1558230593"/>
                <w:placeholder>
                  <w:docPart w:val="2FAE8E0CF4FA4D1ABE59FAB0B4C0D979"/>
                </w:placeholder>
                <w15:color w:val="000000"/>
                <w:comboBox>
                  <w:listItem w:displayText="Yes." w:value="Yes."/>
                  <w:listItem w:displayText="No.  Discontinue goal." w:value="No.  Discontinue goal."/>
                  <w:listItem w:displayText="No. Continue with modified goal listed in &quot;New Goal&quot; section below." w:value="No. Continue with modified goal listed in &quot;New Goal&quot; section below."/>
                  <w:listItem w:displayText="Goal to transition to home program with continued monitoring by clinician.  Family educated on implementation to generalize skill(s)." w:value="Goal to transition to home program with continued monitoring by clinician.  Family educated on implementation to generalize skill(s)."/>
                </w:comboBox>
              </w:sdtPr>
              <w:sdtEndPr/>
              <w:sdtContent>
                <w:r w:rsidR="005C3AE5">
                  <w:rPr>
                    <w:rFonts w:eastAsia="Calibri" w:cstheme="minorHAnsi"/>
                    <w:b/>
                    <w:bCs/>
                    <w:highlight w:val="yellow"/>
                  </w:rPr>
                  <w:t>Yes/ No / (Dis)Continue</w:t>
                </w:r>
              </w:sdtContent>
            </w:sdt>
          </w:p>
        </w:tc>
      </w:tr>
    </w:tbl>
    <w:p w14:paraId="32ADC305" w14:textId="77777777" w:rsidR="00567580" w:rsidRPr="00D90DF1" w:rsidRDefault="00567580" w:rsidP="00567580">
      <w:pPr>
        <w:spacing w:line="240" w:lineRule="auto"/>
        <w:contextualSpacing/>
        <w:rPr>
          <w:rFonts w:cstheme="minorHAnsi"/>
          <w:b/>
        </w:rPr>
      </w:pPr>
    </w:p>
    <w:tbl>
      <w:tblPr>
        <w:tblW w:w="11430" w:type="dxa"/>
        <w:tblInd w:w="-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9220"/>
      </w:tblGrid>
      <w:tr w:rsidR="00567580" w:rsidRPr="00D90DF1" w14:paraId="480D7E53" w14:textId="77777777" w:rsidTr="0018346B">
        <w:trPr>
          <w:trHeight w:val="296"/>
        </w:trPr>
        <w:tc>
          <w:tcPr>
            <w:tcW w:w="2210" w:type="dxa"/>
            <w:shd w:val="clear" w:color="auto" w:fill="auto"/>
          </w:tcPr>
          <w:p w14:paraId="4F1F6B7C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rrent </w:t>
            </w:r>
            <w:r w:rsidRPr="00D90DF1">
              <w:rPr>
                <w:rFonts w:cstheme="minorHAnsi"/>
                <w:b/>
              </w:rPr>
              <w:t>Goal</w:t>
            </w:r>
            <w:r>
              <w:rPr>
                <w:rFonts w:cstheme="minorHAnsi"/>
                <w:b/>
              </w:rPr>
              <w:t xml:space="preserve"> 2</w:t>
            </w:r>
            <w:r w:rsidRPr="00D90DF1">
              <w:rPr>
                <w:rFonts w:cstheme="minorHAnsi"/>
                <w:b/>
              </w:rPr>
              <w:t>:</w:t>
            </w:r>
          </w:p>
        </w:tc>
        <w:tc>
          <w:tcPr>
            <w:tcW w:w="9220" w:type="dxa"/>
            <w:shd w:val="clear" w:color="auto" w:fill="auto"/>
          </w:tcPr>
          <w:p w14:paraId="036B57A1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6AD297FD" w14:textId="77777777" w:rsidTr="0018346B">
        <w:trPr>
          <w:trHeight w:val="305"/>
        </w:trPr>
        <w:tc>
          <w:tcPr>
            <w:tcW w:w="2210" w:type="dxa"/>
            <w:shd w:val="clear" w:color="auto" w:fill="C5E0B3" w:themeFill="accent6" w:themeFillTint="66"/>
          </w:tcPr>
          <w:p w14:paraId="48B410E4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lastRenderedPageBreak/>
              <w:t>Baseline:</w:t>
            </w:r>
          </w:p>
        </w:tc>
        <w:tc>
          <w:tcPr>
            <w:tcW w:w="9220" w:type="dxa"/>
            <w:shd w:val="clear" w:color="auto" w:fill="auto"/>
          </w:tcPr>
          <w:p w14:paraId="3EF8D365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293C6E08" w14:textId="77777777" w:rsidTr="0018346B">
        <w:trPr>
          <w:trHeight w:val="288"/>
        </w:trPr>
        <w:tc>
          <w:tcPr>
            <w:tcW w:w="2210" w:type="dxa"/>
            <w:shd w:val="clear" w:color="auto" w:fill="C5E0B3" w:themeFill="accent6" w:themeFillTint="66"/>
          </w:tcPr>
          <w:p w14:paraId="2C1DBDFF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>Current:</w:t>
            </w:r>
          </w:p>
        </w:tc>
        <w:tc>
          <w:tcPr>
            <w:tcW w:w="9220" w:type="dxa"/>
            <w:shd w:val="clear" w:color="auto" w:fill="auto"/>
          </w:tcPr>
          <w:p w14:paraId="0C0EA77F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0A6FE8BE" w14:textId="77777777" w:rsidTr="0018346B">
        <w:trPr>
          <w:trHeight w:val="288"/>
        </w:trPr>
        <w:tc>
          <w:tcPr>
            <w:tcW w:w="2210" w:type="dxa"/>
            <w:shd w:val="clear" w:color="auto" w:fill="C5E0B3" w:themeFill="accent6" w:themeFillTint="66"/>
          </w:tcPr>
          <w:p w14:paraId="0E55F9E8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 xml:space="preserve">Goal </w:t>
            </w:r>
            <w:proofErr w:type="spellStart"/>
            <w:r w:rsidRPr="00D90DF1">
              <w:rPr>
                <w:rFonts w:cstheme="minorHAnsi"/>
                <w:b/>
              </w:rPr>
              <w:t>met</w:t>
            </w:r>
            <w:proofErr w:type="spellEnd"/>
            <w:r w:rsidRPr="00D90DF1">
              <w:rPr>
                <w:rFonts w:cstheme="minorHAnsi"/>
                <w:b/>
              </w:rPr>
              <w:t>?</w:t>
            </w:r>
          </w:p>
        </w:tc>
        <w:tc>
          <w:tcPr>
            <w:tcW w:w="9220" w:type="dxa"/>
            <w:shd w:val="clear" w:color="auto" w:fill="auto"/>
          </w:tcPr>
          <w:p w14:paraId="1360FA52" w14:textId="0E464E5B" w:rsidR="00567580" w:rsidRPr="00D90DF1" w:rsidRDefault="000036FA" w:rsidP="003534C9">
            <w:pPr>
              <w:spacing w:line="240" w:lineRule="auto"/>
              <w:contextualSpacing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b/>
                  <w:bCs/>
                  <w:highlight w:val="yellow"/>
                </w:rPr>
                <w:alias w:val="Yes / No / (Dis)Continue"/>
                <w:tag w:val="Yes / No"/>
                <w:id w:val="95602778"/>
                <w:placeholder>
                  <w:docPart w:val="E7D7D5CE15984B2BA030BB624F9164A0"/>
                </w:placeholder>
                <w15:color w:val="000000"/>
                <w:comboBox>
                  <w:listItem w:displayText="Yes." w:value="Yes."/>
                  <w:listItem w:displayText="No.  Discontinue with goal." w:value="No.  Discontinue with goal."/>
                  <w:listItem w:displayText="No. Continue with modified goal listed in &quot;New Goal&quot; section below." w:value="No. Continue with modified goal listed in &quot;New Goal&quot; section below."/>
                  <w:listItem w:displayText="No. Goal to transition to home program with continued monitoring by clinician.  Family educated on implementation to generalize skill(s)." w:value="No. Goal to transition to home program with continued monitoring by clinician.  Family educated on implementation to generalize skill(s)."/>
                </w:comboBox>
              </w:sdtPr>
              <w:sdtEndPr/>
              <w:sdtContent>
                <w:r w:rsidR="005C3AE5">
                  <w:rPr>
                    <w:rFonts w:eastAsia="Calibri" w:cstheme="minorHAnsi"/>
                    <w:b/>
                    <w:bCs/>
                    <w:highlight w:val="yellow"/>
                  </w:rPr>
                  <w:t xml:space="preserve">Yes/ No / (Dis)Continue </w:t>
                </w:r>
              </w:sdtContent>
            </w:sdt>
          </w:p>
        </w:tc>
      </w:tr>
    </w:tbl>
    <w:p w14:paraId="02408969" w14:textId="77777777" w:rsidR="00567580" w:rsidRPr="00D90DF1" w:rsidRDefault="00567580" w:rsidP="00567580">
      <w:pPr>
        <w:spacing w:line="240" w:lineRule="auto"/>
        <w:contextualSpacing/>
        <w:rPr>
          <w:rFonts w:cstheme="minorHAnsi"/>
          <w:b/>
        </w:rPr>
      </w:pPr>
    </w:p>
    <w:tbl>
      <w:tblPr>
        <w:tblW w:w="11430" w:type="dxa"/>
        <w:tblInd w:w="-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9220"/>
      </w:tblGrid>
      <w:tr w:rsidR="00567580" w:rsidRPr="00D90DF1" w14:paraId="5A1F01AB" w14:textId="77777777" w:rsidTr="0018346B">
        <w:trPr>
          <w:trHeight w:val="296"/>
        </w:trPr>
        <w:tc>
          <w:tcPr>
            <w:tcW w:w="2210" w:type="dxa"/>
            <w:shd w:val="clear" w:color="auto" w:fill="auto"/>
          </w:tcPr>
          <w:p w14:paraId="00E42018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rrent </w:t>
            </w:r>
            <w:r w:rsidRPr="00D90DF1">
              <w:rPr>
                <w:rFonts w:cstheme="minorHAnsi"/>
                <w:b/>
              </w:rPr>
              <w:t>Goal</w:t>
            </w:r>
            <w:r>
              <w:rPr>
                <w:rFonts w:cstheme="minorHAnsi"/>
                <w:b/>
              </w:rPr>
              <w:t xml:space="preserve"> 3</w:t>
            </w:r>
            <w:r w:rsidRPr="00D90DF1">
              <w:rPr>
                <w:rFonts w:cstheme="minorHAnsi"/>
                <w:b/>
              </w:rPr>
              <w:t>:</w:t>
            </w:r>
          </w:p>
        </w:tc>
        <w:tc>
          <w:tcPr>
            <w:tcW w:w="9220" w:type="dxa"/>
            <w:shd w:val="clear" w:color="auto" w:fill="auto"/>
          </w:tcPr>
          <w:p w14:paraId="4AAFECDF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7C70C005" w14:textId="77777777" w:rsidTr="0018346B">
        <w:trPr>
          <w:trHeight w:val="278"/>
        </w:trPr>
        <w:tc>
          <w:tcPr>
            <w:tcW w:w="2210" w:type="dxa"/>
            <w:shd w:val="clear" w:color="auto" w:fill="C5E0B3" w:themeFill="accent6" w:themeFillTint="66"/>
          </w:tcPr>
          <w:p w14:paraId="728FE1F9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>Baseline:</w:t>
            </w:r>
          </w:p>
        </w:tc>
        <w:tc>
          <w:tcPr>
            <w:tcW w:w="9220" w:type="dxa"/>
            <w:shd w:val="clear" w:color="auto" w:fill="auto"/>
          </w:tcPr>
          <w:p w14:paraId="14DCFA08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359B5A33" w14:textId="77777777" w:rsidTr="0018346B">
        <w:trPr>
          <w:trHeight w:val="288"/>
        </w:trPr>
        <w:tc>
          <w:tcPr>
            <w:tcW w:w="2210" w:type="dxa"/>
            <w:shd w:val="clear" w:color="auto" w:fill="C5E0B3" w:themeFill="accent6" w:themeFillTint="66"/>
          </w:tcPr>
          <w:p w14:paraId="0C838C16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>Current:</w:t>
            </w:r>
          </w:p>
        </w:tc>
        <w:tc>
          <w:tcPr>
            <w:tcW w:w="9220" w:type="dxa"/>
            <w:shd w:val="clear" w:color="auto" w:fill="auto"/>
          </w:tcPr>
          <w:p w14:paraId="2DA1DCAB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55D33992" w14:textId="77777777" w:rsidTr="0018346B">
        <w:trPr>
          <w:trHeight w:val="288"/>
        </w:trPr>
        <w:tc>
          <w:tcPr>
            <w:tcW w:w="2210" w:type="dxa"/>
            <w:shd w:val="clear" w:color="auto" w:fill="C5E0B3" w:themeFill="accent6" w:themeFillTint="66"/>
          </w:tcPr>
          <w:p w14:paraId="23E01458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 xml:space="preserve">Goal </w:t>
            </w:r>
            <w:proofErr w:type="spellStart"/>
            <w:r w:rsidRPr="00D90DF1">
              <w:rPr>
                <w:rFonts w:cstheme="minorHAnsi"/>
                <w:b/>
              </w:rPr>
              <w:t>met</w:t>
            </w:r>
            <w:proofErr w:type="spellEnd"/>
            <w:r w:rsidRPr="00D90DF1">
              <w:rPr>
                <w:rFonts w:cstheme="minorHAnsi"/>
                <w:b/>
              </w:rPr>
              <w:t>?</w:t>
            </w:r>
          </w:p>
        </w:tc>
        <w:tc>
          <w:tcPr>
            <w:tcW w:w="9220" w:type="dxa"/>
            <w:shd w:val="clear" w:color="auto" w:fill="auto"/>
          </w:tcPr>
          <w:p w14:paraId="66794830" w14:textId="06DAE388" w:rsidR="00567580" w:rsidRPr="00D90DF1" w:rsidRDefault="000036FA" w:rsidP="003534C9">
            <w:pPr>
              <w:spacing w:line="240" w:lineRule="auto"/>
              <w:contextualSpacing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b/>
                  <w:bCs/>
                  <w:highlight w:val="yellow"/>
                </w:rPr>
                <w:alias w:val="Yes / No / (Dis)Continue"/>
                <w:tag w:val="Yes / No"/>
                <w:id w:val="933714365"/>
                <w:placeholder>
                  <w:docPart w:val="3C364E1B1F694D5A88559E884ABBAE72"/>
                </w:placeholder>
                <w15:color w:val="000000"/>
                <w:comboBox>
                  <w:listItem w:displayText="Yes." w:value="Yes."/>
                  <w:listItem w:displayText="No.  Discontinue with goal." w:value="No.  Discontinue with goal."/>
                  <w:listItem w:displayText="No. Continue with modified goal listed in &quot;New Goal&quot; section below." w:value="No. Continue with modified goal listed in &quot;New Goal&quot; section below."/>
                  <w:listItem w:displayText="No. Goal to transition to home program with continued monitoring by clinician.  Family educated on implementation to generalize skill(s)." w:value="No. Goal to transition to home program with continued monitoring by clinician.  Family educated on implementation to generalize skill(s)."/>
                </w:comboBox>
              </w:sdtPr>
              <w:sdtEndPr/>
              <w:sdtContent>
                <w:r w:rsidR="005C3AE5">
                  <w:rPr>
                    <w:rFonts w:eastAsia="Calibri" w:cstheme="minorHAnsi"/>
                    <w:b/>
                    <w:bCs/>
                    <w:highlight w:val="yellow"/>
                  </w:rPr>
                  <w:t xml:space="preserve">Yes/ No / (Dis)Continue </w:t>
                </w:r>
              </w:sdtContent>
            </w:sdt>
          </w:p>
        </w:tc>
      </w:tr>
    </w:tbl>
    <w:p w14:paraId="2354719A" w14:textId="7DF59073" w:rsidR="00567580" w:rsidRDefault="00567580" w:rsidP="00567580">
      <w:pPr>
        <w:pStyle w:val="ListParagraph"/>
        <w:spacing w:after="0" w:line="240" w:lineRule="auto"/>
        <w:ind w:left="-270"/>
        <w:rPr>
          <w:rFonts w:cstheme="minorHAnsi"/>
          <w:b/>
          <w:color w:val="FF0000"/>
        </w:rPr>
      </w:pPr>
    </w:p>
    <w:p w14:paraId="50B390B3" w14:textId="77777777" w:rsidR="00574B48" w:rsidRDefault="00574B48" w:rsidP="00567580">
      <w:pPr>
        <w:pStyle w:val="ListParagraph"/>
        <w:spacing w:after="0" w:line="240" w:lineRule="auto"/>
        <w:ind w:left="-270"/>
        <w:rPr>
          <w:rFonts w:cstheme="minorHAnsi"/>
          <w:b/>
          <w:color w:val="FF0000"/>
        </w:rPr>
      </w:pPr>
    </w:p>
    <w:p w14:paraId="2461EB39" w14:textId="51170410" w:rsidR="00574B48" w:rsidRPr="00574B48" w:rsidRDefault="00567580" w:rsidP="00574B48">
      <w:pPr>
        <w:pStyle w:val="ListParagraph"/>
        <w:numPr>
          <w:ilvl w:val="0"/>
          <w:numId w:val="1"/>
        </w:numPr>
        <w:spacing w:after="0" w:line="240" w:lineRule="auto"/>
        <w:ind w:left="-270"/>
        <w:rPr>
          <w:rFonts w:cstheme="minorHAnsi"/>
          <w:b/>
          <w:color w:val="FF0000"/>
        </w:rPr>
      </w:pPr>
      <w:r w:rsidRPr="00D90DF1">
        <w:rPr>
          <w:rFonts w:cstheme="minorHAnsi"/>
          <w:b/>
          <w:color w:val="FF0000"/>
        </w:rPr>
        <w:t>NEW GOALS</w:t>
      </w:r>
    </w:p>
    <w:tbl>
      <w:tblPr>
        <w:tblW w:w="11430" w:type="dxa"/>
        <w:tblInd w:w="-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7570"/>
      </w:tblGrid>
      <w:tr w:rsidR="00574B48" w:rsidRPr="00B544D0" w14:paraId="0E472403" w14:textId="77777777" w:rsidTr="00616AA4">
        <w:tc>
          <w:tcPr>
            <w:tcW w:w="3860" w:type="dxa"/>
            <w:shd w:val="clear" w:color="auto" w:fill="C5E0B3" w:themeFill="accent6" w:themeFillTint="66"/>
          </w:tcPr>
          <w:p w14:paraId="4927AABC" w14:textId="77777777" w:rsidR="00574B48" w:rsidRPr="00D90DF1" w:rsidRDefault="00574B48" w:rsidP="002F1626">
            <w:pPr>
              <w:spacing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s episode of medical therapy will be completed when the following functional skills have been addressed:</w:t>
            </w:r>
          </w:p>
        </w:tc>
        <w:tc>
          <w:tcPr>
            <w:tcW w:w="7570" w:type="dxa"/>
            <w:shd w:val="clear" w:color="auto" w:fill="FFFFFF" w:themeFill="background1"/>
          </w:tcPr>
          <w:p w14:paraId="11CDD0E8" w14:textId="77777777" w:rsidR="00574B48" w:rsidRPr="00447BE2" w:rsidRDefault="00574B48" w:rsidP="002F1626">
            <w:pPr>
              <w:spacing w:line="240" w:lineRule="auto"/>
              <w:contextualSpacing/>
              <w:rPr>
                <w:rFonts w:cstheme="minorHAnsi"/>
                <w:b/>
                <w:bCs/>
              </w:rPr>
            </w:pPr>
            <w:r w:rsidRPr="00447BE2">
              <w:rPr>
                <w:rFonts w:cstheme="minorHAnsi"/>
                <w:b/>
                <w:bCs/>
              </w:rPr>
              <w:t xml:space="preserve">1. </w:t>
            </w:r>
          </w:p>
          <w:p w14:paraId="1FD40942" w14:textId="77777777" w:rsidR="00574B48" w:rsidRDefault="00574B48" w:rsidP="002F1626">
            <w:pPr>
              <w:spacing w:line="240" w:lineRule="auto"/>
              <w:contextualSpacing/>
              <w:rPr>
                <w:rFonts w:cstheme="minorHAnsi"/>
                <w:b/>
                <w:bCs/>
              </w:rPr>
            </w:pPr>
            <w:r w:rsidRPr="00447BE2">
              <w:rPr>
                <w:rFonts w:cstheme="minorHAnsi"/>
                <w:b/>
                <w:bCs/>
              </w:rPr>
              <w:t>2.</w:t>
            </w:r>
          </w:p>
          <w:p w14:paraId="2473EC90" w14:textId="77777777" w:rsidR="00574B48" w:rsidRPr="00B544D0" w:rsidRDefault="00574B48" w:rsidP="002F1626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B544D0">
              <w:rPr>
                <w:rFonts w:cstheme="minorHAnsi"/>
                <w:b/>
              </w:rPr>
              <w:t xml:space="preserve">3. </w:t>
            </w:r>
          </w:p>
        </w:tc>
      </w:tr>
    </w:tbl>
    <w:p w14:paraId="294B4F23" w14:textId="77777777" w:rsidR="00574B48" w:rsidRPr="00574B48" w:rsidRDefault="00574B48" w:rsidP="00574B48">
      <w:pPr>
        <w:spacing w:after="0" w:line="240" w:lineRule="auto"/>
        <w:rPr>
          <w:rFonts w:cstheme="minorHAnsi"/>
          <w:b/>
          <w:color w:val="FF0000"/>
        </w:rPr>
      </w:pPr>
    </w:p>
    <w:tbl>
      <w:tblPr>
        <w:tblW w:w="11430" w:type="dxa"/>
        <w:tblInd w:w="-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9220"/>
      </w:tblGrid>
      <w:tr w:rsidR="00567580" w:rsidRPr="00D90DF1" w14:paraId="0E5A85E1" w14:textId="77777777" w:rsidTr="0018346B">
        <w:trPr>
          <w:trHeight w:val="296"/>
        </w:trPr>
        <w:tc>
          <w:tcPr>
            <w:tcW w:w="2210" w:type="dxa"/>
            <w:shd w:val="clear" w:color="auto" w:fill="auto"/>
          </w:tcPr>
          <w:p w14:paraId="2FEC0505" w14:textId="77777777" w:rsidR="00567580" w:rsidRPr="00D90DF1" w:rsidRDefault="00567580" w:rsidP="003534C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w </w:t>
            </w:r>
            <w:r w:rsidRPr="00D90DF1">
              <w:rPr>
                <w:rFonts w:cstheme="minorHAnsi"/>
                <w:b/>
              </w:rPr>
              <w:t>Goal</w:t>
            </w:r>
            <w:r>
              <w:rPr>
                <w:rFonts w:cstheme="minorHAnsi"/>
                <w:b/>
              </w:rPr>
              <w:t xml:space="preserve"> 1</w:t>
            </w:r>
            <w:r w:rsidRPr="00D90DF1">
              <w:rPr>
                <w:rFonts w:cstheme="minorHAnsi"/>
                <w:b/>
              </w:rPr>
              <w:t>:</w:t>
            </w:r>
          </w:p>
        </w:tc>
        <w:tc>
          <w:tcPr>
            <w:tcW w:w="9220" w:type="dxa"/>
            <w:shd w:val="clear" w:color="auto" w:fill="auto"/>
          </w:tcPr>
          <w:p w14:paraId="0C8967A9" w14:textId="77777777" w:rsidR="00567580" w:rsidRPr="00D90DF1" w:rsidRDefault="00567580" w:rsidP="003534C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4AACC043" w14:textId="77777777" w:rsidTr="0018346B">
        <w:trPr>
          <w:trHeight w:val="288"/>
        </w:trPr>
        <w:tc>
          <w:tcPr>
            <w:tcW w:w="2210" w:type="dxa"/>
            <w:shd w:val="clear" w:color="auto" w:fill="C5E0B3" w:themeFill="accent6" w:themeFillTint="66"/>
          </w:tcPr>
          <w:p w14:paraId="391C9E47" w14:textId="77777777" w:rsidR="00567580" w:rsidRPr="00D90DF1" w:rsidRDefault="00567580" w:rsidP="003534C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>Baseline:</w:t>
            </w:r>
          </w:p>
        </w:tc>
        <w:tc>
          <w:tcPr>
            <w:tcW w:w="9220" w:type="dxa"/>
            <w:shd w:val="clear" w:color="auto" w:fill="auto"/>
          </w:tcPr>
          <w:p w14:paraId="19F0EC7A" w14:textId="77777777" w:rsidR="00567580" w:rsidRPr="00D90DF1" w:rsidRDefault="00567580" w:rsidP="003534C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</w:tbl>
    <w:p w14:paraId="6058B02A" w14:textId="77777777" w:rsidR="00567580" w:rsidRDefault="00567580" w:rsidP="00567580">
      <w:pPr>
        <w:spacing w:after="0" w:line="240" w:lineRule="auto"/>
        <w:contextualSpacing/>
        <w:rPr>
          <w:rFonts w:cstheme="minorHAnsi"/>
          <w:b/>
          <w:color w:val="FF0000"/>
        </w:rPr>
      </w:pPr>
    </w:p>
    <w:tbl>
      <w:tblPr>
        <w:tblW w:w="11430" w:type="dxa"/>
        <w:tblInd w:w="-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9220"/>
      </w:tblGrid>
      <w:tr w:rsidR="00567580" w:rsidRPr="00D90DF1" w14:paraId="01C880F2" w14:textId="77777777" w:rsidTr="0018346B">
        <w:trPr>
          <w:trHeight w:val="296"/>
        </w:trPr>
        <w:tc>
          <w:tcPr>
            <w:tcW w:w="2210" w:type="dxa"/>
            <w:shd w:val="clear" w:color="auto" w:fill="auto"/>
          </w:tcPr>
          <w:p w14:paraId="456B35B1" w14:textId="77777777" w:rsidR="00567580" w:rsidRPr="00D90DF1" w:rsidRDefault="00567580" w:rsidP="003534C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w </w:t>
            </w:r>
            <w:r w:rsidRPr="00D90DF1">
              <w:rPr>
                <w:rFonts w:cstheme="minorHAnsi"/>
                <w:b/>
              </w:rPr>
              <w:t>Goal</w:t>
            </w:r>
            <w:r>
              <w:rPr>
                <w:rFonts w:cstheme="minorHAnsi"/>
                <w:b/>
              </w:rPr>
              <w:t xml:space="preserve"> 2</w:t>
            </w:r>
            <w:r w:rsidRPr="00D90DF1">
              <w:rPr>
                <w:rFonts w:cstheme="minorHAnsi"/>
                <w:b/>
              </w:rPr>
              <w:t>:</w:t>
            </w:r>
          </w:p>
        </w:tc>
        <w:tc>
          <w:tcPr>
            <w:tcW w:w="9220" w:type="dxa"/>
            <w:shd w:val="clear" w:color="auto" w:fill="auto"/>
          </w:tcPr>
          <w:p w14:paraId="3CF7997F" w14:textId="77777777" w:rsidR="00567580" w:rsidRPr="00D90DF1" w:rsidRDefault="00567580" w:rsidP="003534C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64A07CAC" w14:textId="77777777" w:rsidTr="0018346B">
        <w:trPr>
          <w:trHeight w:val="288"/>
        </w:trPr>
        <w:tc>
          <w:tcPr>
            <w:tcW w:w="2210" w:type="dxa"/>
            <w:shd w:val="clear" w:color="auto" w:fill="C5E0B3" w:themeFill="accent6" w:themeFillTint="66"/>
          </w:tcPr>
          <w:p w14:paraId="7E1E0732" w14:textId="77777777" w:rsidR="00567580" w:rsidRPr="00D90DF1" w:rsidRDefault="00567580" w:rsidP="003534C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t>Baseline:</w:t>
            </w:r>
          </w:p>
        </w:tc>
        <w:tc>
          <w:tcPr>
            <w:tcW w:w="9220" w:type="dxa"/>
            <w:shd w:val="clear" w:color="auto" w:fill="auto"/>
          </w:tcPr>
          <w:p w14:paraId="61070039" w14:textId="77777777" w:rsidR="00567580" w:rsidRPr="00D90DF1" w:rsidRDefault="00567580" w:rsidP="003534C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</w:tbl>
    <w:p w14:paraId="7BDBB6E3" w14:textId="77777777" w:rsidR="00567580" w:rsidRPr="00D90DF1" w:rsidRDefault="00567580" w:rsidP="00567580">
      <w:pPr>
        <w:spacing w:after="0" w:line="240" w:lineRule="auto"/>
        <w:contextualSpacing/>
        <w:rPr>
          <w:rFonts w:cstheme="minorHAnsi"/>
        </w:rPr>
      </w:pPr>
    </w:p>
    <w:p w14:paraId="37040B97" w14:textId="77777777" w:rsidR="00567580" w:rsidRPr="00D3735C" w:rsidRDefault="00567580" w:rsidP="00567580">
      <w:pPr>
        <w:pStyle w:val="ListParagraph"/>
        <w:keepLines/>
        <w:numPr>
          <w:ilvl w:val="0"/>
          <w:numId w:val="1"/>
        </w:numPr>
        <w:spacing w:after="0" w:line="240" w:lineRule="auto"/>
        <w:ind w:left="-270"/>
        <w:rPr>
          <w:rFonts w:cstheme="minorHAnsi"/>
          <w:b/>
          <w:color w:val="FF0000"/>
        </w:rPr>
      </w:pPr>
      <w:r w:rsidRPr="00D90DF1">
        <w:rPr>
          <w:rFonts w:cstheme="minorHAnsi"/>
          <w:b/>
          <w:color w:val="FF0000"/>
        </w:rPr>
        <w:t>RECOMMENDATION</w:t>
      </w:r>
      <w:r>
        <w:rPr>
          <w:rFonts w:cstheme="minorHAnsi"/>
          <w:b/>
          <w:color w:val="FF0000"/>
        </w:rPr>
        <w:t xml:space="preserve"> FOR NEXT STEPS</w:t>
      </w:r>
    </w:p>
    <w:tbl>
      <w:tblPr>
        <w:tblW w:w="11430" w:type="dxa"/>
        <w:tblInd w:w="-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2016"/>
        <w:gridCol w:w="5903"/>
      </w:tblGrid>
      <w:tr w:rsidR="00567580" w:rsidRPr="00D90DF1" w14:paraId="33CA0F7F" w14:textId="77777777" w:rsidTr="00574B48">
        <w:trPr>
          <w:trHeight w:val="296"/>
        </w:trPr>
        <w:tc>
          <w:tcPr>
            <w:tcW w:w="3511" w:type="dxa"/>
            <w:vMerge w:val="restart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313D73B4" w14:textId="77777777" w:rsidR="00567580" w:rsidRDefault="00567580" w:rsidP="003534C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of Care: </w:t>
            </w:r>
          </w:p>
          <w:p w14:paraId="1D8C7DAF" w14:textId="2E3D4C08" w:rsidR="00567580" w:rsidRDefault="00567580" w:rsidP="003534C9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576D77">
              <w:rPr>
                <w:rFonts w:cstheme="minorHAnsi"/>
                <w:bCs/>
                <w:sz w:val="20"/>
                <w:szCs w:val="20"/>
              </w:rPr>
              <w:t>Choose</w:t>
            </w:r>
            <w:r w:rsidR="00C001C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option</w:t>
            </w:r>
            <w:r w:rsidR="00722A3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6710D">
              <w:rPr>
                <w:rFonts w:cstheme="minorHAnsi"/>
                <w:bCs/>
                <w:sz w:val="20"/>
                <w:szCs w:val="20"/>
              </w:rPr>
              <w:t>in</w:t>
            </w:r>
            <w:r w:rsidR="00722A31">
              <w:rPr>
                <w:rFonts w:cstheme="minorHAnsi"/>
                <w:bCs/>
                <w:sz w:val="20"/>
                <w:szCs w:val="20"/>
              </w:rPr>
              <w:t xml:space="preserve"> 2</w:t>
            </w:r>
            <w:r w:rsidR="00722A31" w:rsidRPr="004F77D3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  <w:r w:rsidR="00722A31">
              <w:rPr>
                <w:rFonts w:cstheme="minorHAnsi"/>
                <w:bCs/>
                <w:sz w:val="20"/>
                <w:szCs w:val="20"/>
              </w:rPr>
              <w:t xml:space="preserve"> column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76D77">
              <w:rPr>
                <w:rFonts w:cstheme="minorHAnsi"/>
                <w:bCs/>
                <w:sz w:val="20"/>
                <w:szCs w:val="20"/>
              </w:rPr>
              <w:t xml:space="preserve">and answer </w:t>
            </w:r>
            <w:r w:rsidR="0066710D">
              <w:rPr>
                <w:rFonts w:cstheme="minorHAnsi"/>
                <w:bCs/>
                <w:sz w:val="20"/>
                <w:szCs w:val="20"/>
              </w:rPr>
              <w:t xml:space="preserve">all </w:t>
            </w:r>
            <w:r w:rsidR="00720744">
              <w:rPr>
                <w:rFonts w:cstheme="minorHAnsi"/>
                <w:bCs/>
                <w:sz w:val="20"/>
                <w:szCs w:val="20"/>
              </w:rPr>
              <w:t>additional</w:t>
            </w:r>
            <w:r w:rsidR="00200D88">
              <w:rPr>
                <w:rFonts w:cstheme="minorHAnsi"/>
                <w:bCs/>
                <w:sz w:val="20"/>
                <w:szCs w:val="20"/>
              </w:rPr>
              <w:t>,</w:t>
            </w:r>
            <w:r w:rsidR="0072074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00D88">
              <w:rPr>
                <w:rFonts w:cstheme="minorHAnsi"/>
                <w:bCs/>
                <w:sz w:val="20"/>
                <w:szCs w:val="20"/>
              </w:rPr>
              <w:t xml:space="preserve">related </w:t>
            </w:r>
            <w:r w:rsidRPr="00576D77">
              <w:rPr>
                <w:rFonts w:cstheme="minorHAnsi"/>
                <w:bCs/>
                <w:sz w:val="20"/>
                <w:szCs w:val="20"/>
              </w:rPr>
              <w:t>questions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09A9591" w14:textId="45689A2A" w:rsidR="005109CE" w:rsidRDefault="005109CE" w:rsidP="003534C9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58EF29D4" w14:textId="6A2496E2" w:rsidR="005109CE" w:rsidRDefault="005109CE" w:rsidP="003534C9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31BE6C61" w14:textId="77777777" w:rsidR="00567580" w:rsidRDefault="00567580" w:rsidP="003534C9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71509BDA" w14:textId="77777777" w:rsidR="00567580" w:rsidRDefault="00567580" w:rsidP="003534C9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3C77F980" w14:textId="77777777" w:rsidR="00567580" w:rsidRPr="00576D77" w:rsidRDefault="00567580" w:rsidP="003534C9">
            <w:pPr>
              <w:tabs>
                <w:tab w:val="left" w:pos="3885"/>
              </w:tabs>
              <w:spacing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B6E5A" w14:textId="06EF1C4A" w:rsidR="00567580" w:rsidRDefault="000036FA" w:rsidP="003534C9">
            <w:pPr>
              <w:keepLines/>
              <w:tabs>
                <w:tab w:val="left" w:pos="1140"/>
              </w:tabs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  <w:highlight w:val="yellow"/>
                </w:rPr>
                <w:id w:val="-8744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D9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="00567580" w:rsidRPr="00AD1E2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67580" w:rsidRPr="00AD1E24">
              <w:rPr>
                <w:rFonts w:cstheme="minorHAnsi"/>
                <w:b/>
                <w:bCs/>
              </w:rPr>
              <w:t>Discharge</w:t>
            </w:r>
          </w:p>
          <w:p w14:paraId="08B55E25" w14:textId="77777777" w:rsidR="00567580" w:rsidRDefault="00567580" w:rsidP="003534C9">
            <w:pPr>
              <w:keepLines/>
              <w:tabs>
                <w:tab w:val="left" w:pos="1140"/>
              </w:tabs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30E9770D" w14:textId="77777777" w:rsidR="00567580" w:rsidRPr="00F63445" w:rsidRDefault="00567580" w:rsidP="003534C9">
            <w:pPr>
              <w:keepLines/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9E35A7" w14:textId="77777777" w:rsidR="00B531AB" w:rsidRDefault="00C001CB" w:rsidP="00B531AB">
            <w:pPr>
              <w:keepLines/>
              <w:tabs>
                <w:tab w:val="left" w:pos="1140"/>
              </w:tabs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f </w:t>
            </w:r>
            <w:r w:rsidR="008B7437">
              <w:rPr>
                <w:rFonts w:cstheme="minorHAnsi"/>
                <w:b/>
                <w:bCs/>
              </w:rPr>
              <w:t xml:space="preserve">recommending </w:t>
            </w:r>
            <w:r w:rsidR="00051C7D">
              <w:rPr>
                <w:rFonts w:cstheme="minorHAnsi"/>
                <w:b/>
                <w:bCs/>
              </w:rPr>
              <w:t>discharg</w:t>
            </w:r>
            <w:r w:rsidR="008B7437">
              <w:rPr>
                <w:rFonts w:cstheme="minorHAnsi"/>
                <w:b/>
                <w:bCs/>
              </w:rPr>
              <w:t>e of</w:t>
            </w:r>
            <w:r w:rsidR="00051C7D">
              <w:rPr>
                <w:rFonts w:cstheme="minorHAnsi"/>
                <w:b/>
                <w:bCs/>
              </w:rPr>
              <w:t xml:space="preserve"> patient </w:t>
            </w:r>
            <w:r w:rsidR="008B7437">
              <w:rPr>
                <w:rFonts w:cstheme="minorHAnsi"/>
                <w:b/>
                <w:bCs/>
              </w:rPr>
              <w:t xml:space="preserve">based upon </w:t>
            </w:r>
            <w:r w:rsidR="00051C7D">
              <w:rPr>
                <w:rFonts w:cstheme="minorHAnsi"/>
                <w:b/>
                <w:bCs/>
              </w:rPr>
              <w:t xml:space="preserve">a </w:t>
            </w:r>
            <w:r w:rsidR="00051C7D" w:rsidRPr="00B531AB">
              <w:rPr>
                <w:rFonts w:cstheme="minorHAnsi"/>
                <w:b/>
                <w:bCs/>
                <w:u w:val="single"/>
              </w:rPr>
              <w:t>c</w:t>
            </w:r>
            <w:r w:rsidRPr="00B531AB">
              <w:rPr>
                <w:rFonts w:cstheme="minorHAnsi"/>
                <w:b/>
                <w:bCs/>
                <w:u w:val="single"/>
              </w:rPr>
              <w:t xml:space="preserve">linical </w:t>
            </w:r>
            <w:r w:rsidR="00051C7D">
              <w:rPr>
                <w:rFonts w:cstheme="minorHAnsi"/>
                <w:b/>
                <w:bCs/>
              </w:rPr>
              <w:t>r</w:t>
            </w:r>
            <w:r w:rsidR="00A96178">
              <w:rPr>
                <w:rFonts w:cstheme="minorHAnsi"/>
                <w:b/>
                <w:bCs/>
              </w:rPr>
              <w:t>ationale</w:t>
            </w:r>
            <w:r w:rsidR="00051C7D">
              <w:rPr>
                <w:rFonts w:cstheme="minorHAnsi"/>
                <w:b/>
                <w:bCs/>
              </w:rPr>
              <w:t>, pleas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B531AB">
              <w:rPr>
                <w:rFonts w:cstheme="minorHAnsi"/>
                <w:b/>
                <w:bCs/>
              </w:rPr>
              <w:t>explain your</w:t>
            </w:r>
            <w:r w:rsidR="00567580">
              <w:rPr>
                <w:rFonts w:cstheme="minorHAnsi"/>
                <w:b/>
                <w:bCs/>
              </w:rPr>
              <w:t xml:space="preserve"> reason(s)</w:t>
            </w:r>
            <w:r w:rsidR="00B531AB">
              <w:rPr>
                <w:rFonts w:cstheme="minorHAnsi"/>
                <w:b/>
                <w:bCs/>
              </w:rPr>
              <w:t xml:space="preserve">: </w:t>
            </w:r>
          </w:p>
          <w:p w14:paraId="4D5B7FCF" w14:textId="77777777" w:rsidR="00B531AB" w:rsidRDefault="00B531AB" w:rsidP="00B531AB">
            <w:pPr>
              <w:keepLines/>
              <w:tabs>
                <w:tab w:val="left" w:pos="1140"/>
              </w:tabs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0B32E2F5" w14:textId="77777777" w:rsidR="00B531AB" w:rsidRDefault="00B531AB" w:rsidP="00B531AB">
            <w:pPr>
              <w:keepLines/>
              <w:tabs>
                <w:tab w:val="left" w:pos="1140"/>
              </w:tabs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5565D6D9" w14:textId="44EE5A84" w:rsidR="00567580" w:rsidRPr="00B531AB" w:rsidRDefault="00567580" w:rsidP="00B531AB">
            <w:pPr>
              <w:keepLines/>
              <w:tabs>
                <w:tab w:val="left" w:pos="1140"/>
              </w:tabs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3EF035FF" w14:textId="27DE3650" w:rsidR="00567580" w:rsidRDefault="00567580" w:rsidP="003534C9">
            <w:pPr>
              <w:tabs>
                <w:tab w:val="left" w:pos="3885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I</w:t>
            </w:r>
            <w:r w:rsidRPr="00352991">
              <w:rPr>
                <w:rFonts w:cstheme="minorHAnsi"/>
                <w:b/>
                <w:bCs/>
              </w:rPr>
              <w:t xml:space="preserve">f </w:t>
            </w:r>
            <w:r w:rsidR="008B7437">
              <w:rPr>
                <w:rFonts w:cstheme="minorHAnsi"/>
                <w:b/>
                <w:bCs/>
              </w:rPr>
              <w:t xml:space="preserve">recommending </w:t>
            </w:r>
            <w:r w:rsidR="00545762">
              <w:rPr>
                <w:rFonts w:cstheme="minorHAnsi"/>
                <w:b/>
                <w:bCs/>
              </w:rPr>
              <w:t>discharg</w:t>
            </w:r>
            <w:r w:rsidR="008B7437">
              <w:rPr>
                <w:rFonts w:cstheme="minorHAnsi"/>
                <w:b/>
                <w:bCs/>
              </w:rPr>
              <w:t>e of</w:t>
            </w:r>
            <w:r w:rsidR="00E011DE">
              <w:rPr>
                <w:rFonts w:cstheme="minorHAnsi"/>
                <w:b/>
                <w:bCs/>
              </w:rPr>
              <w:t xml:space="preserve"> patient</w:t>
            </w:r>
            <w:r w:rsidR="00545762">
              <w:rPr>
                <w:rFonts w:cstheme="minorHAnsi"/>
                <w:b/>
                <w:bCs/>
              </w:rPr>
              <w:t xml:space="preserve"> from your clinic </w:t>
            </w:r>
            <w:r w:rsidR="008B7437">
              <w:rPr>
                <w:rFonts w:cstheme="minorHAnsi"/>
                <w:b/>
                <w:bCs/>
              </w:rPr>
              <w:t>based upon</w:t>
            </w:r>
            <w:r w:rsidR="00545762">
              <w:rPr>
                <w:rFonts w:cstheme="minorHAnsi"/>
                <w:b/>
                <w:bCs/>
              </w:rPr>
              <w:t xml:space="preserve"> an </w:t>
            </w:r>
            <w:r w:rsidR="00E011DE" w:rsidRPr="00B531AB">
              <w:rPr>
                <w:rFonts w:cstheme="minorHAnsi"/>
                <w:b/>
                <w:bCs/>
                <w:u w:val="single"/>
              </w:rPr>
              <w:t>a</w:t>
            </w:r>
            <w:r w:rsidRPr="00B531AB">
              <w:rPr>
                <w:rFonts w:cstheme="minorHAnsi"/>
                <w:b/>
                <w:bCs/>
                <w:u w:val="single"/>
              </w:rPr>
              <w:t>dministrative</w:t>
            </w:r>
            <w:r w:rsidRPr="00352991">
              <w:rPr>
                <w:rFonts w:cstheme="minorHAnsi"/>
                <w:b/>
                <w:bCs/>
              </w:rPr>
              <w:t xml:space="preserve"> </w:t>
            </w:r>
            <w:r w:rsidR="00051C7D">
              <w:rPr>
                <w:rFonts w:cstheme="minorHAnsi"/>
                <w:b/>
                <w:bCs/>
              </w:rPr>
              <w:t>rationale</w:t>
            </w:r>
            <w:r w:rsidRPr="00352991">
              <w:rPr>
                <w:rFonts w:cstheme="minorHAnsi"/>
                <w:b/>
                <w:bCs/>
              </w:rPr>
              <w:t xml:space="preserve">, </w:t>
            </w:r>
            <w:r w:rsidR="00375BDB">
              <w:rPr>
                <w:rFonts w:cstheme="minorHAnsi"/>
                <w:b/>
                <w:bCs/>
              </w:rPr>
              <w:t xml:space="preserve">please </w:t>
            </w:r>
            <w:r w:rsidRPr="009D65B0">
              <w:rPr>
                <w:rFonts w:cstheme="minorHAnsi"/>
                <w:b/>
                <w:bCs/>
              </w:rPr>
              <w:t>choos</w:t>
            </w:r>
            <w:r w:rsidR="009D65B0" w:rsidRPr="009D65B0">
              <w:rPr>
                <w:rFonts w:cstheme="minorHAnsi"/>
                <w:b/>
                <w:bCs/>
              </w:rPr>
              <w:t>e reason below</w:t>
            </w:r>
            <w:r w:rsidRPr="009D65B0">
              <w:rPr>
                <w:rFonts w:cstheme="minorHAnsi"/>
                <w:b/>
                <w:bCs/>
              </w:rPr>
              <w:t>:</w:t>
            </w:r>
          </w:p>
          <w:p w14:paraId="710408FE" w14:textId="77777777" w:rsidR="008A2E7C" w:rsidRDefault="00905AAE" w:rsidP="0018346B">
            <w:pPr>
              <w:tabs>
                <w:tab w:val="left" w:pos="3885"/>
              </w:tabs>
              <w:spacing w:after="0" w:line="240" w:lineRule="auto"/>
              <w:rPr>
                <w:rFonts w:cstheme="minorHAnsi"/>
                <w:i/>
                <w:iCs/>
              </w:rPr>
            </w:pPr>
            <w:r w:rsidRPr="0066710D">
              <w:rPr>
                <w:rFonts w:cstheme="minorHAnsi"/>
                <w:i/>
                <w:iCs/>
              </w:rPr>
              <w:t>If discharging for administrative reasons, please have family contact PDDO</w:t>
            </w:r>
            <w:r w:rsidR="00C001CB" w:rsidRPr="0066710D">
              <w:rPr>
                <w:rFonts w:cstheme="minorHAnsi"/>
                <w:i/>
                <w:iCs/>
              </w:rPr>
              <w:t xml:space="preserve"> when ready to restart services</w:t>
            </w:r>
            <w:r w:rsidRPr="0066710D">
              <w:rPr>
                <w:rFonts w:cstheme="minorHAnsi"/>
                <w:i/>
                <w:iCs/>
              </w:rPr>
              <w:t xml:space="preserve">. </w:t>
            </w:r>
          </w:p>
          <w:p w14:paraId="20545872" w14:textId="194E6EF9" w:rsidR="00567580" w:rsidRPr="0018346B" w:rsidRDefault="00567580" w:rsidP="0018346B">
            <w:pPr>
              <w:tabs>
                <w:tab w:val="left" w:pos="3885"/>
              </w:tabs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Style2"/>
                  <w:highlight w:val="yellow"/>
                </w:rPr>
                <w:alias w:val="Administrative Discharge Reasons"/>
                <w:tag w:val="Administrative Discharge Reasons"/>
                <w:id w:val="-1765295827"/>
                <w:placeholder>
                  <w:docPart w:val="B7C1F6C9075441069F48A34A041838C8"/>
                </w:placeholder>
                <w:comboBox>
                  <w:listItem w:value="Choose an item."/>
                  <w:listItem w:displayText="Scheduling -  Current clinician unable to continue treatment due to scheduling conflict with family’s availability.  " w:value="Scheduling -  Current clinician unable to continue treatment due to scheduling conflict with family’s availability.  "/>
                  <w:listItem w:displayText="Vacation – Patient is no longer receiving treatment due to extended  family vacation. " w:value="Vacation – Patient is no longer receiving treatment due to extended  family vacation. "/>
                  <w:listItem w:displayText="Loss of clinician - Current treating clinician is no longer available to provide treatment.  " w:value="Loss of clinician - Current treating clinician is no longer available to provide treatment.  "/>
                  <w:listItem w:displayText="Move - Family has relocated to another area; therefore, we are no longer able to provide treatment. " w:value="Move - Family has relocated to another area; therefore, we are no longer able to provide treatment. "/>
                  <w:listItem w:displayText="Insurance - Family has lost insurance coverage.  " w:value="Insurance - Family has lost insurance coverage.  "/>
                  <w:listItem w:displayText="Parent is requesting to discontinue services at this time due to the following:" w:value="Parent is requesting to discontinue services at this time due to the following:"/>
                  <w:listItem w:displayText="Other:" w:value="Other:"/>
                </w:comboBox>
              </w:sdtPr>
              <w:sdtEndPr>
                <w:rPr>
                  <w:rStyle w:val="Style2"/>
                </w:rPr>
              </w:sdtEndPr>
              <w:sdtContent>
                <w:r w:rsidR="005C3AE5" w:rsidRPr="008A2E7C">
                  <w:rPr>
                    <w:rStyle w:val="Style2"/>
                    <w:b/>
                    <w:bCs/>
                    <w:highlight w:val="yellow"/>
                  </w:rPr>
                  <w:t>Select Administrative Discharge Reason</w:t>
                </w:r>
              </w:sdtContent>
            </w:sdt>
          </w:p>
          <w:p w14:paraId="19F1D1C7" w14:textId="77777777" w:rsidR="00567580" w:rsidRDefault="00567580" w:rsidP="003534C9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283CBB64" w14:textId="3B04B921" w:rsidR="00051C7D" w:rsidRDefault="00051C7D" w:rsidP="003534C9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f needed, a</w:t>
            </w:r>
            <w:r w:rsidRPr="00841FD5">
              <w:rPr>
                <w:rFonts w:cstheme="minorHAnsi"/>
                <w:b/>
                <w:bCs/>
              </w:rPr>
              <w:t>dd additional comments below:</w:t>
            </w:r>
          </w:p>
          <w:p w14:paraId="3F3EFE21" w14:textId="77777777" w:rsidR="00240AD8" w:rsidRPr="00841FD5" w:rsidRDefault="00240AD8" w:rsidP="003534C9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5ED1DAF7" w14:textId="251EC372" w:rsidR="00051C7D" w:rsidRPr="00D90DF1" w:rsidRDefault="00051C7D" w:rsidP="003534C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1CB69C5E" w14:textId="77777777" w:rsidTr="00574B48">
        <w:trPr>
          <w:trHeight w:val="278"/>
        </w:trPr>
        <w:tc>
          <w:tcPr>
            <w:tcW w:w="351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9C145D7" w14:textId="77777777" w:rsidR="00567580" w:rsidRPr="00D90DF1" w:rsidRDefault="00567580" w:rsidP="003534C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1269E" w14:textId="599E2C2D" w:rsidR="00567580" w:rsidRDefault="000036FA" w:rsidP="003534C9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  <w:highlight w:val="yellow"/>
                </w:rPr>
                <w:id w:val="156198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EE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="00567580" w:rsidRPr="00D90DF1">
              <w:rPr>
                <w:rFonts w:cstheme="minorHAnsi"/>
                <w:b/>
                <w:bCs/>
              </w:rPr>
              <w:t>Continue</w:t>
            </w:r>
          </w:p>
          <w:p w14:paraId="5AFA6D59" w14:textId="6594948A" w:rsidR="00567580" w:rsidRPr="009D65B0" w:rsidRDefault="000036FA" w:rsidP="009D65B0">
            <w:pPr>
              <w:tabs>
                <w:tab w:val="left" w:pos="3885"/>
              </w:tabs>
              <w:spacing w:after="0" w:line="240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eastAsia="Calibri" w:cstheme="minorHAnsi"/>
                  <w:b/>
                  <w:bCs/>
                  <w:highlight w:val="yellow"/>
                </w:rPr>
                <w:alias w:val="POC recommendations"/>
                <w:tag w:val="POC recommendations"/>
                <w:id w:val="-795210209"/>
                <w:placeholder>
                  <w:docPart w:val="3A98BFE7AC3944458A4097D225E2FA4A"/>
                </w:placeholder>
                <w15:color w:val="000000"/>
                <w:comboBox>
                  <w:listItem w:displayText="Choose an item." w:value="Choose an item."/>
                  <w:listItem w:displayText="Decrease to" w:value="Decrease to"/>
                  <w:listItem w:displayText="Increase to" w:value="Increase to"/>
                  <w:listItem w:displayText="Change individual to group - " w:value="Change individual to group - "/>
                  <w:listItem w:displayText="Change group to individual - " w:value="Change group to individual - "/>
                  <w:listItem w:displayText="Continue at same frequency - " w:value="Continue at same frequency - "/>
                </w:comboBox>
              </w:sdtPr>
              <w:sdtEndPr/>
              <w:sdtContent>
                <w:r w:rsidR="005C3AE5">
                  <w:rPr>
                    <w:rFonts w:eastAsia="Calibri" w:cstheme="minorHAnsi"/>
                    <w:b/>
                    <w:bCs/>
                    <w:highlight w:val="yellow"/>
                  </w:rPr>
                  <w:t>Select Plan of Care Recommendation</w:t>
                </w:r>
              </w:sdtContent>
            </w:sdt>
          </w:p>
          <w:p w14:paraId="28F29864" w14:textId="77777777" w:rsidR="009D65B0" w:rsidRDefault="009D65B0" w:rsidP="003534C9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</w:p>
          <w:p w14:paraId="5441D575" w14:textId="62B3C5D8" w:rsidR="00567580" w:rsidRPr="00D90DF1" w:rsidRDefault="00567580" w:rsidP="003534C9">
            <w:pPr>
              <w:spacing w:after="0" w:line="240" w:lineRule="auto"/>
              <w:contextualSpacing/>
              <w:rPr>
                <w:rFonts w:cstheme="minorHAnsi"/>
              </w:rPr>
            </w:pPr>
            <w:r w:rsidRPr="009D65B0">
              <w:rPr>
                <w:rFonts w:cstheme="minorHAnsi"/>
                <w:b/>
                <w:bCs/>
                <w:highlight w:val="yellow"/>
              </w:rPr>
              <w:t>____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60463">
              <w:rPr>
                <w:rFonts w:cstheme="minorHAnsi"/>
                <w:b/>
                <w:bCs/>
              </w:rPr>
              <w:t>x per</w:t>
            </w:r>
            <w:r w:rsidR="008364EE">
              <w:rPr>
                <w:rFonts w:cstheme="minorHAnsi"/>
                <w:b/>
                <w:bCs/>
              </w:rPr>
              <w:t xml:space="preserve">       </w:t>
            </w:r>
            <w:r w:rsidRPr="00360463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highlight w:val="yellow"/>
                </w:rPr>
                <w:id w:val="71478698"/>
                <w:placeholder>
                  <w:docPart w:val="755F5ACD426547FEA97EFB2F9B1AEFE9"/>
                </w:placeholder>
                <w:comboBox>
                  <w:listItem w:value="Choose an item."/>
                  <w:listItem w:displayText="Week" w:value="Week"/>
                  <w:listItem w:displayText="Month" w:value="Month"/>
                </w:comboBox>
              </w:sdtPr>
              <w:sdtEndPr/>
              <w:sdtContent>
                <w:r w:rsidR="005C3AE5">
                  <w:rPr>
                    <w:rFonts w:cstheme="minorHAnsi"/>
                    <w:b/>
                    <w:bCs/>
                    <w:highlight w:val="yellow"/>
                  </w:rPr>
                  <w:t>Select frequency</w:t>
                </w:r>
              </w:sdtContent>
            </w:sdt>
            <w:r w:rsidRPr="00D90DF1">
              <w:rPr>
                <w:rFonts w:cstheme="minorHAnsi"/>
              </w:rPr>
              <w:t xml:space="preserve"> </w:t>
            </w:r>
          </w:p>
        </w:tc>
        <w:tc>
          <w:tcPr>
            <w:tcW w:w="5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A6D972" w14:textId="3D587E7E" w:rsidR="00567580" w:rsidRPr="00226346" w:rsidRDefault="00723215" w:rsidP="003534C9">
            <w:pPr>
              <w:tabs>
                <w:tab w:val="left" w:pos="3885"/>
              </w:tabs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f recommending continue</w:t>
            </w:r>
            <w:r w:rsidR="0066710D">
              <w:rPr>
                <w:rFonts w:cstheme="minorHAnsi"/>
                <w:b/>
                <w:bCs/>
              </w:rPr>
              <w:t>d</w:t>
            </w:r>
            <w:r>
              <w:rPr>
                <w:rFonts w:cstheme="minorHAnsi"/>
                <w:b/>
                <w:bCs/>
              </w:rPr>
              <w:t xml:space="preserve"> treatment, p</w:t>
            </w:r>
            <w:r w:rsidR="00567580">
              <w:rPr>
                <w:rFonts w:cstheme="minorHAnsi"/>
                <w:b/>
                <w:bCs/>
              </w:rPr>
              <w:t>lease answer all questions</w:t>
            </w:r>
            <w:r w:rsidR="00C001CB">
              <w:rPr>
                <w:rFonts w:cstheme="minorHAnsi"/>
                <w:b/>
                <w:bCs/>
              </w:rPr>
              <w:t xml:space="preserve"> below</w:t>
            </w:r>
            <w:r w:rsidR="009D65B0">
              <w:rPr>
                <w:rFonts w:cstheme="minorHAnsi"/>
                <w:b/>
                <w:bCs/>
              </w:rPr>
              <w:t>:</w:t>
            </w:r>
          </w:p>
          <w:p w14:paraId="27F0D27E" w14:textId="4D60318F" w:rsidR="00567580" w:rsidRPr="00226346" w:rsidRDefault="00567580" w:rsidP="00567580">
            <w:pPr>
              <w:pStyle w:val="ListParagraph"/>
              <w:numPr>
                <w:ilvl w:val="0"/>
                <w:numId w:val="2"/>
              </w:numPr>
              <w:tabs>
                <w:tab w:val="left" w:pos="3885"/>
              </w:tabs>
              <w:spacing w:line="240" w:lineRule="auto"/>
              <w:rPr>
                <w:rFonts w:cstheme="minorHAnsi"/>
                <w:b/>
                <w:bCs/>
              </w:rPr>
            </w:pPr>
            <w:r w:rsidRPr="00226346">
              <w:rPr>
                <w:rFonts w:cstheme="minorHAnsi"/>
                <w:b/>
                <w:bCs/>
              </w:rPr>
              <w:t xml:space="preserve">Does the patient continue to need therapeutic intervention to meet functional goals? </w:t>
            </w:r>
            <w:r w:rsidRPr="00226346">
              <w:rPr>
                <w:rFonts w:eastAsia="Calibri" w:cstheme="minorHAnsi"/>
                <w:b/>
                <w:bCs/>
                <w:highlight w:val="yellow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bCs/>
                  <w:highlight w:val="yellow"/>
                </w:rPr>
                <w:alias w:val="Yes / No"/>
                <w:tag w:val="Yes / No"/>
                <w:id w:val="-383189261"/>
                <w:placeholder>
                  <w:docPart w:val="B13760BE260A49D99CE5EB64C29EFD3D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C3AE5">
                  <w:rPr>
                    <w:rFonts w:eastAsia="Calibri" w:cstheme="minorHAnsi"/>
                    <w:b/>
                    <w:bCs/>
                    <w:highlight w:val="yellow"/>
                  </w:rPr>
                  <w:t xml:space="preserve"> Yes / No</w:t>
                </w:r>
              </w:sdtContent>
            </w:sdt>
          </w:p>
          <w:p w14:paraId="5CC7EAC9" w14:textId="77777777" w:rsidR="00567580" w:rsidRDefault="00567580" w:rsidP="003534C9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  <w:p w14:paraId="7C871801" w14:textId="77777777" w:rsidR="00567580" w:rsidRPr="00DF0A22" w:rsidRDefault="00567580" w:rsidP="005675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DF0A22">
              <w:rPr>
                <w:rFonts w:cstheme="minorHAnsi"/>
                <w:b/>
                <w:bCs/>
              </w:rPr>
              <w:t>Describe family’s participation with home exercise program.</w:t>
            </w:r>
          </w:p>
          <w:p w14:paraId="65B0C949" w14:textId="77777777" w:rsidR="00567580" w:rsidRPr="00DF0A22" w:rsidRDefault="00567580" w:rsidP="003534C9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  <w:r w:rsidRPr="00DF0A22">
              <w:rPr>
                <w:rFonts w:cstheme="minorHAnsi"/>
              </w:rPr>
              <w:t xml:space="preserve"> </w:t>
            </w:r>
          </w:p>
          <w:p w14:paraId="4A26D727" w14:textId="77777777" w:rsidR="00567580" w:rsidRPr="00DF0A22" w:rsidRDefault="00567580" w:rsidP="00567580">
            <w:pPr>
              <w:pStyle w:val="ListParagraph"/>
              <w:numPr>
                <w:ilvl w:val="0"/>
                <w:numId w:val="2"/>
              </w:numPr>
              <w:tabs>
                <w:tab w:val="left" w:pos="388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DF0A22">
              <w:rPr>
                <w:rFonts w:cstheme="minorHAnsi"/>
                <w:b/>
                <w:bCs/>
              </w:rPr>
              <w:t xml:space="preserve">Describe the patient’s participation in therapy. </w:t>
            </w:r>
          </w:p>
          <w:p w14:paraId="4F18C0A5" w14:textId="77777777" w:rsidR="00567580" w:rsidRPr="0066710D" w:rsidRDefault="00567580" w:rsidP="003534C9">
            <w:pPr>
              <w:tabs>
                <w:tab w:val="left" w:pos="3885"/>
              </w:tabs>
              <w:spacing w:after="0" w:line="240" w:lineRule="auto"/>
              <w:rPr>
                <w:rFonts w:cstheme="minorHAnsi"/>
              </w:rPr>
            </w:pPr>
          </w:p>
          <w:p w14:paraId="3F5A69E8" w14:textId="6AF9DFDB" w:rsidR="009D3AE9" w:rsidRPr="0066710D" w:rsidRDefault="0066710D" w:rsidP="003534C9">
            <w:pPr>
              <w:pStyle w:val="ListParagraph"/>
              <w:numPr>
                <w:ilvl w:val="0"/>
                <w:numId w:val="2"/>
              </w:numPr>
              <w:tabs>
                <w:tab w:val="left" w:pos="388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="009D3AE9" w:rsidRPr="0066710D">
              <w:rPr>
                <w:b/>
                <w:bCs/>
              </w:rPr>
              <w:t>Please describe any</w:t>
            </w:r>
            <w:r w:rsidR="00720744" w:rsidRPr="0066710D">
              <w:rPr>
                <w:b/>
                <w:bCs/>
              </w:rPr>
              <w:t xml:space="preserve"> attention problems or maladaptive behaviors </w:t>
            </w:r>
            <w:r w:rsidR="009D3AE9" w:rsidRPr="0066710D">
              <w:rPr>
                <w:b/>
                <w:bCs/>
              </w:rPr>
              <w:t xml:space="preserve">that are </w:t>
            </w:r>
            <w:r w:rsidR="00720744" w:rsidRPr="0066710D">
              <w:rPr>
                <w:b/>
                <w:bCs/>
              </w:rPr>
              <w:t>present</w:t>
            </w:r>
            <w:r w:rsidR="009D3AE9" w:rsidRPr="0066710D">
              <w:rPr>
                <w:b/>
                <w:bCs/>
              </w:rPr>
              <w:t>:</w:t>
            </w:r>
          </w:p>
          <w:p w14:paraId="0A9DC1B3" w14:textId="77777777" w:rsidR="009D3AE9" w:rsidRPr="0066710D" w:rsidRDefault="009D3AE9" w:rsidP="00577F67">
            <w:pPr>
              <w:pStyle w:val="ListParagraph"/>
              <w:rPr>
                <w:b/>
                <w:bCs/>
              </w:rPr>
            </w:pPr>
          </w:p>
          <w:p w14:paraId="590D56F8" w14:textId="0470891D" w:rsidR="00200D88" w:rsidRPr="0066710D" w:rsidRDefault="0066710D" w:rsidP="0066710D">
            <w:pPr>
              <w:pStyle w:val="ListParagraph"/>
              <w:tabs>
                <w:tab w:val="left" w:pos="3885"/>
              </w:tabs>
              <w:spacing w:after="0" w:line="240" w:lineRule="auto"/>
              <w:ind w:left="360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="009D3AE9" w:rsidRPr="0066710D">
              <w:rPr>
                <w:b/>
                <w:bCs/>
              </w:rPr>
              <w:t xml:space="preserve">If present, how </w:t>
            </w:r>
            <w:r w:rsidR="00720744" w:rsidRPr="0066710D">
              <w:rPr>
                <w:b/>
                <w:bCs/>
              </w:rPr>
              <w:t>do the</w:t>
            </w:r>
            <w:r w:rsidR="009D3AE9" w:rsidRPr="0066710D">
              <w:rPr>
                <w:b/>
                <w:bCs/>
              </w:rPr>
              <w:t>se behaviors impact intervention(s) and progress?</w:t>
            </w:r>
            <w:r w:rsidR="00565F24" w:rsidRPr="0066710D">
              <w:rPr>
                <w:rFonts w:cstheme="minorHAnsi"/>
                <w:b/>
                <w:bCs/>
              </w:rPr>
              <w:t xml:space="preserve"> </w:t>
            </w:r>
          </w:p>
          <w:p w14:paraId="43169447" w14:textId="77777777" w:rsidR="0066710D" w:rsidRPr="0018346B" w:rsidRDefault="0066710D" w:rsidP="0018346B">
            <w:pPr>
              <w:tabs>
                <w:tab w:val="left" w:pos="3885"/>
              </w:tabs>
              <w:spacing w:after="0" w:line="240" w:lineRule="auto"/>
              <w:rPr>
                <w:rFonts w:cstheme="minorHAnsi"/>
                <w:b/>
                <w:bCs/>
                <w:color w:val="C45911" w:themeColor="accent2" w:themeShade="BF"/>
              </w:rPr>
            </w:pPr>
          </w:p>
          <w:p w14:paraId="32491B2F" w14:textId="0F0DB37F" w:rsidR="00567580" w:rsidRPr="00DF0A22" w:rsidRDefault="00567580" w:rsidP="00567580">
            <w:pPr>
              <w:pStyle w:val="ListParagraph"/>
              <w:numPr>
                <w:ilvl w:val="0"/>
                <w:numId w:val="2"/>
              </w:numPr>
              <w:tabs>
                <w:tab w:val="left" w:pos="3885"/>
              </w:tabs>
              <w:spacing w:line="240" w:lineRule="auto"/>
              <w:rPr>
                <w:rFonts w:cstheme="minorHAnsi"/>
                <w:b/>
                <w:bCs/>
              </w:rPr>
            </w:pPr>
            <w:r w:rsidRPr="00DF0A22">
              <w:rPr>
                <w:rFonts w:cstheme="minorHAnsi"/>
                <w:b/>
                <w:bCs/>
              </w:rPr>
              <w:t>If continued therapy is recommended</w:t>
            </w:r>
            <w:r w:rsidR="00FB24A0">
              <w:rPr>
                <w:rFonts w:cstheme="minorHAnsi"/>
                <w:b/>
                <w:bCs/>
              </w:rPr>
              <w:t xml:space="preserve"> at the same or different frequency</w:t>
            </w:r>
            <w:r w:rsidRPr="00DF0A22">
              <w:rPr>
                <w:rFonts w:cstheme="minorHAnsi"/>
                <w:b/>
                <w:bCs/>
              </w:rPr>
              <w:t>, please describe your</w:t>
            </w:r>
            <w:r w:rsidRPr="00720744">
              <w:rPr>
                <w:rFonts w:cstheme="minorHAnsi"/>
                <w:b/>
                <w:bCs/>
                <w:color w:val="C45911" w:themeColor="accent2" w:themeShade="BF"/>
              </w:rPr>
              <w:t xml:space="preserve"> </w:t>
            </w:r>
            <w:r w:rsidRPr="00DF0A22">
              <w:rPr>
                <w:rFonts w:cstheme="minorHAnsi"/>
                <w:b/>
                <w:bCs/>
              </w:rPr>
              <w:t xml:space="preserve">clinical rationale?  </w:t>
            </w:r>
          </w:p>
          <w:p w14:paraId="6103AEB0" w14:textId="77777777" w:rsidR="00200D88" w:rsidRPr="0066710D" w:rsidRDefault="00200D88" w:rsidP="0066710D">
            <w:pPr>
              <w:tabs>
                <w:tab w:val="left" w:pos="3885"/>
              </w:tabs>
              <w:spacing w:line="240" w:lineRule="auto"/>
              <w:rPr>
                <w:rFonts w:cstheme="minorHAnsi"/>
                <w:b/>
                <w:bCs/>
              </w:rPr>
            </w:pPr>
          </w:p>
          <w:p w14:paraId="70222841" w14:textId="78CEF55F" w:rsidR="00567580" w:rsidRPr="0083581C" w:rsidRDefault="00567580" w:rsidP="00567580">
            <w:pPr>
              <w:pStyle w:val="ListParagraph"/>
              <w:keepLines/>
              <w:numPr>
                <w:ilvl w:val="0"/>
                <w:numId w:val="2"/>
              </w:numPr>
              <w:tabs>
                <w:tab w:val="left" w:pos="114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83581C">
              <w:rPr>
                <w:rFonts w:cstheme="minorHAnsi"/>
                <w:b/>
                <w:bCs/>
              </w:rPr>
              <w:t xml:space="preserve">If this request is to increase frequency or duration of therapy, list </w:t>
            </w:r>
            <w:r w:rsidR="00FB24A0">
              <w:rPr>
                <w:rFonts w:cstheme="minorHAnsi"/>
                <w:b/>
                <w:bCs/>
              </w:rPr>
              <w:t>additional gains</w:t>
            </w:r>
            <w:r w:rsidR="0050419D">
              <w:rPr>
                <w:rFonts w:cstheme="minorHAnsi"/>
                <w:b/>
                <w:bCs/>
              </w:rPr>
              <w:t xml:space="preserve"> expected (e.g.</w:t>
            </w:r>
            <w:r w:rsidR="007B462E">
              <w:rPr>
                <w:rFonts w:cstheme="minorHAnsi"/>
                <w:b/>
                <w:bCs/>
              </w:rPr>
              <w:t>,</w:t>
            </w:r>
            <w:r w:rsidR="0050419D">
              <w:rPr>
                <w:rFonts w:cstheme="minorHAnsi"/>
                <w:b/>
                <w:bCs/>
              </w:rPr>
              <w:t xml:space="preserve"> additional goals, additional practice, etc</w:t>
            </w:r>
            <w:r w:rsidR="007B462E">
              <w:rPr>
                <w:rFonts w:cstheme="minorHAnsi"/>
                <w:b/>
                <w:bCs/>
              </w:rPr>
              <w:t>.</w:t>
            </w:r>
            <w:r w:rsidR="0050419D">
              <w:rPr>
                <w:rFonts w:cstheme="minorHAnsi"/>
                <w:b/>
                <w:bCs/>
              </w:rPr>
              <w:t xml:space="preserve">) </w:t>
            </w:r>
            <w:r w:rsidRPr="0083581C">
              <w:rPr>
                <w:rFonts w:cstheme="minorHAnsi"/>
                <w:b/>
                <w:bCs/>
              </w:rPr>
              <w:t>that will be accomplished with the increased frequency of care:</w:t>
            </w:r>
          </w:p>
          <w:p w14:paraId="696F460A" w14:textId="77777777" w:rsidR="00567580" w:rsidRDefault="00567580" w:rsidP="003534C9">
            <w:pPr>
              <w:keepLines/>
              <w:tabs>
                <w:tab w:val="left" w:pos="1140"/>
              </w:tabs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a. </w:t>
            </w:r>
          </w:p>
          <w:p w14:paraId="6CDED45B" w14:textId="77777777" w:rsidR="00567580" w:rsidRDefault="00567580" w:rsidP="003534C9">
            <w:pPr>
              <w:keepLines/>
              <w:tabs>
                <w:tab w:val="left" w:pos="1140"/>
              </w:tabs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b. </w:t>
            </w:r>
          </w:p>
          <w:p w14:paraId="1199A53A" w14:textId="77777777" w:rsidR="00567580" w:rsidRPr="00DF0A22" w:rsidRDefault="00567580" w:rsidP="003534C9">
            <w:pPr>
              <w:spacing w:after="0" w:line="240" w:lineRule="auto"/>
              <w:rPr>
                <w:rFonts w:cstheme="minorHAnsi"/>
              </w:rPr>
            </w:pPr>
          </w:p>
          <w:p w14:paraId="4E644B94" w14:textId="77777777" w:rsidR="00567580" w:rsidRPr="00D831B3" w:rsidRDefault="00567580" w:rsidP="005675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DF0A22">
              <w:rPr>
                <w:rFonts w:cstheme="minorHAnsi"/>
                <w:b/>
                <w:bCs/>
              </w:rPr>
              <w:t xml:space="preserve"> Who is making the request to continue treatment? </w:t>
            </w:r>
          </w:p>
          <w:p w14:paraId="78B45EBA" w14:textId="42D9DD80" w:rsidR="00567580" w:rsidRDefault="000036FA" w:rsidP="003534C9">
            <w:pPr>
              <w:tabs>
                <w:tab w:val="left" w:pos="3885"/>
              </w:tabs>
              <w:spacing w:line="240" w:lineRule="auto"/>
              <w:ind w:left="360"/>
              <w:contextualSpacing/>
              <w:rPr>
                <w:rFonts w:eastAsia="Calibri" w:cstheme="minorHAnsi"/>
                <w:b/>
                <w:bCs/>
              </w:rPr>
            </w:pPr>
            <w:sdt>
              <w:sdtPr>
                <w:rPr>
                  <w:rFonts w:eastAsia="Calibri" w:cstheme="minorHAnsi"/>
                  <w:b/>
                  <w:bCs/>
                  <w:highlight w:val="yellow"/>
                </w:rPr>
                <w:alias w:val="Requestor"/>
                <w:tag w:val="Requestor"/>
                <w:id w:val="1576701128"/>
                <w:placeholder>
                  <w:docPart w:val="CEF1AB3C0B64434686F2866E3B9F8382"/>
                </w:placeholder>
                <w15:color w:val="000000"/>
                <w:comboBox>
                  <w:listItem w:displayText="Parent/Caregiver" w:value="Parent/Caregiver"/>
                  <w:listItem w:displayText="Therapist" w:value="Therapist"/>
                  <w:listItem w:displayText="Both Therapist and Parent/Caregiver" w:value="Both Therapist and Parent/Caregiver"/>
                  <w:listItem w:displayText="Other:" w:value="Other:"/>
                </w:comboBox>
              </w:sdtPr>
              <w:sdtEndPr/>
              <w:sdtContent>
                <w:r w:rsidR="005C3AE5" w:rsidRPr="000646A5">
                  <w:rPr>
                    <w:rFonts w:eastAsia="Calibri" w:cstheme="minorHAnsi"/>
                    <w:b/>
                    <w:bCs/>
                    <w:highlight w:val="yellow"/>
                  </w:rPr>
                  <w:t xml:space="preserve">Select </w:t>
                </w:r>
                <w:r w:rsidR="000646A5" w:rsidRPr="000646A5">
                  <w:rPr>
                    <w:b/>
                    <w:bCs/>
                    <w:highlight w:val="yellow"/>
                  </w:rPr>
                  <w:t>Requestor</w:t>
                </w:r>
              </w:sdtContent>
            </w:sdt>
          </w:p>
          <w:p w14:paraId="3AA31057" w14:textId="1931CA88" w:rsidR="00567580" w:rsidRPr="00B647D7" w:rsidRDefault="00567580" w:rsidP="000646A5">
            <w:pPr>
              <w:tabs>
                <w:tab w:val="left" w:pos="3885"/>
              </w:tabs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68B9FEF4" w14:textId="77777777" w:rsidTr="00574B48">
        <w:trPr>
          <w:trHeight w:val="288"/>
        </w:trPr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49995EC" w14:textId="77777777" w:rsidR="00567580" w:rsidRPr="00D90DF1" w:rsidRDefault="00567580" w:rsidP="003534C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D90DF1">
              <w:rPr>
                <w:rFonts w:cstheme="minorHAnsi"/>
                <w:b/>
              </w:rPr>
              <w:lastRenderedPageBreak/>
              <w:t xml:space="preserve">Caregiver agrees with </w:t>
            </w:r>
            <w:r>
              <w:rPr>
                <w:rFonts w:cstheme="minorHAnsi"/>
                <w:b/>
              </w:rPr>
              <w:t xml:space="preserve">the </w:t>
            </w:r>
            <w:proofErr w:type="gramStart"/>
            <w:r w:rsidRPr="00D90DF1">
              <w:rPr>
                <w:rFonts w:cstheme="minorHAnsi"/>
                <w:b/>
              </w:rPr>
              <w:t>recommendation?</w:t>
            </w:r>
            <w:proofErr w:type="gramEnd"/>
            <w:r w:rsidRPr="00D90DF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9350F" w14:textId="396F3D7E" w:rsidR="00567580" w:rsidRPr="00046946" w:rsidRDefault="000036FA" w:rsidP="003534C9">
            <w:pPr>
              <w:tabs>
                <w:tab w:val="left" w:pos="3885"/>
              </w:tabs>
              <w:spacing w:line="240" w:lineRule="auto"/>
              <w:contextualSpacing/>
              <w:rPr>
                <w:rStyle w:val="Strong"/>
                <w:rFonts w:cstheme="minorHAnsi"/>
                <w:b w:val="0"/>
                <w:bCs w:val="0"/>
              </w:rPr>
            </w:pPr>
            <w:sdt>
              <w:sdtPr>
                <w:rPr>
                  <w:rFonts w:eastAsia="Calibri" w:cstheme="minorHAnsi"/>
                  <w:b/>
                  <w:bCs/>
                  <w:highlight w:val="yellow"/>
                </w:rPr>
                <w:alias w:val="Yes / No"/>
                <w:tag w:val="Yes / No"/>
                <w:id w:val="-1043673308"/>
                <w:placeholder>
                  <w:docPart w:val="F325F5167AF84E8A94E55EF9DA877BFA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C3AE5">
                  <w:rPr>
                    <w:rFonts w:eastAsia="Calibri" w:cstheme="minorHAnsi"/>
                    <w:b/>
                    <w:bCs/>
                    <w:highlight w:val="yellow"/>
                  </w:rPr>
                  <w:t xml:space="preserve"> Yes / No</w:t>
                </w:r>
              </w:sdtContent>
            </w:sdt>
          </w:p>
          <w:p w14:paraId="69154E5F" w14:textId="77777777" w:rsidR="00567580" w:rsidRPr="00D90DF1" w:rsidRDefault="00567580" w:rsidP="003534C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C8F1D" w14:textId="6FFB827B" w:rsidR="00567580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discussed</w:t>
            </w:r>
            <w:r w:rsidR="00200D88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  <w:highlight w:val="yellow"/>
                </w:rPr>
                <w:alias w:val="Date"/>
                <w:tag w:val="Date"/>
                <w:id w:val="2017184663"/>
                <w:placeholder>
                  <w:docPart w:val="0F3F8686CC864650A155B2697A4F183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3AE5">
                  <w:rPr>
                    <w:rFonts w:cstheme="minorHAnsi"/>
                    <w:b/>
                    <w:highlight w:val="yellow"/>
                  </w:rPr>
                  <w:t>Select Date</w:t>
                </w:r>
              </w:sdtContent>
            </w:sdt>
          </w:p>
          <w:p w14:paraId="5A94F1EB" w14:textId="6C32D5FF" w:rsidR="00200D88" w:rsidRDefault="00200D88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regiver Name: </w:t>
            </w:r>
          </w:p>
          <w:p w14:paraId="6CBB4E5C" w14:textId="77777777" w:rsidR="00567580" w:rsidRPr="00D90DF1" w:rsidRDefault="00567580" w:rsidP="003534C9">
            <w:pPr>
              <w:spacing w:after="0" w:line="240" w:lineRule="auto"/>
              <w:contextualSpacing/>
              <w:rPr>
                <w:rFonts w:cstheme="minorHAnsi"/>
              </w:rPr>
            </w:pPr>
            <w:r w:rsidRPr="00D90DF1">
              <w:rPr>
                <w:rFonts w:cstheme="minorHAnsi"/>
                <w:b/>
              </w:rPr>
              <w:t>Comment:</w:t>
            </w:r>
          </w:p>
        </w:tc>
      </w:tr>
      <w:tr w:rsidR="004841C1" w:rsidRPr="00D90DF1" w14:paraId="4F6ED60A" w14:textId="77777777" w:rsidTr="00D040B8">
        <w:trPr>
          <w:trHeight w:val="288"/>
        </w:trPr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A4756DC" w14:textId="204B6746" w:rsidR="004841C1" w:rsidRPr="00D90DF1" w:rsidRDefault="004841C1" w:rsidP="00574B48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egiver received copy of progress note:</w:t>
            </w:r>
          </w:p>
        </w:tc>
        <w:tc>
          <w:tcPr>
            <w:tcW w:w="7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B57C3" w14:textId="2A90524A" w:rsidR="004841C1" w:rsidRDefault="004841C1" w:rsidP="00574B48">
            <w:pPr>
              <w:spacing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 given: </w:t>
            </w:r>
            <w:sdt>
              <w:sdtPr>
                <w:rPr>
                  <w:rFonts w:cstheme="minorHAnsi"/>
                  <w:b/>
                  <w:highlight w:val="yellow"/>
                </w:rPr>
                <w:alias w:val="Date"/>
                <w:tag w:val="Date"/>
                <w:id w:val="354931035"/>
                <w:placeholder>
                  <w:docPart w:val="878D9C4BF1864EA9A41A1838F8B944C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b/>
                    <w:highlight w:val="yellow"/>
                  </w:rPr>
                  <w:t>Select Date</w:t>
                </w:r>
              </w:sdtContent>
            </w:sdt>
          </w:p>
          <w:p w14:paraId="3D4D0969" w14:textId="07C59EAE" w:rsidR="004841C1" w:rsidRDefault="004841C1" w:rsidP="00574B48">
            <w:pPr>
              <w:spacing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regiver Name: </w:t>
            </w:r>
          </w:p>
        </w:tc>
      </w:tr>
    </w:tbl>
    <w:p w14:paraId="4276C742" w14:textId="77777777" w:rsidR="00567580" w:rsidRDefault="00567580" w:rsidP="00567580">
      <w:pPr>
        <w:pStyle w:val="ListParagraph"/>
        <w:keepLines/>
        <w:spacing w:after="0" w:line="240" w:lineRule="auto"/>
        <w:ind w:left="-270"/>
        <w:rPr>
          <w:rFonts w:cstheme="minorHAnsi"/>
          <w:b/>
          <w:color w:val="FF0000"/>
        </w:rPr>
      </w:pPr>
    </w:p>
    <w:p w14:paraId="61C7090A" w14:textId="77777777" w:rsidR="00567580" w:rsidRDefault="00567580" w:rsidP="00567580">
      <w:pPr>
        <w:pStyle w:val="ListParagraph"/>
        <w:keepLines/>
        <w:spacing w:after="0" w:line="240" w:lineRule="auto"/>
        <w:ind w:left="-270"/>
        <w:rPr>
          <w:rFonts w:cstheme="minorHAnsi"/>
          <w:b/>
          <w:color w:val="FF0000"/>
        </w:rPr>
      </w:pPr>
    </w:p>
    <w:p w14:paraId="2BB2AB36" w14:textId="77777777" w:rsidR="00567580" w:rsidRPr="00D90DF1" w:rsidRDefault="00567580" w:rsidP="00567580">
      <w:pPr>
        <w:pStyle w:val="ListParagraph"/>
        <w:numPr>
          <w:ilvl w:val="0"/>
          <w:numId w:val="1"/>
        </w:numPr>
        <w:spacing w:after="0" w:line="240" w:lineRule="auto"/>
        <w:ind w:left="-270"/>
        <w:jc w:val="both"/>
        <w:rPr>
          <w:rFonts w:cstheme="minorHAnsi"/>
          <w:b/>
          <w:color w:val="FF0000"/>
        </w:rPr>
      </w:pPr>
      <w:r w:rsidRPr="00D90DF1">
        <w:rPr>
          <w:rFonts w:cstheme="minorHAnsi"/>
          <w:b/>
          <w:color w:val="FF0000"/>
        </w:rPr>
        <w:t>THERAPIST SIGNATURE AND INFORMATION</w:t>
      </w:r>
    </w:p>
    <w:tbl>
      <w:tblPr>
        <w:tblW w:w="11520" w:type="dxa"/>
        <w:tblInd w:w="-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7020"/>
      </w:tblGrid>
      <w:tr w:rsidR="00567580" w:rsidRPr="00D90DF1" w14:paraId="75597198" w14:textId="77777777" w:rsidTr="0018346B">
        <w:trPr>
          <w:trHeight w:val="629"/>
        </w:trPr>
        <w:tc>
          <w:tcPr>
            <w:tcW w:w="4500" w:type="dxa"/>
            <w:shd w:val="clear" w:color="auto" w:fill="C5E0B3" w:themeFill="accent6" w:themeFillTint="66"/>
          </w:tcPr>
          <w:p w14:paraId="005F03A6" w14:textId="7A74E19D" w:rsidR="00567580" w:rsidRPr="009A1E62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9A1E62">
              <w:rPr>
                <w:rFonts w:cstheme="minorHAnsi"/>
                <w:b/>
              </w:rPr>
              <w:t xml:space="preserve">Electronically </w:t>
            </w:r>
            <w:r w:rsidR="00200D88">
              <w:rPr>
                <w:rFonts w:cstheme="minorHAnsi"/>
                <w:b/>
              </w:rPr>
              <w:t>S</w:t>
            </w:r>
            <w:r w:rsidRPr="009A1E62">
              <w:rPr>
                <w:rFonts w:cstheme="minorHAnsi"/>
                <w:b/>
              </w:rPr>
              <w:t xml:space="preserve">igned by Treating </w:t>
            </w:r>
            <w:r w:rsidR="00200D88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linician</w:t>
            </w:r>
            <w:r w:rsidRPr="009A1E62">
              <w:rPr>
                <w:rFonts w:cstheme="minorHAnsi"/>
                <w:b/>
              </w:rPr>
              <w:t>:</w:t>
            </w:r>
          </w:p>
          <w:p w14:paraId="581BA04A" w14:textId="77777777" w:rsidR="00567580" w:rsidRPr="009A1E62" w:rsidRDefault="00567580" w:rsidP="003534C9">
            <w:pPr>
              <w:spacing w:line="240" w:lineRule="auto"/>
              <w:contextualSpacing/>
              <w:rPr>
                <w:rFonts w:cstheme="minorHAnsi"/>
                <w:bCs/>
              </w:rPr>
            </w:pPr>
            <w:r w:rsidRPr="009A1E62">
              <w:rPr>
                <w:rFonts w:cstheme="minorHAnsi"/>
                <w:bCs/>
              </w:rPr>
              <w:t>(include credentials)</w:t>
            </w:r>
          </w:p>
        </w:tc>
        <w:tc>
          <w:tcPr>
            <w:tcW w:w="7020" w:type="dxa"/>
            <w:shd w:val="clear" w:color="auto" w:fill="auto"/>
          </w:tcPr>
          <w:p w14:paraId="36E11E70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</w:p>
        </w:tc>
      </w:tr>
      <w:tr w:rsidR="00567580" w:rsidRPr="00D90DF1" w14:paraId="0479A701" w14:textId="77777777" w:rsidTr="0018346B">
        <w:trPr>
          <w:trHeight w:val="432"/>
        </w:trPr>
        <w:tc>
          <w:tcPr>
            <w:tcW w:w="4500" w:type="dxa"/>
            <w:shd w:val="clear" w:color="auto" w:fill="C5E0B3" w:themeFill="accent6" w:themeFillTint="66"/>
          </w:tcPr>
          <w:p w14:paraId="0367DC4B" w14:textId="42F1859A" w:rsidR="00567580" w:rsidRPr="009A1E62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9A1E62">
              <w:rPr>
                <w:rFonts w:cstheme="minorHAnsi"/>
                <w:b/>
              </w:rPr>
              <w:t xml:space="preserve">Supervising </w:t>
            </w:r>
            <w:r w:rsidR="00200D88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linician</w:t>
            </w:r>
            <w:r w:rsidRPr="009A1E62">
              <w:rPr>
                <w:rFonts w:cstheme="minorHAnsi"/>
                <w:b/>
              </w:rPr>
              <w:t>:</w:t>
            </w:r>
          </w:p>
          <w:p w14:paraId="427AD754" w14:textId="77777777" w:rsidR="00567580" w:rsidRPr="009A1E62" w:rsidRDefault="00567580" w:rsidP="003534C9">
            <w:pPr>
              <w:spacing w:line="240" w:lineRule="auto"/>
              <w:contextualSpacing/>
              <w:rPr>
                <w:rFonts w:cstheme="minorHAnsi"/>
                <w:bCs/>
              </w:rPr>
            </w:pPr>
            <w:r w:rsidRPr="009A1E62">
              <w:rPr>
                <w:rFonts w:cstheme="minorHAnsi"/>
                <w:bCs/>
              </w:rPr>
              <w:t xml:space="preserve">(if </w:t>
            </w:r>
            <w:r>
              <w:rPr>
                <w:rFonts w:cstheme="minorHAnsi"/>
                <w:bCs/>
              </w:rPr>
              <w:t>applicable</w:t>
            </w:r>
            <w:r w:rsidRPr="009A1E62">
              <w:rPr>
                <w:rFonts w:cstheme="minorHAnsi"/>
                <w:bCs/>
              </w:rPr>
              <w:t>)</w:t>
            </w:r>
          </w:p>
        </w:tc>
        <w:tc>
          <w:tcPr>
            <w:tcW w:w="7020" w:type="dxa"/>
            <w:shd w:val="clear" w:color="auto" w:fill="auto"/>
          </w:tcPr>
          <w:p w14:paraId="7DA38030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</w:p>
        </w:tc>
      </w:tr>
      <w:tr w:rsidR="00567580" w:rsidRPr="00D90DF1" w14:paraId="3373C0E7" w14:textId="77777777" w:rsidTr="0018346B">
        <w:trPr>
          <w:trHeight w:val="432"/>
        </w:trPr>
        <w:tc>
          <w:tcPr>
            <w:tcW w:w="4500" w:type="dxa"/>
            <w:shd w:val="clear" w:color="auto" w:fill="C5E0B3" w:themeFill="accent6" w:themeFillTint="66"/>
          </w:tcPr>
          <w:p w14:paraId="4A0884B0" w14:textId="6FD3F082" w:rsidR="00567580" w:rsidRPr="009A1E62" w:rsidRDefault="00567580" w:rsidP="003534C9">
            <w:pPr>
              <w:spacing w:line="240" w:lineRule="auto"/>
              <w:contextualSpacing/>
              <w:rPr>
                <w:rFonts w:cstheme="minorHAnsi"/>
              </w:rPr>
            </w:pPr>
            <w:r w:rsidRPr="009A1E62">
              <w:rPr>
                <w:rFonts w:cstheme="minorHAnsi"/>
                <w:b/>
              </w:rPr>
              <w:t xml:space="preserve">Treating </w:t>
            </w:r>
            <w:r w:rsidR="00200D88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linician</w:t>
            </w:r>
            <w:r w:rsidR="009A63C1">
              <w:rPr>
                <w:rFonts w:cstheme="minorHAnsi"/>
                <w:b/>
              </w:rPr>
              <w:t>’s</w:t>
            </w:r>
            <w:r w:rsidRPr="009A1E62">
              <w:rPr>
                <w:rFonts w:cstheme="minorHAnsi"/>
                <w:b/>
              </w:rPr>
              <w:t xml:space="preserve"> </w:t>
            </w:r>
            <w:r w:rsidR="00200D88">
              <w:rPr>
                <w:rFonts w:cstheme="minorHAnsi"/>
                <w:b/>
              </w:rPr>
              <w:t>E</w:t>
            </w:r>
            <w:r w:rsidRPr="009A1E62">
              <w:rPr>
                <w:rFonts w:cstheme="minorHAnsi"/>
                <w:b/>
              </w:rPr>
              <w:t xml:space="preserve">-mail: </w:t>
            </w:r>
          </w:p>
        </w:tc>
        <w:tc>
          <w:tcPr>
            <w:tcW w:w="7020" w:type="dxa"/>
            <w:shd w:val="clear" w:color="auto" w:fill="auto"/>
          </w:tcPr>
          <w:p w14:paraId="43D73E09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67580" w:rsidRPr="00D90DF1" w14:paraId="79224E4E" w14:textId="77777777" w:rsidTr="0018346B">
        <w:trPr>
          <w:trHeight w:val="432"/>
        </w:trPr>
        <w:tc>
          <w:tcPr>
            <w:tcW w:w="4500" w:type="dxa"/>
            <w:shd w:val="clear" w:color="auto" w:fill="C5E0B3" w:themeFill="accent6" w:themeFillTint="66"/>
          </w:tcPr>
          <w:p w14:paraId="7ABC2B64" w14:textId="405C6076" w:rsidR="00567580" w:rsidRPr="009A1E62" w:rsidRDefault="00567580" w:rsidP="003534C9">
            <w:pPr>
              <w:spacing w:line="240" w:lineRule="auto"/>
              <w:contextualSpacing/>
              <w:rPr>
                <w:rFonts w:cstheme="minorHAnsi"/>
                <w:b/>
              </w:rPr>
            </w:pPr>
            <w:r w:rsidRPr="009A1E62">
              <w:rPr>
                <w:rFonts w:cstheme="minorHAnsi"/>
                <w:b/>
              </w:rPr>
              <w:t xml:space="preserve">Treating </w:t>
            </w:r>
            <w:r w:rsidR="00200D88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linician</w:t>
            </w:r>
            <w:r w:rsidR="009A63C1">
              <w:rPr>
                <w:rFonts w:cstheme="minorHAnsi"/>
                <w:b/>
              </w:rPr>
              <w:t>’s</w:t>
            </w:r>
            <w:r w:rsidRPr="009A1E62">
              <w:rPr>
                <w:rFonts w:cstheme="minorHAnsi"/>
                <w:b/>
              </w:rPr>
              <w:t xml:space="preserve"> </w:t>
            </w:r>
            <w:r w:rsidR="00200D88">
              <w:rPr>
                <w:rFonts w:cstheme="minorHAnsi"/>
                <w:b/>
              </w:rPr>
              <w:t>P</w:t>
            </w:r>
            <w:r w:rsidRPr="009A1E62">
              <w:rPr>
                <w:rFonts w:cstheme="minorHAnsi"/>
                <w:b/>
              </w:rPr>
              <w:t xml:space="preserve">hone </w:t>
            </w:r>
            <w:r w:rsidR="00200D88">
              <w:rPr>
                <w:rFonts w:cstheme="minorHAnsi"/>
                <w:b/>
              </w:rPr>
              <w:t>N</w:t>
            </w:r>
            <w:r w:rsidRPr="009A1E62">
              <w:rPr>
                <w:rFonts w:cstheme="minorHAnsi"/>
                <w:b/>
              </w:rPr>
              <w:t>umber:</w:t>
            </w:r>
          </w:p>
        </w:tc>
        <w:tc>
          <w:tcPr>
            <w:tcW w:w="7020" w:type="dxa"/>
            <w:shd w:val="clear" w:color="auto" w:fill="auto"/>
          </w:tcPr>
          <w:p w14:paraId="1FD9947D" w14:textId="77777777" w:rsidR="00567580" w:rsidRPr="00D90DF1" w:rsidRDefault="00567580" w:rsidP="003534C9">
            <w:pPr>
              <w:spacing w:line="240" w:lineRule="auto"/>
              <w:contextualSpacing/>
              <w:rPr>
                <w:rFonts w:cstheme="minorHAnsi"/>
                <w:b/>
                <w:highlight w:val="yellow"/>
              </w:rPr>
            </w:pPr>
          </w:p>
        </w:tc>
      </w:tr>
    </w:tbl>
    <w:p w14:paraId="342310CE" w14:textId="77777777" w:rsidR="001A3F19" w:rsidRDefault="001A3F19"/>
    <w:sectPr w:rsidR="001A3F19" w:rsidSect="00200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0F9DC" w14:textId="77777777" w:rsidR="000036FA" w:rsidRDefault="000036FA" w:rsidP="008F5E59">
      <w:pPr>
        <w:spacing w:after="0" w:line="240" w:lineRule="auto"/>
      </w:pPr>
      <w:r>
        <w:separator/>
      </w:r>
    </w:p>
  </w:endnote>
  <w:endnote w:type="continuationSeparator" w:id="0">
    <w:p w14:paraId="140E1600" w14:textId="77777777" w:rsidR="000036FA" w:rsidRDefault="000036FA" w:rsidP="008F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5379" w14:textId="77777777" w:rsidR="0060006F" w:rsidRDefault="00600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ED1A" w14:textId="54BC69F3" w:rsidR="008F5E59" w:rsidRPr="008A2E7C" w:rsidRDefault="008F5E59" w:rsidP="002F167D">
    <w:pPr>
      <w:pStyle w:val="Footer"/>
      <w:tabs>
        <w:tab w:val="clear" w:pos="4680"/>
        <w:tab w:val="clear" w:pos="9360"/>
        <w:tab w:val="left" w:pos="3163"/>
      </w:tabs>
      <w:rPr>
        <w:sz w:val="16"/>
        <w:szCs w:val="16"/>
      </w:rPr>
    </w:pPr>
    <w:r w:rsidRPr="008A2E7C">
      <w:rPr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59264" behindDoc="1" locked="0" layoutInCell="1" allowOverlap="1" wp14:anchorId="79B1C393" wp14:editId="5115A0B4">
          <wp:simplePos x="0" y="0"/>
          <wp:positionH relativeFrom="margin">
            <wp:posOffset>4546600</wp:posOffset>
          </wp:positionH>
          <wp:positionV relativeFrom="paragraph">
            <wp:posOffset>-120650</wp:posOffset>
          </wp:positionV>
          <wp:extent cx="2047875" cy="229870"/>
          <wp:effectExtent l="0" t="0" r="9525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P_Signature_Blue_4c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E7C" w:rsidRPr="008A2E7C">
      <w:rPr>
        <w:color w:val="595959" w:themeColor="text1" w:themeTint="A6"/>
        <w:sz w:val="16"/>
        <w:szCs w:val="16"/>
      </w:rPr>
      <w:t>Template revision date: 7/</w:t>
    </w:r>
    <w:r w:rsidR="002F167D">
      <w:rPr>
        <w:color w:val="595959" w:themeColor="text1" w:themeTint="A6"/>
        <w:sz w:val="16"/>
        <w:szCs w:val="16"/>
      </w:rPr>
      <w:t>2</w:t>
    </w:r>
    <w:r w:rsidR="005C44AC">
      <w:rPr>
        <w:color w:val="595959" w:themeColor="text1" w:themeTint="A6"/>
        <w:sz w:val="16"/>
        <w:szCs w:val="16"/>
      </w:rPr>
      <w:t>8</w:t>
    </w:r>
    <w:r w:rsidR="004C4468">
      <w:rPr>
        <w:color w:val="595959" w:themeColor="text1" w:themeTint="A6"/>
        <w:sz w:val="16"/>
        <w:szCs w:val="16"/>
      </w:rPr>
      <w:t>/</w:t>
    </w:r>
    <w:r w:rsidR="008A2E7C" w:rsidRPr="008A2E7C">
      <w:rPr>
        <w:color w:val="595959" w:themeColor="text1" w:themeTint="A6"/>
        <w:sz w:val="16"/>
        <w:szCs w:val="16"/>
      </w:rPr>
      <w:t>2020</w:t>
    </w:r>
    <w:r w:rsidR="002F167D">
      <w:rPr>
        <w:color w:val="595959" w:themeColor="text1" w:themeTint="A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14FE" w14:textId="77777777" w:rsidR="0060006F" w:rsidRDefault="00600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9F487" w14:textId="77777777" w:rsidR="000036FA" w:rsidRDefault="000036FA" w:rsidP="008F5E59">
      <w:pPr>
        <w:spacing w:after="0" w:line="240" w:lineRule="auto"/>
      </w:pPr>
      <w:r>
        <w:separator/>
      </w:r>
    </w:p>
  </w:footnote>
  <w:footnote w:type="continuationSeparator" w:id="0">
    <w:p w14:paraId="3CDC7C65" w14:textId="77777777" w:rsidR="000036FA" w:rsidRDefault="000036FA" w:rsidP="008F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AA8B3" w14:textId="77777777" w:rsidR="0060006F" w:rsidRDefault="00600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6793A" w14:textId="77777777" w:rsidR="0060006F" w:rsidRDefault="00600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FF7E4" w14:textId="77777777" w:rsidR="0060006F" w:rsidRDefault="00600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327E3"/>
    <w:multiLevelType w:val="hybridMultilevel"/>
    <w:tmpl w:val="2FD0A094"/>
    <w:lvl w:ilvl="0" w:tplc="71C87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D019A"/>
    <w:multiLevelType w:val="hybridMultilevel"/>
    <w:tmpl w:val="E5A0E4CA"/>
    <w:lvl w:ilvl="0" w:tplc="B1B2A4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6E7F1E"/>
    <w:multiLevelType w:val="hybridMultilevel"/>
    <w:tmpl w:val="864C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80"/>
    <w:rsid w:val="000036FA"/>
    <w:rsid w:val="00051C7D"/>
    <w:rsid w:val="000646A5"/>
    <w:rsid w:val="000935AD"/>
    <w:rsid w:val="000E7732"/>
    <w:rsid w:val="000F7F09"/>
    <w:rsid w:val="00132D7E"/>
    <w:rsid w:val="00133EFC"/>
    <w:rsid w:val="00145A58"/>
    <w:rsid w:val="00152FF0"/>
    <w:rsid w:val="0015654D"/>
    <w:rsid w:val="00164EFF"/>
    <w:rsid w:val="001768D9"/>
    <w:rsid w:val="0018346B"/>
    <w:rsid w:val="001A3F19"/>
    <w:rsid w:val="001C3E9C"/>
    <w:rsid w:val="00200D88"/>
    <w:rsid w:val="00235D69"/>
    <w:rsid w:val="00240AD8"/>
    <w:rsid w:val="002550BD"/>
    <w:rsid w:val="002739B0"/>
    <w:rsid w:val="002815F5"/>
    <w:rsid w:val="002F167D"/>
    <w:rsid w:val="00301435"/>
    <w:rsid w:val="0032093C"/>
    <w:rsid w:val="003247BF"/>
    <w:rsid w:val="003313A6"/>
    <w:rsid w:val="003365A6"/>
    <w:rsid w:val="00345487"/>
    <w:rsid w:val="00345BF9"/>
    <w:rsid w:val="0035100A"/>
    <w:rsid w:val="00375BDB"/>
    <w:rsid w:val="003A0BF8"/>
    <w:rsid w:val="003A3BA0"/>
    <w:rsid w:val="003B32D8"/>
    <w:rsid w:val="003D3331"/>
    <w:rsid w:val="003E192C"/>
    <w:rsid w:val="00451A77"/>
    <w:rsid w:val="004841C1"/>
    <w:rsid w:val="004B5260"/>
    <w:rsid w:val="004C4468"/>
    <w:rsid w:val="004F77D3"/>
    <w:rsid w:val="0050419D"/>
    <w:rsid w:val="005109CE"/>
    <w:rsid w:val="00545762"/>
    <w:rsid w:val="0055697C"/>
    <w:rsid w:val="00565539"/>
    <w:rsid w:val="00565F24"/>
    <w:rsid w:val="00567580"/>
    <w:rsid w:val="00574B48"/>
    <w:rsid w:val="00577F67"/>
    <w:rsid w:val="005C0299"/>
    <w:rsid w:val="005C3AE5"/>
    <w:rsid w:val="005C44AC"/>
    <w:rsid w:val="005D6FD1"/>
    <w:rsid w:val="0060006F"/>
    <w:rsid w:val="00616AA4"/>
    <w:rsid w:val="00631F70"/>
    <w:rsid w:val="00650165"/>
    <w:rsid w:val="0066710D"/>
    <w:rsid w:val="006934E3"/>
    <w:rsid w:val="006B2876"/>
    <w:rsid w:val="006C77CE"/>
    <w:rsid w:val="006E4F18"/>
    <w:rsid w:val="006E6F2F"/>
    <w:rsid w:val="00720744"/>
    <w:rsid w:val="00722A31"/>
    <w:rsid w:val="00723215"/>
    <w:rsid w:val="0074556D"/>
    <w:rsid w:val="00772784"/>
    <w:rsid w:val="007A63C8"/>
    <w:rsid w:val="007B3F1D"/>
    <w:rsid w:val="007B462E"/>
    <w:rsid w:val="007B5AE0"/>
    <w:rsid w:val="007D24A9"/>
    <w:rsid w:val="007E692C"/>
    <w:rsid w:val="00802B05"/>
    <w:rsid w:val="00833D7A"/>
    <w:rsid w:val="008364EE"/>
    <w:rsid w:val="00841FD5"/>
    <w:rsid w:val="008420B6"/>
    <w:rsid w:val="00854DBB"/>
    <w:rsid w:val="00855D6A"/>
    <w:rsid w:val="008642B7"/>
    <w:rsid w:val="00890C2A"/>
    <w:rsid w:val="008964EA"/>
    <w:rsid w:val="008A0900"/>
    <w:rsid w:val="008A2E7C"/>
    <w:rsid w:val="008B7437"/>
    <w:rsid w:val="008F5E59"/>
    <w:rsid w:val="00905AAE"/>
    <w:rsid w:val="00906F1B"/>
    <w:rsid w:val="00910E54"/>
    <w:rsid w:val="00926489"/>
    <w:rsid w:val="0094251E"/>
    <w:rsid w:val="0097336E"/>
    <w:rsid w:val="009843A6"/>
    <w:rsid w:val="009A565A"/>
    <w:rsid w:val="009A63C1"/>
    <w:rsid w:val="009B51D7"/>
    <w:rsid w:val="009D3AE9"/>
    <w:rsid w:val="009D65B0"/>
    <w:rsid w:val="009E7F78"/>
    <w:rsid w:val="00A3752C"/>
    <w:rsid w:val="00A72DBA"/>
    <w:rsid w:val="00A83EFC"/>
    <w:rsid w:val="00A96178"/>
    <w:rsid w:val="00A975C3"/>
    <w:rsid w:val="00AA5DB0"/>
    <w:rsid w:val="00AE316F"/>
    <w:rsid w:val="00AF6FA0"/>
    <w:rsid w:val="00B531AB"/>
    <w:rsid w:val="00B53612"/>
    <w:rsid w:val="00B932D7"/>
    <w:rsid w:val="00C001CB"/>
    <w:rsid w:val="00C13A7F"/>
    <w:rsid w:val="00C37ECE"/>
    <w:rsid w:val="00C4225F"/>
    <w:rsid w:val="00C6057C"/>
    <w:rsid w:val="00CC12FB"/>
    <w:rsid w:val="00CD579E"/>
    <w:rsid w:val="00CE2FAE"/>
    <w:rsid w:val="00D249AC"/>
    <w:rsid w:val="00DC22DE"/>
    <w:rsid w:val="00DC436B"/>
    <w:rsid w:val="00E011DE"/>
    <w:rsid w:val="00E11833"/>
    <w:rsid w:val="00E718F5"/>
    <w:rsid w:val="00EB1BFA"/>
    <w:rsid w:val="00F25D33"/>
    <w:rsid w:val="00F509F6"/>
    <w:rsid w:val="00F74BE2"/>
    <w:rsid w:val="00F8078C"/>
    <w:rsid w:val="00FA683B"/>
    <w:rsid w:val="00FB24A0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F0766"/>
  <w15:chartTrackingRefBased/>
  <w15:docId w15:val="{846DBAA4-EB48-4291-AC5B-B4A3A3EC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80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7580"/>
    <w:rPr>
      <w:b/>
      <w:bCs/>
    </w:rPr>
  </w:style>
  <w:style w:type="paragraph" w:styleId="ListParagraph">
    <w:name w:val="List Paragraph"/>
    <w:basedOn w:val="Normal"/>
    <w:uiPriority w:val="34"/>
    <w:qFormat/>
    <w:rsid w:val="00567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3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3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3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1BFA"/>
    <w:pPr>
      <w:spacing w:after="0" w:line="240" w:lineRule="auto"/>
    </w:pPr>
  </w:style>
  <w:style w:type="paragraph" w:customStyle="1" w:styleId="Addressinformation">
    <w:name w:val="Address information"/>
    <w:basedOn w:val="Normal"/>
    <w:qFormat/>
    <w:rsid w:val="008F5E59"/>
    <w:pPr>
      <w:spacing w:after="0" w:line="240" w:lineRule="exact"/>
    </w:pPr>
    <w:rPr>
      <w:rFonts w:ascii="Arial" w:hAnsi="Arial" w:cs="Times New Roman"/>
      <w:color w:val="4B4B4B"/>
      <w:sz w:val="16"/>
      <w:szCs w:val="12"/>
    </w:rPr>
  </w:style>
  <w:style w:type="paragraph" w:styleId="Header">
    <w:name w:val="header"/>
    <w:basedOn w:val="Normal"/>
    <w:link w:val="HeaderChar"/>
    <w:uiPriority w:val="99"/>
    <w:unhideWhenUsed/>
    <w:rsid w:val="008F5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59"/>
  </w:style>
  <w:style w:type="paragraph" w:styleId="Footer">
    <w:name w:val="footer"/>
    <w:basedOn w:val="Normal"/>
    <w:link w:val="FooterChar"/>
    <w:uiPriority w:val="99"/>
    <w:unhideWhenUsed/>
    <w:rsid w:val="008F5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59"/>
  </w:style>
  <w:style w:type="character" w:styleId="PlaceholderText">
    <w:name w:val="Placeholder Text"/>
    <w:basedOn w:val="DefaultParagraphFont"/>
    <w:uiPriority w:val="99"/>
    <w:semiHidden/>
    <w:rsid w:val="0066710D"/>
    <w:rPr>
      <w:color w:val="808080"/>
    </w:rPr>
  </w:style>
  <w:style w:type="character" w:customStyle="1" w:styleId="Style1">
    <w:name w:val="Style1"/>
    <w:basedOn w:val="DefaultParagraphFont"/>
    <w:uiPriority w:val="1"/>
    <w:rsid w:val="00AE316F"/>
    <w:rPr>
      <w:color w:val="auto"/>
    </w:rPr>
  </w:style>
  <w:style w:type="character" w:customStyle="1" w:styleId="Style2">
    <w:name w:val="Style2"/>
    <w:basedOn w:val="DefaultParagraphFont"/>
    <w:uiPriority w:val="1"/>
    <w:rsid w:val="00B53612"/>
    <w:rPr>
      <w:color w:val="auto"/>
    </w:rPr>
  </w:style>
  <w:style w:type="character" w:customStyle="1" w:styleId="Style3">
    <w:name w:val="Style3"/>
    <w:basedOn w:val="DefaultParagraphFont"/>
    <w:uiPriority w:val="1"/>
    <w:rsid w:val="00B53612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6BEA6C27D04CA2B60A0C11956F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33A64-63A9-4B0F-ACE6-4483592AB874}"/>
      </w:docPartPr>
      <w:docPartBody>
        <w:p w:rsidR="00C933A4" w:rsidRDefault="00106C37" w:rsidP="00106C37">
          <w:pPr>
            <w:pStyle w:val="946BEA6C27D04CA2B60A0C11956F3A9F"/>
          </w:pPr>
          <w:r w:rsidRPr="00560A39">
            <w:rPr>
              <w:rStyle w:val="PlaceholderText"/>
            </w:rPr>
            <w:t>Choose an item.</w:t>
          </w:r>
        </w:p>
      </w:docPartBody>
    </w:docPart>
    <w:docPart>
      <w:docPartPr>
        <w:name w:val="D40DB87775ED4AE4AD33E30FCD78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52C5-EA08-4B95-B1A3-7DE11656AEFC}"/>
      </w:docPartPr>
      <w:docPartBody>
        <w:p w:rsidR="00C933A4" w:rsidRDefault="00106C37" w:rsidP="00106C37">
          <w:pPr>
            <w:pStyle w:val="D40DB87775ED4AE4AD33E30FCD788298"/>
          </w:pPr>
          <w:r w:rsidRPr="00FF0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AF96F4EB1946DEB51E82FF6250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32FC-5807-4F47-B373-F759B397359B}"/>
      </w:docPartPr>
      <w:docPartBody>
        <w:p w:rsidR="00C933A4" w:rsidRDefault="00106C37" w:rsidP="00106C37">
          <w:pPr>
            <w:pStyle w:val="4DAF96F4EB1946DEB51E82FF62506F2E"/>
          </w:pPr>
          <w:r w:rsidRPr="00560A39">
            <w:rPr>
              <w:rStyle w:val="PlaceholderText"/>
            </w:rPr>
            <w:t>Choose an item.</w:t>
          </w:r>
        </w:p>
      </w:docPartBody>
    </w:docPart>
    <w:docPart>
      <w:docPartPr>
        <w:name w:val="0F3F8686CC864650A155B2697A4F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A502-AFA8-447D-BDDD-1AA4F730ED02}"/>
      </w:docPartPr>
      <w:docPartBody>
        <w:p w:rsidR="00C933A4" w:rsidRDefault="00106C37" w:rsidP="00106C37">
          <w:pPr>
            <w:pStyle w:val="0F3F8686CC864650A155B2697A4F1835"/>
          </w:pPr>
          <w:r w:rsidRPr="00FF0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6885C6D3EB413D8DA28D46AFEC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F6FF-D9BA-427C-BFFD-DB014CADD1AB}"/>
      </w:docPartPr>
      <w:docPartBody>
        <w:p w:rsidR="00C933A4" w:rsidRDefault="00106C37" w:rsidP="00106C37">
          <w:pPr>
            <w:pStyle w:val="506885C6D3EB413D8DA28D46AFEC37BA"/>
          </w:pPr>
          <w:r w:rsidRPr="00FF0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110B14A07F443DACCA44738763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BCC0-A3CD-45B9-8179-68C0322396AB}"/>
      </w:docPartPr>
      <w:docPartBody>
        <w:p w:rsidR="00C933A4" w:rsidRDefault="00106C37" w:rsidP="00106C37">
          <w:pPr>
            <w:pStyle w:val="B6110B14A07F443DACCA447387634E13"/>
          </w:pPr>
          <w:r w:rsidRPr="00FF0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9B80341CD144C0894C8CC49A318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DCB5-C37D-4973-BE9D-0EC583B3BCAA}"/>
      </w:docPartPr>
      <w:docPartBody>
        <w:p w:rsidR="00C933A4" w:rsidRDefault="00106C37" w:rsidP="00106C37">
          <w:pPr>
            <w:pStyle w:val="649B80341CD144C0894C8CC49A318F6F"/>
          </w:pPr>
          <w:r w:rsidRPr="00FF07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7843A4C3BE4B5FA6C44703897A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73AE-C5A1-4B4F-8A21-CD7849293DCB}"/>
      </w:docPartPr>
      <w:docPartBody>
        <w:p w:rsidR="00C933A4" w:rsidRDefault="00106C37" w:rsidP="00106C37">
          <w:pPr>
            <w:pStyle w:val="C27843A4C3BE4B5FA6C44703897A91C8"/>
          </w:pPr>
          <w:r w:rsidRPr="009648B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FAE8E0CF4FA4D1ABE59FAB0B4C0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4646-AF8A-48C3-AC61-0503B1B6488A}"/>
      </w:docPartPr>
      <w:docPartBody>
        <w:p w:rsidR="00C933A4" w:rsidRDefault="00106C37" w:rsidP="00106C37">
          <w:pPr>
            <w:pStyle w:val="2FAE8E0CF4FA4D1ABE59FAB0B4C0D979"/>
          </w:pPr>
          <w:r w:rsidRPr="009648B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7D7D5CE15984B2BA030BB624F91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6480-4808-41AE-924C-986220ACA6C0}"/>
      </w:docPartPr>
      <w:docPartBody>
        <w:p w:rsidR="00C933A4" w:rsidRDefault="00106C37" w:rsidP="00106C37">
          <w:pPr>
            <w:pStyle w:val="E7D7D5CE15984B2BA030BB624F9164A0"/>
          </w:pPr>
          <w:r w:rsidRPr="009648B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C364E1B1F694D5A88559E884ABB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5345-D927-48B4-B2DE-F02C37DC22E0}"/>
      </w:docPartPr>
      <w:docPartBody>
        <w:p w:rsidR="00C933A4" w:rsidRDefault="00106C37" w:rsidP="00106C37">
          <w:pPr>
            <w:pStyle w:val="3C364E1B1F694D5A88559E884ABBAE72"/>
          </w:pPr>
          <w:r w:rsidRPr="009648B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7C1F6C9075441069F48A34A0418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7347-0DA7-4202-8884-060DF0545949}"/>
      </w:docPartPr>
      <w:docPartBody>
        <w:p w:rsidR="00C933A4" w:rsidRDefault="00106C37" w:rsidP="00106C37">
          <w:pPr>
            <w:pStyle w:val="B7C1F6C9075441069F48A34A041838C8"/>
          </w:pPr>
          <w:r w:rsidRPr="00560A39">
            <w:rPr>
              <w:rStyle w:val="PlaceholderText"/>
            </w:rPr>
            <w:t>Choose an item.</w:t>
          </w:r>
        </w:p>
      </w:docPartBody>
    </w:docPart>
    <w:docPart>
      <w:docPartPr>
        <w:name w:val="3A98BFE7AC3944458A4097D225E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EFCB-1530-4CED-8E0E-B2DAFC33E273}"/>
      </w:docPartPr>
      <w:docPartBody>
        <w:p w:rsidR="00C933A4" w:rsidRDefault="00106C37" w:rsidP="00106C37">
          <w:pPr>
            <w:pStyle w:val="3A98BFE7AC3944458A4097D225E2FA4A"/>
          </w:pPr>
          <w:r w:rsidRPr="009648B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55F5ACD426547FEA97EFB2F9B1A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8BAA-BA71-485E-847F-B268FF4B705E}"/>
      </w:docPartPr>
      <w:docPartBody>
        <w:p w:rsidR="00C933A4" w:rsidRDefault="00106C37" w:rsidP="00106C37">
          <w:pPr>
            <w:pStyle w:val="755F5ACD426547FEA97EFB2F9B1AEFE9"/>
          </w:pPr>
          <w:r w:rsidRPr="00560A39">
            <w:rPr>
              <w:rStyle w:val="PlaceholderText"/>
            </w:rPr>
            <w:t>Choose an item.</w:t>
          </w:r>
        </w:p>
      </w:docPartBody>
    </w:docPart>
    <w:docPart>
      <w:docPartPr>
        <w:name w:val="B13760BE260A49D99CE5EB64C29E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CBBD8-501B-4A7D-9324-6086F732F49A}"/>
      </w:docPartPr>
      <w:docPartBody>
        <w:p w:rsidR="00C933A4" w:rsidRDefault="00106C37" w:rsidP="00106C37">
          <w:pPr>
            <w:pStyle w:val="B13760BE260A49D99CE5EB64C29EFD3D"/>
          </w:pPr>
          <w:r w:rsidRPr="009648B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EF1AB3C0B64434686F2866E3B9F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28A69-949B-4974-BD42-9474DF9A185C}"/>
      </w:docPartPr>
      <w:docPartBody>
        <w:p w:rsidR="00C933A4" w:rsidRDefault="00106C37" w:rsidP="00106C37">
          <w:pPr>
            <w:pStyle w:val="CEF1AB3C0B64434686F2866E3B9F8382"/>
          </w:pPr>
          <w:r w:rsidRPr="009648B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325F5167AF84E8A94E55EF9DA87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8D15-69DC-4DDE-8C26-8212AB756DEC}"/>
      </w:docPartPr>
      <w:docPartBody>
        <w:p w:rsidR="00C933A4" w:rsidRDefault="00106C37" w:rsidP="00106C37">
          <w:pPr>
            <w:pStyle w:val="F325F5167AF84E8A94E55EF9DA877BFA"/>
          </w:pPr>
          <w:r w:rsidRPr="009648B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78D9C4BF1864EA9A41A1838F8B9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7334-5BE3-45E4-AA63-C4FF575190EA}"/>
      </w:docPartPr>
      <w:docPartBody>
        <w:p w:rsidR="00F549EC" w:rsidRDefault="00891CCC" w:rsidP="00891CCC">
          <w:pPr>
            <w:pStyle w:val="878D9C4BF1864EA9A41A1838F8B944C2"/>
          </w:pPr>
          <w:r w:rsidRPr="00FF07A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37"/>
    <w:rsid w:val="000F068C"/>
    <w:rsid w:val="00106C37"/>
    <w:rsid w:val="001C3F2A"/>
    <w:rsid w:val="002D0F1B"/>
    <w:rsid w:val="00380D6C"/>
    <w:rsid w:val="003E12F6"/>
    <w:rsid w:val="005B5F6B"/>
    <w:rsid w:val="006B6F22"/>
    <w:rsid w:val="006D6363"/>
    <w:rsid w:val="00736C0B"/>
    <w:rsid w:val="00753852"/>
    <w:rsid w:val="00785C7E"/>
    <w:rsid w:val="0082085A"/>
    <w:rsid w:val="00891CCC"/>
    <w:rsid w:val="008D4FD6"/>
    <w:rsid w:val="00917868"/>
    <w:rsid w:val="00C47F81"/>
    <w:rsid w:val="00C55D04"/>
    <w:rsid w:val="00C933A4"/>
    <w:rsid w:val="00CB17F8"/>
    <w:rsid w:val="00D26CCD"/>
    <w:rsid w:val="00D96813"/>
    <w:rsid w:val="00E367DE"/>
    <w:rsid w:val="00F549EC"/>
    <w:rsid w:val="00F9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813"/>
    <w:rPr>
      <w:color w:val="808080"/>
    </w:rPr>
  </w:style>
  <w:style w:type="paragraph" w:customStyle="1" w:styleId="946BEA6C27D04CA2B60A0C11956F3A9F">
    <w:name w:val="946BEA6C27D04CA2B60A0C11956F3A9F"/>
    <w:rsid w:val="00106C37"/>
  </w:style>
  <w:style w:type="paragraph" w:customStyle="1" w:styleId="D40DB87775ED4AE4AD33E30FCD788298">
    <w:name w:val="D40DB87775ED4AE4AD33E30FCD788298"/>
    <w:rsid w:val="00106C37"/>
  </w:style>
  <w:style w:type="paragraph" w:customStyle="1" w:styleId="4DAF96F4EB1946DEB51E82FF62506F2E">
    <w:name w:val="4DAF96F4EB1946DEB51E82FF62506F2E"/>
    <w:rsid w:val="00106C37"/>
  </w:style>
  <w:style w:type="paragraph" w:customStyle="1" w:styleId="0F3F8686CC864650A155B2697A4F1835">
    <w:name w:val="0F3F8686CC864650A155B2697A4F1835"/>
    <w:rsid w:val="00106C37"/>
  </w:style>
  <w:style w:type="paragraph" w:customStyle="1" w:styleId="506885C6D3EB413D8DA28D46AFEC37BA">
    <w:name w:val="506885C6D3EB413D8DA28D46AFEC37BA"/>
    <w:rsid w:val="00106C37"/>
  </w:style>
  <w:style w:type="paragraph" w:customStyle="1" w:styleId="B6110B14A07F443DACCA447387634E13">
    <w:name w:val="B6110B14A07F443DACCA447387634E13"/>
    <w:rsid w:val="00106C37"/>
  </w:style>
  <w:style w:type="paragraph" w:customStyle="1" w:styleId="649B80341CD144C0894C8CC49A318F6F">
    <w:name w:val="649B80341CD144C0894C8CC49A318F6F"/>
    <w:rsid w:val="00106C37"/>
  </w:style>
  <w:style w:type="paragraph" w:customStyle="1" w:styleId="C27843A4C3BE4B5FA6C44703897A91C8">
    <w:name w:val="C27843A4C3BE4B5FA6C44703897A91C8"/>
    <w:rsid w:val="00106C37"/>
  </w:style>
  <w:style w:type="paragraph" w:customStyle="1" w:styleId="0230E31463B44717ABFE25C2603835DC">
    <w:name w:val="0230E31463B44717ABFE25C2603835DC"/>
    <w:rsid w:val="00106C37"/>
  </w:style>
  <w:style w:type="paragraph" w:customStyle="1" w:styleId="2FAE8E0CF4FA4D1ABE59FAB0B4C0D979">
    <w:name w:val="2FAE8E0CF4FA4D1ABE59FAB0B4C0D979"/>
    <w:rsid w:val="00106C37"/>
  </w:style>
  <w:style w:type="paragraph" w:customStyle="1" w:styleId="E7D7D5CE15984B2BA030BB624F9164A0">
    <w:name w:val="E7D7D5CE15984B2BA030BB624F9164A0"/>
    <w:rsid w:val="00106C37"/>
  </w:style>
  <w:style w:type="paragraph" w:customStyle="1" w:styleId="3C364E1B1F694D5A88559E884ABBAE72">
    <w:name w:val="3C364E1B1F694D5A88559E884ABBAE72"/>
    <w:rsid w:val="00106C37"/>
  </w:style>
  <w:style w:type="paragraph" w:customStyle="1" w:styleId="92B0F4778E4F449C806838CC53100AD2">
    <w:name w:val="92B0F4778E4F449C806838CC53100AD2"/>
    <w:rsid w:val="00106C37"/>
  </w:style>
  <w:style w:type="paragraph" w:customStyle="1" w:styleId="B7C1F6C9075441069F48A34A041838C8">
    <w:name w:val="B7C1F6C9075441069F48A34A041838C8"/>
    <w:rsid w:val="00106C37"/>
  </w:style>
  <w:style w:type="paragraph" w:customStyle="1" w:styleId="3A98BFE7AC3944458A4097D225E2FA4A">
    <w:name w:val="3A98BFE7AC3944458A4097D225E2FA4A"/>
    <w:rsid w:val="00106C37"/>
  </w:style>
  <w:style w:type="paragraph" w:customStyle="1" w:styleId="755F5ACD426547FEA97EFB2F9B1AEFE9">
    <w:name w:val="755F5ACD426547FEA97EFB2F9B1AEFE9"/>
    <w:rsid w:val="00106C37"/>
  </w:style>
  <w:style w:type="paragraph" w:customStyle="1" w:styleId="8536DF4D06F540FDA43A8F716D013588">
    <w:name w:val="8536DF4D06F540FDA43A8F716D013588"/>
    <w:rsid w:val="00106C37"/>
  </w:style>
  <w:style w:type="paragraph" w:customStyle="1" w:styleId="B13760BE260A49D99CE5EB64C29EFD3D">
    <w:name w:val="B13760BE260A49D99CE5EB64C29EFD3D"/>
    <w:rsid w:val="00106C37"/>
  </w:style>
  <w:style w:type="paragraph" w:customStyle="1" w:styleId="CEF1AB3C0B64434686F2866E3B9F8382">
    <w:name w:val="CEF1AB3C0B64434686F2866E3B9F8382"/>
    <w:rsid w:val="00106C37"/>
  </w:style>
  <w:style w:type="paragraph" w:customStyle="1" w:styleId="F325F5167AF84E8A94E55EF9DA877BFA">
    <w:name w:val="F325F5167AF84E8A94E55EF9DA877BFA"/>
    <w:rsid w:val="00106C37"/>
  </w:style>
  <w:style w:type="paragraph" w:customStyle="1" w:styleId="2D220224836D4D72B30891E5A52815AF">
    <w:name w:val="2D220224836D4D72B30891E5A52815AF"/>
    <w:rsid w:val="00E367DE"/>
  </w:style>
  <w:style w:type="paragraph" w:customStyle="1" w:styleId="209D3342779847D7BFF7C79873584F8D">
    <w:name w:val="209D3342779847D7BFF7C79873584F8D"/>
    <w:rsid w:val="00E367DE"/>
  </w:style>
  <w:style w:type="paragraph" w:customStyle="1" w:styleId="18ED0AF21CD24584AFBD037D98010B5A">
    <w:name w:val="18ED0AF21CD24584AFBD037D98010B5A"/>
    <w:rsid w:val="00E367DE"/>
  </w:style>
  <w:style w:type="paragraph" w:customStyle="1" w:styleId="92B0F4778E4F449C806838CC53100AD21">
    <w:name w:val="92B0F4778E4F449C806838CC53100AD21"/>
    <w:rsid w:val="00917868"/>
    <w:rPr>
      <w:rFonts w:eastAsiaTheme="minorHAnsi"/>
    </w:rPr>
  </w:style>
  <w:style w:type="character" w:customStyle="1" w:styleId="Style3">
    <w:name w:val="Style3"/>
    <w:basedOn w:val="DefaultParagraphFont"/>
    <w:uiPriority w:val="1"/>
    <w:rsid w:val="00D96813"/>
    <w:rPr>
      <w:b/>
      <w:color w:val="auto"/>
    </w:rPr>
  </w:style>
  <w:style w:type="paragraph" w:customStyle="1" w:styleId="92B0F4778E4F449C806838CC53100AD22">
    <w:name w:val="92B0F4778E4F449C806838CC53100AD22"/>
    <w:rsid w:val="00753852"/>
    <w:rPr>
      <w:rFonts w:eastAsiaTheme="minorHAnsi"/>
    </w:rPr>
  </w:style>
  <w:style w:type="paragraph" w:customStyle="1" w:styleId="92B0F4778E4F449C806838CC53100AD23">
    <w:name w:val="92B0F4778E4F449C806838CC53100AD23"/>
    <w:rsid w:val="00753852"/>
    <w:rPr>
      <w:rFonts w:eastAsiaTheme="minorHAnsi"/>
    </w:rPr>
  </w:style>
  <w:style w:type="paragraph" w:customStyle="1" w:styleId="92B0F4778E4F449C806838CC53100AD24">
    <w:name w:val="92B0F4778E4F449C806838CC53100AD24"/>
    <w:rsid w:val="00753852"/>
    <w:rPr>
      <w:rFonts w:eastAsiaTheme="minorHAnsi"/>
    </w:rPr>
  </w:style>
  <w:style w:type="paragraph" w:customStyle="1" w:styleId="CA15494C92594E38BD933EBA901530D7">
    <w:name w:val="CA15494C92594E38BD933EBA901530D7"/>
    <w:rsid w:val="002D0F1B"/>
  </w:style>
  <w:style w:type="paragraph" w:customStyle="1" w:styleId="B0F7382E1F754814BE4FBFBE6F77DD13">
    <w:name w:val="B0F7382E1F754814BE4FBFBE6F77DD13"/>
    <w:rsid w:val="002D0F1B"/>
  </w:style>
  <w:style w:type="paragraph" w:customStyle="1" w:styleId="878D9C4BF1864EA9A41A1838F8B944C2">
    <w:name w:val="878D9C4BF1864EA9A41A1838F8B944C2"/>
    <w:rsid w:val="00891CCC"/>
  </w:style>
  <w:style w:type="paragraph" w:customStyle="1" w:styleId="92B0F4778E4F449C806838CC53100AD25">
    <w:name w:val="92B0F4778E4F449C806838CC53100AD25"/>
    <w:rsid w:val="00CB17F8"/>
    <w:rPr>
      <w:rFonts w:eastAsiaTheme="minorHAnsi"/>
    </w:rPr>
  </w:style>
  <w:style w:type="paragraph" w:customStyle="1" w:styleId="92B0F4778E4F449C806838CC53100AD26">
    <w:name w:val="92B0F4778E4F449C806838CC53100AD26"/>
    <w:rsid w:val="00CB17F8"/>
    <w:rPr>
      <w:rFonts w:eastAsiaTheme="minorHAnsi"/>
    </w:rPr>
  </w:style>
  <w:style w:type="paragraph" w:customStyle="1" w:styleId="92B0F4778E4F449C806838CC53100AD27">
    <w:name w:val="92B0F4778E4F449C806838CC53100AD27"/>
    <w:rsid w:val="00CB17F8"/>
    <w:rPr>
      <w:rFonts w:eastAsiaTheme="minorHAnsi"/>
    </w:rPr>
  </w:style>
  <w:style w:type="paragraph" w:customStyle="1" w:styleId="92B0F4778E4F449C806838CC53100AD28">
    <w:name w:val="92B0F4778E4F449C806838CC53100AD28"/>
    <w:rsid w:val="00D9681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0541-021F-4C43-ACCB-47B7152A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Choi-Hevel</dc:creator>
  <cp:keywords/>
  <dc:description/>
  <cp:lastModifiedBy>Taylor Ashford</cp:lastModifiedBy>
  <cp:revision>3</cp:revision>
  <cp:lastPrinted>2020-07-27T21:25:00Z</cp:lastPrinted>
  <dcterms:created xsi:type="dcterms:W3CDTF">2020-10-21T23:00:00Z</dcterms:created>
  <dcterms:modified xsi:type="dcterms:W3CDTF">2020-10-21T23:02:00Z</dcterms:modified>
</cp:coreProperties>
</file>